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397065D1" w14:textId="1FE70F7C" w:rsidR="006E59EC"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822507" w:history="1">
            <w:r w:rsidR="006E59EC" w:rsidRPr="002E25F8">
              <w:rPr>
                <w:rStyle w:val="Hyperlink"/>
                <w:noProof/>
              </w:rPr>
              <w:t>Release 3 Information</w:t>
            </w:r>
            <w:r w:rsidR="006E59EC">
              <w:rPr>
                <w:noProof/>
                <w:webHidden/>
              </w:rPr>
              <w:tab/>
            </w:r>
            <w:r w:rsidR="006E59EC">
              <w:rPr>
                <w:noProof/>
                <w:webHidden/>
              </w:rPr>
              <w:fldChar w:fldCharType="begin"/>
            </w:r>
            <w:r w:rsidR="006E59EC">
              <w:rPr>
                <w:noProof/>
                <w:webHidden/>
              </w:rPr>
              <w:instrText xml:space="preserve"> PAGEREF _Toc100822507 \h </w:instrText>
            </w:r>
            <w:r w:rsidR="006E59EC">
              <w:rPr>
                <w:noProof/>
                <w:webHidden/>
              </w:rPr>
            </w:r>
            <w:r w:rsidR="006E59EC">
              <w:rPr>
                <w:noProof/>
                <w:webHidden/>
              </w:rPr>
              <w:fldChar w:fldCharType="separate"/>
            </w:r>
            <w:r w:rsidR="006E59EC">
              <w:rPr>
                <w:noProof/>
                <w:webHidden/>
              </w:rPr>
              <w:t>1</w:t>
            </w:r>
            <w:r w:rsidR="006E59EC">
              <w:rPr>
                <w:noProof/>
                <w:webHidden/>
              </w:rPr>
              <w:fldChar w:fldCharType="end"/>
            </w:r>
          </w:hyperlink>
        </w:p>
        <w:p w14:paraId="27FECFF4" w14:textId="34E85E9B" w:rsidR="006E59EC" w:rsidRDefault="006E59EC">
          <w:pPr>
            <w:pStyle w:val="TOC2"/>
            <w:tabs>
              <w:tab w:val="right" w:leader="dot" w:pos="9350"/>
            </w:tabs>
            <w:rPr>
              <w:rFonts w:eastAsiaTheme="minorEastAsia" w:cstheme="minorBidi"/>
              <w:b w:val="0"/>
              <w:bCs w:val="0"/>
              <w:noProof/>
              <w:sz w:val="24"/>
              <w:szCs w:val="24"/>
            </w:rPr>
          </w:pPr>
          <w:hyperlink w:anchor="_Toc100822508" w:history="1">
            <w:r w:rsidRPr="002E25F8">
              <w:rPr>
                <w:rStyle w:val="Hyperlink"/>
                <w:noProof/>
              </w:rPr>
              <w:t>Local Environment</w:t>
            </w:r>
            <w:r>
              <w:rPr>
                <w:noProof/>
                <w:webHidden/>
              </w:rPr>
              <w:tab/>
            </w:r>
            <w:r>
              <w:rPr>
                <w:noProof/>
                <w:webHidden/>
              </w:rPr>
              <w:fldChar w:fldCharType="begin"/>
            </w:r>
            <w:r>
              <w:rPr>
                <w:noProof/>
                <w:webHidden/>
              </w:rPr>
              <w:instrText xml:space="preserve"> PAGEREF _Toc100822508 \h </w:instrText>
            </w:r>
            <w:r>
              <w:rPr>
                <w:noProof/>
                <w:webHidden/>
              </w:rPr>
            </w:r>
            <w:r>
              <w:rPr>
                <w:noProof/>
                <w:webHidden/>
              </w:rPr>
              <w:fldChar w:fldCharType="separate"/>
            </w:r>
            <w:r>
              <w:rPr>
                <w:noProof/>
                <w:webHidden/>
              </w:rPr>
              <w:t>2</w:t>
            </w:r>
            <w:r>
              <w:rPr>
                <w:noProof/>
                <w:webHidden/>
              </w:rPr>
              <w:fldChar w:fldCharType="end"/>
            </w:r>
          </w:hyperlink>
        </w:p>
        <w:p w14:paraId="757C92FD" w14:textId="7CC724AD" w:rsidR="006E59EC" w:rsidRDefault="006E59EC">
          <w:pPr>
            <w:pStyle w:val="TOC2"/>
            <w:tabs>
              <w:tab w:val="right" w:leader="dot" w:pos="9350"/>
            </w:tabs>
            <w:rPr>
              <w:rFonts w:eastAsiaTheme="minorEastAsia" w:cstheme="minorBidi"/>
              <w:b w:val="0"/>
              <w:bCs w:val="0"/>
              <w:noProof/>
              <w:sz w:val="24"/>
              <w:szCs w:val="24"/>
            </w:rPr>
          </w:pPr>
          <w:hyperlink w:anchor="_Toc100822509" w:history="1">
            <w:r w:rsidRPr="002E25F8">
              <w:rPr>
                <w:rStyle w:val="Hyperlink"/>
                <w:noProof/>
              </w:rPr>
              <w:t>Run Singularity Container at JAX HPC</w:t>
            </w:r>
            <w:r>
              <w:rPr>
                <w:noProof/>
                <w:webHidden/>
              </w:rPr>
              <w:tab/>
            </w:r>
            <w:r>
              <w:rPr>
                <w:noProof/>
                <w:webHidden/>
              </w:rPr>
              <w:fldChar w:fldCharType="begin"/>
            </w:r>
            <w:r>
              <w:rPr>
                <w:noProof/>
                <w:webHidden/>
              </w:rPr>
              <w:instrText xml:space="preserve"> PAGEREF _Toc100822509 \h </w:instrText>
            </w:r>
            <w:r>
              <w:rPr>
                <w:noProof/>
                <w:webHidden/>
              </w:rPr>
            </w:r>
            <w:r>
              <w:rPr>
                <w:noProof/>
                <w:webHidden/>
              </w:rPr>
              <w:fldChar w:fldCharType="separate"/>
            </w:r>
            <w:r>
              <w:rPr>
                <w:noProof/>
                <w:webHidden/>
              </w:rPr>
              <w:t>2</w:t>
            </w:r>
            <w:r>
              <w:rPr>
                <w:noProof/>
                <w:webHidden/>
              </w:rPr>
              <w:fldChar w:fldCharType="end"/>
            </w:r>
          </w:hyperlink>
        </w:p>
        <w:p w14:paraId="471FDB76" w14:textId="3601DA5C" w:rsidR="006E59EC" w:rsidRDefault="006E59EC">
          <w:pPr>
            <w:pStyle w:val="TOC1"/>
            <w:tabs>
              <w:tab w:val="right" w:leader="dot" w:pos="9350"/>
            </w:tabs>
            <w:rPr>
              <w:rFonts w:eastAsiaTheme="minorEastAsia" w:cstheme="minorBidi"/>
              <w:b w:val="0"/>
              <w:bCs w:val="0"/>
              <w:i w:val="0"/>
              <w:iCs w:val="0"/>
              <w:noProof/>
            </w:rPr>
          </w:pPr>
          <w:hyperlink w:anchor="_Toc100822510" w:history="1">
            <w:r w:rsidRPr="002E25F8">
              <w:rPr>
                <w:rStyle w:val="Hyperlink"/>
                <w:noProof/>
              </w:rPr>
              <w:t>Demo 2 Information</w:t>
            </w:r>
            <w:r>
              <w:rPr>
                <w:noProof/>
                <w:webHidden/>
              </w:rPr>
              <w:tab/>
            </w:r>
            <w:r>
              <w:rPr>
                <w:noProof/>
                <w:webHidden/>
              </w:rPr>
              <w:fldChar w:fldCharType="begin"/>
            </w:r>
            <w:r>
              <w:rPr>
                <w:noProof/>
                <w:webHidden/>
              </w:rPr>
              <w:instrText xml:space="preserve"> PAGEREF _Toc100822510 \h </w:instrText>
            </w:r>
            <w:r>
              <w:rPr>
                <w:noProof/>
                <w:webHidden/>
              </w:rPr>
            </w:r>
            <w:r>
              <w:rPr>
                <w:noProof/>
                <w:webHidden/>
              </w:rPr>
              <w:fldChar w:fldCharType="separate"/>
            </w:r>
            <w:r>
              <w:rPr>
                <w:noProof/>
                <w:webHidden/>
              </w:rPr>
              <w:t>3</w:t>
            </w:r>
            <w:r>
              <w:rPr>
                <w:noProof/>
                <w:webHidden/>
              </w:rPr>
              <w:fldChar w:fldCharType="end"/>
            </w:r>
          </w:hyperlink>
        </w:p>
        <w:p w14:paraId="2C3318E8" w14:textId="047B6DB9" w:rsidR="006E59EC" w:rsidRDefault="006E59EC">
          <w:pPr>
            <w:pStyle w:val="TOC2"/>
            <w:tabs>
              <w:tab w:val="right" w:leader="dot" w:pos="9350"/>
            </w:tabs>
            <w:rPr>
              <w:rFonts w:eastAsiaTheme="minorEastAsia" w:cstheme="minorBidi"/>
              <w:b w:val="0"/>
              <w:bCs w:val="0"/>
              <w:noProof/>
              <w:sz w:val="24"/>
              <w:szCs w:val="24"/>
            </w:rPr>
          </w:pPr>
          <w:hyperlink w:anchor="_Toc100822511" w:history="1">
            <w:r w:rsidRPr="002E25F8">
              <w:rPr>
                <w:rStyle w:val="Hyperlink"/>
                <w:noProof/>
              </w:rPr>
              <w:t>Local Environment</w:t>
            </w:r>
            <w:r>
              <w:rPr>
                <w:noProof/>
                <w:webHidden/>
              </w:rPr>
              <w:tab/>
            </w:r>
            <w:r>
              <w:rPr>
                <w:noProof/>
                <w:webHidden/>
              </w:rPr>
              <w:fldChar w:fldCharType="begin"/>
            </w:r>
            <w:r>
              <w:rPr>
                <w:noProof/>
                <w:webHidden/>
              </w:rPr>
              <w:instrText xml:space="preserve"> PAGEREF _Toc100822511 \h </w:instrText>
            </w:r>
            <w:r>
              <w:rPr>
                <w:noProof/>
                <w:webHidden/>
              </w:rPr>
            </w:r>
            <w:r>
              <w:rPr>
                <w:noProof/>
                <w:webHidden/>
              </w:rPr>
              <w:fldChar w:fldCharType="separate"/>
            </w:r>
            <w:r>
              <w:rPr>
                <w:noProof/>
                <w:webHidden/>
              </w:rPr>
              <w:t>3</w:t>
            </w:r>
            <w:r>
              <w:rPr>
                <w:noProof/>
                <w:webHidden/>
              </w:rPr>
              <w:fldChar w:fldCharType="end"/>
            </w:r>
          </w:hyperlink>
        </w:p>
        <w:p w14:paraId="3F4F4A5B" w14:textId="2E0C83BD" w:rsidR="006E59EC" w:rsidRDefault="006E59EC">
          <w:pPr>
            <w:pStyle w:val="TOC2"/>
            <w:tabs>
              <w:tab w:val="right" w:leader="dot" w:pos="9350"/>
            </w:tabs>
            <w:rPr>
              <w:rFonts w:eastAsiaTheme="minorEastAsia" w:cstheme="minorBidi"/>
              <w:b w:val="0"/>
              <w:bCs w:val="0"/>
              <w:noProof/>
              <w:sz w:val="24"/>
              <w:szCs w:val="24"/>
            </w:rPr>
          </w:pPr>
          <w:hyperlink w:anchor="_Toc100822512" w:history="1">
            <w:r w:rsidRPr="002E25F8">
              <w:rPr>
                <w:rStyle w:val="Hyperlink"/>
                <w:noProof/>
              </w:rPr>
              <w:t>Run Singularity Container at JAX HPC</w:t>
            </w:r>
            <w:r>
              <w:rPr>
                <w:noProof/>
                <w:webHidden/>
              </w:rPr>
              <w:tab/>
            </w:r>
            <w:r>
              <w:rPr>
                <w:noProof/>
                <w:webHidden/>
              </w:rPr>
              <w:fldChar w:fldCharType="begin"/>
            </w:r>
            <w:r>
              <w:rPr>
                <w:noProof/>
                <w:webHidden/>
              </w:rPr>
              <w:instrText xml:space="preserve"> PAGEREF _Toc100822512 \h </w:instrText>
            </w:r>
            <w:r>
              <w:rPr>
                <w:noProof/>
                <w:webHidden/>
              </w:rPr>
            </w:r>
            <w:r>
              <w:rPr>
                <w:noProof/>
                <w:webHidden/>
              </w:rPr>
              <w:fldChar w:fldCharType="separate"/>
            </w:r>
            <w:r>
              <w:rPr>
                <w:noProof/>
                <w:webHidden/>
              </w:rPr>
              <w:t>3</w:t>
            </w:r>
            <w:r>
              <w:rPr>
                <w:noProof/>
                <w:webHidden/>
              </w:rPr>
              <w:fldChar w:fldCharType="end"/>
            </w:r>
          </w:hyperlink>
        </w:p>
        <w:p w14:paraId="5FE4693C" w14:textId="07DF3C98" w:rsidR="006E59EC" w:rsidRDefault="006E59EC">
          <w:pPr>
            <w:pStyle w:val="TOC1"/>
            <w:tabs>
              <w:tab w:val="right" w:leader="dot" w:pos="9350"/>
            </w:tabs>
            <w:rPr>
              <w:rFonts w:eastAsiaTheme="minorEastAsia" w:cstheme="minorBidi"/>
              <w:b w:val="0"/>
              <w:bCs w:val="0"/>
              <w:i w:val="0"/>
              <w:iCs w:val="0"/>
              <w:noProof/>
            </w:rPr>
          </w:pPr>
          <w:hyperlink w:anchor="_Toc100822513" w:history="1">
            <w:r w:rsidRPr="002E25F8">
              <w:rPr>
                <w:rStyle w:val="Hyperlink"/>
                <w:noProof/>
              </w:rPr>
              <w:t>Demo 1 Information</w:t>
            </w:r>
            <w:r>
              <w:rPr>
                <w:noProof/>
                <w:webHidden/>
              </w:rPr>
              <w:tab/>
            </w:r>
            <w:r>
              <w:rPr>
                <w:noProof/>
                <w:webHidden/>
              </w:rPr>
              <w:fldChar w:fldCharType="begin"/>
            </w:r>
            <w:r>
              <w:rPr>
                <w:noProof/>
                <w:webHidden/>
              </w:rPr>
              <w:instrText xml:space="preserve"> PAGEREF _Toc100822513 \h </w:instrText>
            </w:r>
            <w:r>
              <w:rPr>
                <w:noProof/>
                <w:webHidden/>
              </w:rPr>
            </w:r>
            <w:r>
              <w:rPr>
                <w:noProof/>
                <w:webHidden/>
              </w:rPr>
              <w:fldChar w:fldCharType="separate"/>
            </w:r>
            <w:r>
              <w:rPr>
                <w:noProof/>
                <w:webHidden/>
              </w:rPr>
              <w:t>4</w:t>
            </w:r>
            <w:r>
              <w:rPr>
                <w:noProof/>
                <w:webHidden/>
              </w:rPr>
              <w:fldChar w:fldCharType="end"/>
            </w:r>
          </w:hyperlink>
        </w:p>
        <w:p w14:paraId="58A61D61" w14:textId="396E7BE2" w:rsidR="006E59EC" w:rsidRDefault="006E59EC">
          <w:pPr>
            <w:pStyle w:val="TOC2"/>
            <w:tabs>
              <w:tab w:val="right" w:leader="dot" w:pos="9350"/>
            </w:tabs>
            <w:rPr>
              <w:rFonts w:eastAsiaTheme="minorEastAsia" w:cstheme="minorBidi"/>
              <w:b w:val="0"/>
              <w:bCs w:val="0"/>
              <w:noProof/>
              <w:sz w:val="24"/>
              <w:szCs w:val="24"/>
            </w:rPr>
          </w:pPr>
          <w:hyperlink w:anchor="_Toc100822514" w:history="1">
            <w:r w:rsidRPr="002E25F8">
              <w:rPr>
                <w:rStyle w:val="Hyperlink"/>
                <w:noProof/>
              </w:rPr>
              <w:t>Local Environment</w:t>
            </w:r>
            <w:r>
              <w:rPr>
                <w:noProof/>
                <w:webHidden/>
              </w:rPr>
              <w:tab/>
            </w:r>
            <w:r>
              <w:rPr>
                <w:noProof/>
                <w:webHidden/>
              </w:rPr>
              <w:fldChar w:fldCharType="begin"/>
            </w:r>
            <w:r>
              <w:rPr>
                <w:noProof/>
                <w:webHidden/>
              </w:rPr>
              <w:instrText xml:space="preserve"> PAGEREF _Toc100822514 \h </w:instrText>
            </w:r>
            <w:r>
              <w:rPr>
                <w:noProof/>
                <w:webHidden/>
              </w:rPr>
            </w:r>
            <w:r>
              <w:rPr>
                <w:noProof/>
                <w:webHidden/>
              </w:rPr>
              <w:fldChar w:fldCharType="separate"/>
            </w:r>
            <w:r>
              <w:rPr>
                <w:noProof/>
                <w:webHidden/>
              </w:rPr>
              <w:t>4</w:t>
            </w:r>
            <w:r>
              <w:rPr>
                <w:noProof/>
                <w:webHidden/>
              </w:rPr>
              <w:fldChar w:fldCharType="end"/>
            </w:r>
          </w:hyperlink>
        </w:p>
        <w:p w14:paraId="77C1F25E" w14:textId="0440A8B5" w:rsidR="006E59EC" w:rsidRDefault="006E59EC">
          <w:pPr>
            <w:pStyle w:val="TOC2"/>
            <w:tabs>
              <w:tab w:val="right" w:leader="dot" w:pos="9350"/>
            </w:tabs>
            <w:rPr>
              <w:rFonts w:eastAsiaTheme="minorEastAsia" w:cstheme="minorBidi"/>
              <w:b w:val="0"/>
              <w:bCs w:val="0"/>
              <w:noProof/>
              <w:sz w:val="24"/>
              <w:szCs w:val="24"/>
            </w:rPr>
          </w:pPr>
          <w:hyperlink w:anchor="_Toc100822515" w:history="1">
            <w:r w:rsidRPr="002E25F8">
              <w:rPr>
                <w:rStyle w:val="Hyperlink"/>
                <w:noProof/>
              </w:rPr>
              <w:t>Run Singularity Container at JAX HPC</w:t>
            </w:r>
            <w:r>
              <w:rPr>
                <w:noProof/>
                <w:webHidden/>
              </w:rPr>
              <w:tab/>
            </w:r>
            <w:r>
              <w:rPr>
                <w:noProof/>
                <w:webHidden/>
              </w:rPr>
              <w:fldChar w:fldCharType="begin"/>
            </w:r>
            <w:r>
              <w:rPr>
                <w:noProof/>
                <w:webHidden/>
              </w:rPr>
              <w:instrText xml:space="preserve"> PAGEREF _Toc100822515 \h </w:instrText>
            </w:r>
            <w:r>
              <w:rPr>
                <w:noProof/>
                <w:webHidden/>
              </w:rPr>
            </w:r>
            <w:r>
              <w:rPr>
                <w:noProof/>
                <w:webHidden/>
              </w:rPr>
              <w:fldChar w:fldCharType="separate"/>
            </w:r>
            <w:r>
              <w:rPr>
                <w:noProof/>
                <w:webHidden/>
              </w:rPr>
              <w:t>4</w:t>
            </w:r>
            <w:r>
              <w:rPr>
                <w:noProof/>
                <w:webHidden/>
              </w:rPr>
              <w:fldChar w:fldCharType="end"/>
            </w:r>
          </w:hyperlink>
        </w:p>
        <w:p w14:paraId="667C0212" w14:textId="449C7588" w:rsidR="006E59EC" w:rsidRDefault="006E59EC">
          <w:pPr>
            <w:pStyle w:val="TOC2"/>
            <w:tabs>
              <w:tab w:val="right" w:leader="dot" w:pos="9350"/>
            </w:tabs>
            <w:rPr>
              <w:rFonts w:eastAsiaTheme="minorEastAsia" w:cstheme="minorBidi"/>
              <w:b w:val="0"/>
              <w:bCs w:val="0"/>
              <w:noProof/>
              <w:sz w:val="24"/>
              <w:szCs w:val="24"/>
            </w:rPr>
          </w:pPr>
          <w:hyperlink w:anchor="_Toc100822516" w:history="1">
            <w:r w:rsidRPr="002E25F8">
              <w:rPr>
                <w:rStyle w:val="Hyperlink"/>
                <w:noProof/>
              </w:rPr>
              <w:t>Run Singularity Container Locally</w:t>
            </w:r>
            <w:r>
              <w:rPr>
                <w:noProof/>
                <w:webHidden/>
              </w:rPr>
              <w:tab/>
            </w:r>
            <w:r>
              <w:rPr>
                <w:noProof/>
                <w:webHidden/>
              </w:rPr>
              <w:fldChar w:fldCharType="begin"/>
            </w:r>
            <w:r>
              <w:rPr>
                <w:noProof/>
                <w:webHidden/>
              </w:rPr>
              <w:instrText xml:space="preserve"> PAGEREF _Toc100822516 \h </w:instrText>
            </w:r>
            <w:r>
              <w:rPr>
                <w:noProof/>
                <w:webHidden/>
              </w:rPr>
            </w:r>
            <w:r>
              <w:rPr>
                <w:noProof/>
                <w:webHidden/>
              </w:rPr>
              <w:fldChar w:fldCharType="separate"/>
            </w:r>
            <w:r>
              <w:rPr>
                <w:noProof/>
                <w:webHidden/>
              </w:rPr>
              <w:t>5</w:t>
            </w:r>
            <w:r>
              <w:rPr>
                <w:noProof/>
                <w:webHidden/>
              </w:rPr>
              <w:fldChar w:fldCharType="end"/>
            </w:r>
          </w:hyperlink>
        </w:p>
        <w:p w14:paraId="3E686B8B" w14:textId="2DA62EC0" w:rsidR="006E59EC" w:rsidRDefault="006E59EC">
          <w:pPr>
            <w:pStyle w:val="TOC2"/>
            <w:tabs>
              <w:tab w:val="right" w:leader="dot" w:pos="9350"/>
            </w:tabs>
            <w:rPr>
              <w:rFonts w:eastAsiaTheme="minorEastAsia" w:cstheme="minorBidi"/>
              <w:b w:val="0"/>
              <w:bCs w:val="0"/>
              <w:noProof/>
              <w:sz w:val="24"/>
              <w:szCs w:val="24"/>
            </w:rPr>
          </w:pPr>
          <w:hyperlink w:anchor="_Toc100822517" w:history="1">
            <w:r w:rsidRPr="002E25F8">
              <w:rPr>
                <w:rStyle w:val="Hyperlink"/>
                <w:noProof/>
              </w:rPr>
              <w:t>Run Docker Image Locally  - Recommended</w:t>
            </w:r>
            <w:r>
              <w:rPr>
                <w:noProof/>
                <w:webHidden/>
              </w:rPr>
              <w:tab/>
            </w:r>
            <w:r>
              <w:rPr>
                <w:noProof/>
                <w:webHidden/>
              </w:rPr>
              <w:fldChar w:fldCharType="begin"/>
            </w:r>
            <w:r>
              <w:rPr>
                <w:noProof/>
                <w:webHidden/>
              </w:rPr>
              <w:instrText xml:space="preserve"> PAGEREF _Toc100822517 \h </w:instrText>
            </w:r>
            <w:r>
              <w:rPr>
                <w:noProof/>
                <w:webHidden/>
              </w:rPr>
            </w:r>
            <w:r>
              <w:rPr>
                <w:noProof/>
                <w:webHidden/>
              </w:rPr>
              <w:fldChar w:fldCharType="separate"/>
            </w:r>
            <w:r>
              <w:rPr>
                <w:noProof/>
                <w:webHidden/>
              </w:rPr>
              <w:t>5</w:t>
            </w:r>
            <w:r>
              <w:rPr>
                <w:noProof/>
                <w:webHidden/>
              </w:rPr>
              <w:fldChar w:fldCharType="end"/>
            </w:r>
          </w:hyperlink>
        </w:p>
        <w:p w14:paraId="46F288C4" w14:textId="40A8C5DD" w:rsidR="006E59EC" w:rsidRDefault="006E59EC">
          <w:pPr>
            <w:pStyle w:val="TOC1"/>
            <w:tabs>
              <w:tab w:val="right" w:leader="dot" w:pos="9350"/>
            </w:tabs>
            <w:rPr>
              <w:rFonts w:eastAsiaTheme="minorEastAsia" w:cstheme="minorBidi"/>
              <w:b w:val="0"/>
              <w:bCs w:val="0"/>
              <w:i w:val="0"/>
              <w:iCs w:val="0"/>
              <w:noProof/>
            </w:rPr>
          </w:pPr>
          <w:hyperlink w:anchor="_Toc100822518" w:history="1">
            <w:r w:rsidRPr="002E25F8">
              <w:rPr>
                <w:rStyle w:val="Hyperlink"/>
                <w:noProof/>
              </w:rPr>
              <w:t>Inference Quick Start</w:t>
            </w:r>
            <w:r>
              <w:rPr>
                <w:noProof/>
                <w:webHidden/>
              </w:rPr>
              <w:tab/>
            </w:r>
            <w:r>
              <w:rPr>
                <w:noProof/>
                <w:webHidden/>
              </w:rPr>
              <w:fldChar w:fldCharType="begin"/>
            </w:r>
            <w:r>
              <w:rPr>
                <w:noProof/>
                <w:webHidden/>
              </w:rPr>
              <w:instrText xml:space="preserve"> PAGEREF _Toc100822518 \h </w:instrText>
            </w:r>
            <w:r>
              <w:rPr>
                <w:noProof/>
                <w:webHidden/>
              </w:rPr>
            </w:r>
            <w:r>
              <w:rPr>
                <w:noProof/>
                <w:webHidden/>
              </w:rPr>
              <w:fldChar w:fldCharType="separate"/>
            </w:r>
            <w:r>
              <w:rPr>
                <w:noProof/>
                <w:webHidden/>
              </w:rPr>
              <w:t>6</w:t>
            </w:r>
            <w:r>
              <w:rPr>
                <w:noProof/>
                <w:webHidden/>
              </w:rPr>
              <w:fldChar w:fldCharType="end"/>
            </w:r>
          </w:hyperlink>
        </w:p>
        <w:p w14:paraId="617595CD" w14:textId="4C12A82D" w:rsidR="006E59EC" w:rsidRDefault="006E59EC">
          <w:pPr>
            <w:pStyle w:val="TOC2"/>
            <w:tabs>
              <w:tab w:val="right" w:leader="dot" w:pos="9350"/>
            </w:tabs>
            <w:rPr>
              <w:rFonts w:eastAsiaTheme="minorEastAsia" w:cstheme="minorBidi"/>
              <w:b w:val="0"/>
              <w:bCs w:val="0"/>
              <w:noProof/>
              <w:sz w:val="24"/>
              <w:szCs w:val="24"/>
            </w:rPr>
          </w:pPr>
          <w:hyperlink w:anchor="_Toc100822519" w:history="1">
            <w:r w:rsidRPr="002E25F8">
              <w:rPr>
                <w:rStyle w:val="Hyperlink"/>
                <w:noProof/>
              </w:rPr>
              <w:t>Relevant Package File Structure for Inference</w:t>
            </w:r>
            <w:r>
              <w:rPr>
                <w:noProof/>
                <w:webHidden/>
              </w:rPr>
              <w:tab/>
            </w:r>
            <w:r>
              <w:rPr>
                <w:noProof/>
                <w:webHidden/>
              </w:rPr>
              <w:fldChar w:fldCharType="begin"/>
            </w:r>
            <w:r>
              <w:rPr>
                <w:noProof/>
                <w:webHidden/>
              </w:rPr>
              <w:instrText xml:space="preserve"> PAGEREF _Toc100822519 \h </w:instrText>
            </w:r>
            <w:r>
              <w:rPr>
                <w:noProof/>
                <w:webHidden/>
              </w:rPr>
            </w:r>
            <w:r>
              <w:rPr>
                <w:noProof/>
                <w:webHidden/>
              </w:rPr>
              <w:fldChar w:fldCharType="separate"/>
            </w:r>
            <w:r>
              <w:rPr>
                <w:noProof/>
                <w:webHidden/>
              </w:rPr>
              <w:t>6</w:t>
            </w:r>
            <w:r>
              <w:rPr>
                <w:noProof/>
                <w:webHidden/>
              </w:rPr>
              <w:fldChar w:fldCharType="end"/>
            </w:r>
          </w:hyperlink>
        </w:p>
        <w:p w14:paraId="7700C810" w14:textId="19395059" w:rsidR="006E59EC" w:rsidRDefault="006E59EC">
          <w:pPr>
            <w:pStyle w:val="TOC2"/>
            <w:tabs>
              <w:tab w:val="right" w:leader="dot" w:pos="9350"/>
            </w:tabs>
            <w:rPr>
              <w:rFonts w:eastAsiaTheme="minorEastAsia" w:cstheme="minorBidi"/>
              <w:b w:val="0"/>
              <w:bCs w:val="0"/>
              <w:noProof/>
              <w:sz w:val="24"/>
              <w:szCs w:val="24"/>
            </w:rPr>
          </w:pPr>
          <w:hyperlink w:anchor="_Toc100822520" w:history="1">
            <w:r w:rsidRPr="002E25F8">
              <w:rPr>
                <w:rStyle w:val="Hyperlink"/>
                <w:noProof/>
              </w:rPr>
              <w:t>Input Image Format</w:t>
            </w:r>
            <w:r>
              <w:rPr>
                <w:noProof/>
                <w:webHidden/>
              </w:rPr>
              <w:tab/>
            </w:r>
            <w:r>
              <w:rPr>
                <w:noProof/>
                <w:webHidden/>
              </w:rPr>
              <w:fldChar w:fldCharType="begin"/>
            </w:r>
            <w:r>
              <w:rPr>
                <w:noProof/>
                <w:webHidden/>
              </w:rPr>
              <w:instrText xml:space="preserve"> PAGEREF _Toc100822520 \h </w:instrText>
            </w:r>
            <w:r>
              <w:rPr>
                <w:noProof/>
                <w:webHidden/>
              </w:rPr>
            </w:r>
            <w:r>
              <w:rPr>
                <w:noProof/>
                <w:webHidden/>
              </w:rPr>
              <w:fldChar w:fldCharType="separate"/>
            </w:r>
            <w:r>
              <w:rPr>
                <w:noProof/>
                <w:webHidden/>
              </w:rPr>
              <w:t>6</w:t>
            </w:r>
            <w:r>
              <w:rPr>
                <w:noProof/>
                <w:webHidden/>
              </w:rPr>
              <w:fldChar w:fldCharType="end"/>
            </w:r>
          </w:hyperlink>
        </w:p>
        <w:p w14:paraId="740811E9" w14:textId="6441C21F" w:rsidR="006E59EC" w:rsidRDefault="006E59EC">
          <w:pPr>
            <w:pStyle w:val="TOC2"/>
            <w:tabs>
              <w:tab w:val="right" w:leader="dot" w:pos="9350"/>
            </w:tabs>
            <w:rPr>
              <w:rFonts w:eastAsiaTheme="minorEastAsia" w:cstheme="minorBidi"/>
              <w:b w:val="0"/>
              <w:bCs w:val="0"/>
              <w:noProof/>
              <w:sz w:val="24"/>
              <w:szCs w:val="24"/>
            </w:rPr>
          </w:pPr>
          <w:hyperlink w:anchor="_Toc100822521" w:history="1">
            <w:r w:rsidRPr="002E25F8">
              <w:rPr>
                <w:rStyle w:val="Hyperlink"/>
                <w:noProof/>
              </w:rPr>
              <w:t>Input Image MRI Plane</w:t>
            </w:r>
            <w:r>
              <w:rPr>
                <w:noProof/>
                <w:webHidden/>
              </w:rPr>
              <w:tab/>
            </w:r>
            <w:r>
              <w:rPr>
                <w:noProof/>
                <w:webHidden/>
              </w:rPr>
              <w:fldChar w:fldCharType="begin"/>
            </w:r>
            <w:r>
              <w:rPr>
                <w:noProof/>
                <w:webHidden/>
              </w:rPr>
              <w:instrText xml:space="preserve"> PAGEREF _Toc100822521 \h </w:instrText>
            </w:r>
            <w:r>
              <w:rPr>
                <w:noProof/>
                <w:webHidden/>
              </w:rPr>
            </w:r>
            <w:r>
              <w:rPr>
                <w:noProof/>
                <w:webHidden/>
              </w:rPr>
              <w:fldChar w:fldCharType="separate"/>
            </w:r>
            <w:r>
              <w:rPr>
                <w:noProof/>
                <w:webHidden/>
              </w:rPr>
              <w:t>6</w:t>
            </w:r>
            <w:r>
              <w:rPr>
                <w:noProof/>
                <w:webHidden/>
              </w:rPr>
              <w:fldChar w:fldCharType="end"/>
            </w:r>
          </w:hyperlink>
        </w:p>
        <w:p w14:paraId="74A3FA79" w14:textId="2B8C6C75" w:rsidR="006E59EC" w:rsidRDefault="006E59EC">
          <w:pPr>
            <w:pStyle w:val="TOC2"/>
            <w:tabs>
              <w:tab w:val="right" w:leader="dot" w:pos="9350"/>
            </w:tabs>
            <w:rPr>
              <w:rFonts w:eastAsiaTheme="minorEastAsia" w:cstheme="minorBidi"/>
              <w:b w:val="0"/>
              <w:bCs w:val="0"/>
              <w:noProof/>
              <w:sz w:val="24"/>
              <w:szCs w:val="24"/>
            </w:rPr>
          </w:pPr>
          <w:hyperlink w:anchor="_Toc100822522" w:history="1">
            <w:r w:rsidRPr="002E25F8">
              <w:rPr>
                <w:rStyle w:val="Hyperlink"/>
                <w:noProof/>
              </w:rPr>
              <w:t>Input directory required structure for inference</w:t>
            </w:r>
            <w:r>
              <w:rPr>
                <w:noProof/>
                <w:webHidden/>
              </w:rPr>
              <w:tab/>
            </w:r>
            <w:r>
              <w:rPr>
                <w:noProof/>
                <w:webHidden/>
              </w:rPr>
              <w:fldChar w:fldCharType="begin"/>
            </w:r>
            <w:r>
              <w:rPr>
                <w:noProof/>
                <w:webHidden/>
              </w:rPr>
              <w:instrText xml:space="preserve"> PAGEREF _Toc100822522 \h </w:instrText>
            </w:r>
            <w:r>
              <w:rPr>
                <w:noProof/>
                <w:webHidden/>
              </w:rPr>
            </w:r>
            <w:r>
              <w:rPr>
                <w:noProof/>
                <w:webHidden/>
              </w:rPr>
              <w:fldChar w:fldCharType="separate"/>
            </w:r>
            <w:r>
              <w:rPr>
                <w:noProof/>
                <w:webHidden/>
              </w:rPr>
              <w:t>8</w:t>
            </w:r>
            <w:r>
              <w:rPr>
                <w:noProof/>
                <w:webHidden/>
              </w:rPr>
              <w:fldChar w:fldCharType="end"/>
            </w:r>
          </w:hyperlink>
        </w:p>
        <w:p w14:paraId="51CCE446" w14:textId="74DD796F" w:rsidR="006E59EC" w:rsidRDefault="006E59EC">
          <w:pPr>
            <w:pStyle w:val="TOC2"/>
            <w:tabs>
              <w:tab w:val="right" w:leader="dot" w:pos="9350"/>
            </w:tabs>
            <w:rPr>
              <w:rFonts w:eastAsiaTheme="minorEastAsia" w:cstheme="minorBidi"/>
              <w:b w:val="0"/>
              <w:bCs w:val="0"/>
              <w:noProof/>
              <w:sz w:val="24"/>
              <w:szCs w:val="24"/>
            </w:rPr>
          </w:pPr>
          <w:hyperlink w:anchor="_Toc100822523" w:history="1">
            <w:r w:rsidRPr="002E25F8">
              <w:rPr>
                <w:rStyle w:val="Hyperlink"/>
                <w:noProof/>
              </w:rPr>
              <w:t>Basic Function Call - Inference</w:t>
            </w:r>
            <w:r>
              <w:rPr>
                <w:noProof/>
                <w:webHidden/>
              </w:rPr>
              <w:tab/>
            </w:r>
            <w:r>
              <w:rPr>
                <w:noProof/>
                <w:webHidden/>
              </w:rPr>
              <w:fldChar w:fldCharType="begin"/>
            </w:r>
            <w:r>
              <w:rPr>
                <w:noProof/>
                <w:webHidden/>
              </w:rPr>
              <w:instrText xml:space="preserve"> PAGEREF _Toc100822523 \h </w:instrText>
            </w:r>
            <w:r>
              <w:rPr>
                <w:noProof/>
                <w:webHidden/>
              </w:rPr>
            </w:r>
            <w:r>
              <w:rPr>
                <w:noProof/>
                <w:webHidden/>
              </w:rPr>
              <w:fldChar w:fldCharType="separate"/>
            </w:r>
            <w:r>
              <w:rPr>
                <w:noProof/>
                <w:webHidden/>
              </w:rPr>
              <w:t>9</w:t>
            </w:r>
            <w:r>
              <w:rPr>
                <w:noProof/>
                <w:webHidden/>
              </w:rPr>
              <w:fldChar w:fldCharType="end"/>
            </w:r>
          </w:hyperlink>
        </w:p>
        <w:p w14:paraId="3C5E360F" w14:textId="5E427545" w:rsidR="006E59EC" w:rsidRDefault="006E59EC">
          <w:pPr>
            <w:pStyle w:val="TOC2"/>
            <w:tabs>
              <w:tab w:val="right" w:leader="dot" w:pos="9350"/>
            </w:tabs>
            <w:rPr>
              <w:rFonts w:eastAsiaTheme="minorEastAsia" w:cstheme="minorBidi"/>
              <w:b w:val="0"/>
              <w:bCs w:val="0"/>
              <w:noProof/>
              <w:sz w:val="24"/>
              <w:szCs w:val="24"/>
            </w:rPr>
          </w:pPr>
          <w:hyperlink w:anchor="_Toc100822524" w:history="1">
            <w:r w:rsidRPr="002E25F8">
              <w:rPr>
                <w:rStyle w:val="Hyperlink"/>
                <w:noProof/>
              </w:rPr>
              <w:t>Outputs</w:t>
            </w:r>
            <w:r>
              <w:rPr>
                <w:noProof/>
                <w:webHidden/>
              </w:rPr>
              <w:tab/>
            </w:r>
            <w:r>
              <w:rPr>
                <w:noProof/>
                <w:webHidden/>
              </w:rPr>
              <w:fldChar w:fldCharType="begin"/>
            </w:r>
            <w:r>
              <w:rPr>
                <w:noProof/>
                <w:webHidden/>
              </w:rPr>
              <w:instrText xml:space="preserve"> PAGEREF _Toc100822524 \h </w:instrText>
            </w:r>
            <w:r>
              <w:rPr>
                <w:noProof/>
                <w:webHidden/>
              </w:rPr>
            </w:r>
            <w:r>
              <w:rPr>
                <w:noProof/>
                <w:webHidden/>
              </w:rPr>
              <w:fldChar w:fldCharType="separate"/>
            </w:r>
            <w:r>
              <w:rPr>
                <w:noProof/>
                <w:webHidden/>
              </w:rPr>
              <w:t>9</w:t>
            </w:r>
            <w:r>
              <w:rPr>
                <w:noProof/>
                <w:webHidden/>
              </w:rPr>
              <w:fldChar w:fldCharType="end"/>
            </w:r>
          </w:hyperlink>
        </w:p>
        <w:p w14:paraId="054CB51F" w14:textId="61E51373" w:rsidR="006E59EC" w:rsidRDefault="006E59EC">
          <w:pPr>
            <w:pStyle w:val="TOC1"/>
            <w:tabs>
              <w:tab w:val="right" w:leader="dot" w:pos="9350"/>
            </w:tabs>
            <w:rPr>
              <w:rFonts w:eastAsiaTheme="minorEastAsia" w:cstheme="minorBidi"/>
              <w:b w:val="0"/>
              <w:bCs w:val="0"/>
              <w:i w:val="0"/>
              <w:iCs w:val="0"/>
              <w:noProof/>
            </w:rPr>
          </w:pPr>
          <w:hyperlink w:anchor="_Toc100822525" w:history="1">
            <w:r w:rsidRPr="002E25F8">
              <w:rPr>
                <w:rStyle w:val="Hyperlink"/>
                <w:noProof/>
              </w:rPr>
              <w:t>Inference Argument Information</w:t>
            </w:r>
            <w:r>
              <w:rPr>
                <w:noProof/>
                <w:webHidden/>
              </w:rPr>
              <w:tab/>
            </w:r>
            <w:r>
              <w:rPr>
                <w:noProof/>
                <w:webHidden/>
              </w:rPr>
              <w:fldChar w:fldCharType="begin"/>
            </w:r>
            <w:r>
              <w:rPr>
                <w:noProof/>
                <w:webHidden/>
              </w:rPr>
              <w:instrText xml:space="preserve"> PAGEREF _Toc100822525 \h </w:instrText>
            </w:r>
            <w:r>
              <w:rPr>
                <w:noProof/>
                <w:webHidden/>
              </w:rPr>
            </w:r>
            <w:r>
              <w:rPr>
                <w:noProof/>
                <w:webHidden/>
              </w:rPr>
              <w:fldChar w:fldCharType="separate"/>
            </w:r>
            <w:r>
              <w:rPr>
                <w:noProof/>
                <w:webHidden/>
              </w:rPr>
              <w:t>9</w:t>
            </w:r>
            <w:r>
              <w:rPr>
                <w:noProof/>
                <w:webHidden/>
              </w:rPr>
              <w:fldChar w:fldCharType="end"/>
            </w:r>
          </w:hyperlink>
        </w:p>
        <w:p w14:paraId="6ACD074E" w14:textId="4C3B371B" w:rsidR="006E59EC" w:rsidRDefault="006E59EC">
          <w:pPr>
            <w:pStyle w:val="TOC2"/>
            <w:tabs>
              <w:tab w:val="right" w:leader="dot" w:pos="9350"/>
            </w:tabs>
            <w:rPr>
              <w:rFonts w:eastAsiaTheme="minorEastAsia" w:cstheme="minorBidi"/>
              <w:b w:val="0"/>
              <w:bCs w:val="0"/>
              <w:noProof/>
              <w:sz w:val="24"/>
              <w:szCs w:val="24"/>
            </w:rPr>
          </w:pPr>
          <w:hyperlink w:anchor="_Toc100822526" w:history="1">
            <w:r w:rsidRPr="002E25F8">
              <w:rPr>
                <w:rStyle w:val="Hyperlink"/>
                <w:noProof/>
              </w:rPr>
              <w:t>Basic Options</w:t>
            </w:r>
            <w:r>
              <w:rPr>
                <w:noProof/>
                <w:webHidden/>
              </w:rPr>
              <w:tab/>
            </w:r>
            <w:r>
              <w:rPr>
                <w:noProof/>
                <w:webHidden/>
              </w:rPr>
              <w:fldChar w:fldCharType="begin"/>
            </w:r>
            <w:r>
              <w:rPr>
                <w:noProof/>
                <w:webHidden/>
              </w:rPr>
              <w:instrText xml:space="preserve"> PAGEREF _Toc100822526 \h </w:instrText>
            </w:r>
            <w:r>
              <w:rPr>
                <w:noProof/>
                <w:webHidden/>
              </w:rPr>
            </w:r>
            <w:r>
              <w:rPr>
                <w:noProof/>
                <w:webHidden/>
              </w:rPr>
              <w:fldChar w:fldCharType="separate"/>
            </w:r>
            <w:r>
              <w:rPr>
                <w:noProof/>
                <w:webHidden/>
              </w:rPr>
              <w:t>9</w:t>
            </w:r>
            <w:r>
              <w:rPr>
                <w:noProof/>
                <w:webHidden/>
              </w:rPr>
              <w:fldChar w:fldCharType="end"/>
            </w:r>
          </w:hyperlink>
        </w:p>
        <w:p w14:paraId="569E1925" w14:textId="7C3832B3" w:rsidR="006E59EC" w:rsidRDefault="006E59EC">
          <w:pPr>
            <w:pStyle w:val="TOC2"/>
            <w:tabs>
              <w:tab w:val="right" w:leader="dot" w:pos="9350"/>
            </w:tabs>
            <w:rPr>
              <w:rFonts w:eastAsiaTheme="minorEastAsia" w:cstheme="minorBidi"/>
              <w:b w:val="0"/>
              <w:bCs w:val="0"/>
              <w:noProof/>
              <w:sz w:val="24"/>
              <w:szCs w:val="24"/>
            </w:rPr>
          </w:pPr>
          <w:hyperlink w:anchor="_Toc100822527" w:history="1">
            <w:r w:rsidRPr="002E25F8">
              <w:rPr>
                <w:rStyle w:val="Hyperlink"/>
                <w:noProof/>
              </w:rPr>
              <w:t>MRI Re-Slicing Options</w:t>
            </w:r>
            <w:r>
              <w:rPr>
                <w:noProof/>
                <w:webHidden/>
              </w:rPr>
              <w:tab/>
            </w:r>
            <w:r>
              <w:rPr>
                <w:noProof/>
                <w:webHidden/>
              </w:rPr>
              <w:fldChar w:fldCharType="begin"/>
            </w:r>
            <w:r>
              <w:rPr>
                <w:noProof/>
                <w:webHidden/>
              </w:rPr>
              <w:instrText xml:space="preserve"> PAGEREF _Toc100822527 \h </w:instrText>
            </w:r>
            <w:r>
              <w:rPr>
                <w:noProof/>
                <w:webHidden/>
              </w:rPr>
            </w:r>
            <w:r>
              <w:rPr>
                <w:noProof/>
                <w:webHidden/>
              </w:rPr>
              <w:fldChar w:fldCharType="separate"/>
            </w:r>
            <w:r>
              <w:rPr>
                <w:noProof/>
                <w:webHidden/>
              </w:rPr>
              <w:t>11</w:t>
            </w:r>
            <w:r>
              <w:rPr>
                <w:noProof/>
                <w:webHidden/>
              </w:rPr>
              <w:fldChar w:fldCharType="end"/>
            </w:r>
          </w:hyperlink>
        </w:p>
        <w:p w14:paraId="0A378A2B" w14:textId="71C2501A" w:rsidR="006E59EC" w:rsidRDefault="006E59EC">
          <w:pPr>
            <w:pStyle w:val="TOC2"/>
            <w:tabs>
              <w:tab w:val="right" w:leader="dot" w:pos="9350"/>
            </w:tabs>
            <w:rPr>
              <w:rFonts w:eastAsiaTheme="minorEastAsia" w:cstheme="minorBidi"/>
              <w:b w:val="0"/>
              <w:bCs w:val="0"/>
              <w:noProof/>
              <w:sz w:val="24"/>
              <w:szCs w:val="24"/>
            </w:rPr>
          </w:pPr>
          <w:hyperlink w:anchor="_Toc100822528" w:history="1">
            <w:r w:rsidRPr="002E25F8">
              <w:rPr>
                <w:rStyle w:val="Hyperlink"/>
                <w:noProof/>
              </w:rPr>
              <w:t>Corrections Options</w:t>
            </w:r>
            <w:r>
              <w:rPr>
                <w:noProof/>
                <w:webHidden/>
              </w:rPr>
              <w:tab/>
            </w:r>
            <w:r>
              <w:rPr>
                <w:noProof/>
                <w:webHidden/>
              </w:rPr>
              <w:fldChar w:fldCharType="begin"/>
            </w:r>
            <w:r>
              <w:rPr>
                <w:noProof/>
                <w:webHidden/>
              </w:rPr>
              <w:instrText xml:space="preserve"> PAGEREF _Toc100822528 \h </w:instrText>
            </w:r>
            <w:r>
              <w:rPr>
                <w:noProof/>
                <w:webHidden/>
              </w:rPr>
            </w:r>
            <w:r>
              <w:rPr>
                <w:noProof/>
                <w:webHidden/>
              </w:rPr>
              <w:fldChar w:fldCharType="separate"/>
            </w:r>
            <w:r>
              <w:rPr>
                <w:noProof/>
                <w:webHidden/>
              </w:rPr>
              <w:t>12</w:t>
            </w:r>
            <w:r>
              <w:rPr>
                <w:noProof/>
                <w:webHidden/>
              </w:rPr>
              <w:fldChar w:fldCharType="end"/>
            </w:r>
          </w:hyperlink>
        </w:p>
        <w:p w14:paraId="0FBC526A" w14:textId="3FB992BA" w:rsidR="006E59EC" w:rsidRDefault="006E59EC">
          <w:pPr>
            <w:pStyle w:val="TOC2"/>
            <w:tabs>
              <w:tab w:val="right" w:leader="dot" w:pos="9350"/>
            </w:tabs>
            <w:rPr>
              <w:rFonts w:eastAsiaTheme="minorEastAsia" w:cstheme="minorBidi"/>
              <w:b w:val="0"/>
              <w:bCs w:val="0"/>
              <w:noProof/>
              <w:sz w:val="24"/>
              <w:szCs w:val="24"/>
            </w:rPr>
          </w:pPr>
          <w:hyperlink w:anchor="_Toc100822529" w:history="1">
            <w:r w:rsidRPr="002E25F8">
              <w:rPr>
                <w:rStyle w:val="Hyperlink"/>
                <w:noProof/>
              </w:rPr>
              <w:t>Image Preprocessing Options – Mode 1 – Not Recommended</w:t>
            </w:r>
            <w:r>
              <w:rPr>
                <w:noProof/>
                <w:webHidden/>
              </w:rPr>
              <w:tab/>
            </w:r>
            <w:r>
              <w:rPr>
                <w:noProof/>
                <w:webHidden/>
              </w:rPr>
              <w:fldChar w:fldCharType="begin"/>
            </w:r>
            <w:r>
              <w:rPr>
                <w:noProof/>
                <w:webHidden/>
              </w:rPr>
              <w:instrText xml:space="preserve"> PAGEREF _Toc100822529 \h </w:instrText>
            </w:r>
            <w:r>
              <w:rPr>
                <w:noProof/>
                <w:webHidden/>
              </w:rPr>
            </w:r>
            <w:r>
              <w:rPr>
                <w:noProof/>
                <w:webHidden/>
              </w:rPr>
              <w:fldChar w:fldCharType="separate"/>
            </w:r>
            <w:r>
              <w:rPr>
                <w:noProof/>
                <w:webHidden/>
              </w:rPr>
              <w:t>14</w:t>
            </w:r>
            <w:r>
              <w:rPr>
                <w:noProof/>
                <w:webHidden/>
              </w:rPr>
              <w:fldChar w:fldCharType="end"/>
            </w:r>
          </w:hyperlink>
        </w:p>
        <w:p w14:paraId="46B2683A" w14:textId="2BC9FDC7" w:rsidR="006E59EC" w:rsidRDefault="006E59EC">
          <w:pPr>
            <w:pStyle w:val="TOC2"/>
            <w:tabs>
              <w:tab w:val="right" w:leader="dot" w:pos="9350"/>
            </w:tabs>
            <w:rPr>
              <w:rFonts w:eastAsiaTheme="minorEastAsia" w:cstheme="minorBidi"/>
              <w:b w:val="0"/>
              <w:bCs w:val="0"/>
              <w:noProof/>
              <w:sz w:val="24"/>
              <w:szCs w:val="24"/>
            </w:rPr>
          </w:pPr>
          <w:hyperlink w:anchor="_Toc100822530" w:history="1">
            <w:r w:rsidRPr="002E25F8">
              <w:rPr>
                <w:rStyle w:val="Hyperlink"/>
                <w:noProof/>
              </w:rPr>
              <w:t>Image Preprocessing Options – Mode 2</w:t>
            </w:r>
            <w:r>
              <w:rPr>
                <w:noProof/>
                <w:webHidden/>
              </w:rPr>
              <w:tab/>
            </w:r>
            <w:r>
              <w:rPr>
                <w:noProof/>
                <w:webHidden/>
              </w:rPr>
              <w:fldChar w:fldCharType="begin"/>
            </w:r>
            <w:r>
              <w:rPr>
                <w:noProof/>
                <w:webHidden/>
              </w:rPr>
              <w:instrText xml:space="preserve"> PAGEREF _Toc100822530 \h </w:instrText>
            </w:r>
            <w:r>
              <w:rPr>
                <w:noProof/>
                <w:webHidden/>
              </w:rPr>
            </w:r>
            <w:r>
              <w:rPr>
                <w:noProof/>
                <w:webHidden/>
              </w:rPr>
              <w:fldChar w:fldCharType="separate"/>
            </w:r>
            <w:r>
              <w:rPr>
                <w:noProof/>
                <w:webHidden/>
              </w:rPr>
              <w:t>14</w:t>
            </w:r>
            <w:r>
              <w:rPr>
                <w:noProof/>
                <w:webHidden/>
              </w:rPr>
              <w:fldChar w:fldCharType="end"/>
            </w:r>
          </w:hyperlink>
        </w:p>
        <w:p w14:paraId="455549FE" w14:textId="5DDFACEA" w:rsidR="006E59EC" w:rsidRDefault="006E59EC">
          <w:pPr>
            <w:pStyle w:val="TOC2"/>
            <w:tabs>
              <w:tab w:val="right" w:leader="dot" w:pos="9350"/>
            </w:tabs>
            <w:rPr>
              <w:rFonts w:eastAsiaTheme="minorEastAsia" w:cstheme="minorBidi"/>
              <w:b w:val="0"/>
              <w:bCs w:val="0"/>
              <w:noProof/>
              <w:sz w:val="24"/>
              <w:szCs w:val="24"/>
            </w:rPr>
          </w:pPr>
          <w:hyperlink w:anchor="_Toc100822531" w:history="1">
            <w:r w:rsidRPr="002E25F8">
              <w:rPr>
                <w:rStyle w:val="Hyperlink"/>
                <w:noProof/>
              </w:rPr>
              <w:t>Image Postprocessing Options</w:t>
            </w:r>
            <w:r>
              <w:rPr>
                <w:noProof/>
                <w:webHidden/>
              </w:rPr>
              <w:tab/>
            </w:r>
            <w:r>
              <w:rPr>
                <w:noProof/>
                <w:webHidden/>
              </w:rPr>
              <w:fldChar w:fldCharType="begin"/>
            </w:r>
            <w:r>
              <w:rPr>
                <w:noProof/>
                <w:webHidden/>
              </w:rPr>
              <w:instrText xml:space="preserve"> PAGEREF _Toc100822531 \h </w:instrText>
            </w:r>
            <w:r>
              <w:rPr>
                <w:noProof/>
                <w:webHidden/>
              </w:rPr>
            </w:r>
            <w:r>
              <w:rPr>
                <w:noProof/>
                <w:webHidden/>
              </w:rPr>
              <w:fldChar w:fldCharType="separate"/>
            </w:r>
            <w:r>
              <w:rPr>
                <w:noProof/>
                <w:webHidden/>
              </w:rPr>
              <w:t>15</w:t>
            </w:r>
            <w:r>
              <w:rPr>
                <w:noProof/>
                <w:webHidden/>
              </w:rPr>
              <w:fldChar w:fldCharType="end"/>
            </w:r>
          </w:hyperlink>
        </w:p>
        <w:p w14:paraId="740475B4" w14:textId="63F522F1" w:rsidR="006E59EC" w:rsidRDefault="006E59EC">
          <w:pPr>
            <w:pStyle w:val="TOC2"/>
            <w:tabs>
              <w:tab w:val="right" w:leader="dot" w:pos="9350"/>
            </w:tabs>
            <w:rPr>
              <w:rFonts w:eastAsiaTheme="minorEastAsia" w:cstheme="minorBidi"/>
              <w:b w:val="0"/>
              <w:bCs w:val="0"/>
              <w:noProof/>
              <w:sz w:val="24"/>
              <w:szCs w:val="24"/>
            </w:rPr>
          </w:pPr>
          <w:hyperlink w:anchor="_Toc100822532" w:history="1">
            <w:r w:rsidRPr="002E25F8">
              <w:rPr>
                <w:rStyle w:val="Hyperlink"/>
                <w:noProof/>
              </w:rPr>
              <w:t>Quality Check Options</w:t>
            </w:r>
            <w:r>
              <w:rPr>
                <w:noProof/>
                <w:webHidden/>
              </w:rPr>
              <w:tab/>
            </w:r>
            <w:r>
              <w:rPr>
                <w:noProof/>
                <w:webHidden/>
              </w:rPr>
              <w:fldChar w:fldCharType="begin"/>
            </w:r>
            <w:r>
              <w:rPr>
                <w:noProof/>
                <w:webHidden/>
              </w:rPr>
              <w:instrText xml:space="preserve"> PAGEREF _Toc100822532 \h </w:instrText>
            </w:r>
            <w:r>
              <w:rPr>
                <w:noProof/>
                <w:webHidden/>
              </w:rPr>
            </w:r>
            <w:r>
              <w:rPr>
                <w:noProof/>
                <w:webHidden/>
              </w:rPr>
              <w:fldChar w:fldCharType="separate"/>
            </w:r>
            <w:r>
              <w:rPr>
                <w:noProof/>
                <w:webHidden/>
              </w:rPr>
              <w:t>16</w:t>
            </w:r>
            <w:r>
              <w:rPr>
                <w:noProof/>
                <w:webHidden/>
              </w:rPr>
              <w:fldChar w:fldCharType="end"/>
            </w:r>
          </w:hyperlink>
        </w:p>
        <w:p w14:paraId="5E525DC2" w14:textId="77777777" w:rsidR="006E59EC" w:rsidRDefault="00FC4258" w:rsidP="006E59EC">
          <w:pPr>
            <w:rPr>
              <w:b/>
              <w:bCs/>
              <w:noProof/>
            </w:rPr>
          </w:pPr>
          <w:r>
            <w:rPr>
              <w:b/>
              <w:bCs/>
              <w:noProof/>
            </w:rPr>
            <w:fldChar w:fldCharType="end"/>
          </w:r>
        </w:p>
        <w:p w14:paraId="16A51E09" w14:textId="7B61499F" w:rsidR="006E59EC" w:rsidRDefault="002D06C3" w:rsidP="006E59EC"/>
      </w:sdtContent>
    </w:sdt>
    <w:bookmarkStart w:id="0" w:name="_Toc100822507" w:displacedByCustomXml="prev"/>
    <w:p w14:paraId="15691FFA" w14:textId="77777777" w:rsidR="006E59EC" w:rsidRDefault="006E59EC" w:rsidP="00537D2B">
      <w:pPr>
        <w:pStyle w:val="Heading1"/>
      </w:pPr>
    </w:p>
    <w:p w14:paraId="08619C24" w14:textId="577DEFE6" w:rsidR="00537D2B" w:rsidRDefault="00537D2B" w:rsidP="00537D2B">
      <w:pPr>
        <w:pStyle w:val="Heading1"/>
      </w:pPr>
      <w:r>
        <w:t>Release 3</w:t>
      </w:r>
      <w:r>
        <w:t xml:space="preserve"> Information</w:t>
      </w:r>
      <w:bookmarkEnd w:id="0"/>
    </w:p>
    <w:p w14:paraId="23AFD650" w14:textId="77777777" w:rsidR="00537D2B" w:rsidRPr="00A24BC5" w:rsidRDefault="00537D2B" w:rsidP="00537D2B"/>
    <w:p w14:paraId="2BBD8E9C" w14:textId="250722C2" w:rsidR="00537D2B" w:rsidRDefault="00537D2B" w:rsidP="00537D2B">
      <w:r>
        <w:t xml:space="preserve">As of </w:t>
      </w:r>
      <w:r w:rsidR="006E59EC">
        <w:t>April 14</w:t>
      </w:r>
      <w:r>
        <w:t xml:space="preserve">, </w:t>
      </w:r>
      <w:proofErr w:type="gramStart"/>
      <w:r w:rsidR="006E59EC">
        <w:t>2022</w:t>
      </w:r>
      <w:proofErr w:type="gramEnd"/>
      <w:r>
        <w:t xml:space="preserve"> there are two recommended ways to run a demo of the software:</w:t>
      </w:r>
    </w:p>
    <w:p w14:paraId="2214BE75" w14:textId="77777777" w:rsidR="00537D2B" w:rsidRDefault="00537D2B" w:rsidP="00537D2B">
      <w:pPr>
        <w:pStyle w:val="ListParagraph"/>
        <w:numPr>
          <w:ilvl w:val="0"/>
          <w:numId w:val="14"/>
        </w:numPr>
      </w:pPr>
      <w:r>
        <w:t>Local environment</w:t>
      </w:r>
    </w:p>
    <w:p w14:paraId="10DB426F" w14:textId="77777777" w:rsidR="00537D2B" w:rsidRDefault="00537D2B" w:rsidP="00537D2B">
      <w:pPr>
        <w:pStyle w:val="ListParagraph"/>
        <w:numPr>
          <w:ilvl w:val="0"/>
          <w:numId w:val="14"/>
        </w:numPr>
      </w:pPr>
      <w:r>
        <w:t>HPC singularity container</w:t>
      </w:r>
    </w:p>
    <w:p w14:paraId="46904B14" w14:textId="77777777" w:rsidR="00537D2B" w:rsidRDefault="00537D2B" w:rsidP="00537D2B"/>
    <w:p w14:paraId="289D254B" w14:textId="77777777" w:rsidR="00537D2B" w:rsidRDefault="00537D2B" w:rsidP="00537D2B">
      <w:pPr>
        <w:pStyle w:val="Heading2"/>
      </w:pPr>
      <w:bookmarkStart w:id="1" w:name="_Toc100822508"/>
      <w:r>
        <w:t>Local Environment</w:t>
      </w:r>
      <w:bookmarkEnd w:id="1"/>
    </w:p>
    <w:p w14:paraId="2FAC7EB8" w14:textId="77777777" w:rsidR="00537D2B" w:rsidRPr="00A24BC5" w:rsidRDefault="00537D2B" w:rsidP="00537D2B">
      <w:pPr>
        <w:pStyle w:val="ListParagraph"/>
        <w:numPr>
          <w:ilvl w:val="0"/>
          <w:numId w:val="16"/>
        </w:numPr>
      </w:pPr>
      <w:r>
        <w:t xml:space="preserve">Ensure that </w:t>
      </w:r>
      <w:hyperlink r:id="rId6" w:history="1">
        <w:proofErr w:type="spellStart"/>
        <w:r>
          <w:rPr>
            <w:rStyle w:val="Hyperlink"/>
          </w:rPr>
          <w:t>c</w:t>
        </w:r>
        <w:r w:rsidRPr="00A24BC5">
          <w:rPr>
            <w:rStyle w:val="Hyperlink"/>
          </w:rPr>
          <w:t>onda</w:t>
        </w:r>
        <w:proofErr w:type="spellEnd"/>
      </w:hyperlink>
      <w:r>
        <w:t xml:space="preserve"> is installed on your machine</w:t>
      </w:r>
    </w:p>
    <w:p w14:paraId="078635D5" w14:textId="77777777" w:rsidR="00537D2B" w:rsidRDefault="00537D2B" w:rsidP="00537D2B">
      <w:pPr>
        <w:pStyle w:val="ListParagraph"/>
        <w:numPr>
          <w:ilvl w:val="0"/>
          <w:numId w:val="16"/>
        </w:numPr>
      </w:pPr>
      <w:r>
        <w:t>Download the following Box directory to a convenient location:</w:t>
      </w:r>
    </w:p>
    <w:p w14:paraId="42CBEFD1" w14:textId="5087FFD4" w:rsidR="00537D2B" w:rsidRDefault="00B470EF" w:rsidP="00537D2B">
      <w:pPr>
        <w:pStyle w:val="ListParagraph"/>
      </w:pPr>
      <w:hyperlink r:id="rId7" w:history="1">
        <w:r w:rsidRPr="00EC4C79">
          <w:rPr>
            <w:rStyle w:val="Hyperlink"/>
          </w:rPr>
          <w:t>https://thejacksonlabo</w:t>
        </w:r>
        <w:r w:rsidRPr="00EC4C79">
          <w:rPr>
            <w:rStyle w:val="Hyperlink"/>
          </w:rPr>
          <w:t>r</w:t>
        </w:r>
        <w:r w:rsidRPr="00EC4C79">
          <w:rPr>
            <w:rStyle w:val="Hyperlink"/>
          </w:rPr>
          <w:t>a</w:t>
        </w:r>
        <w:r w:rsidRPr="00EC4C79">
          <w:rPr>
            <w:rStyle w:val="Hyperlink"/>
          </w:rPr>
          <w:t>t</w:t>
        </w:r>
        <w:r w:rsidRPr="00EC4C79">
          <w:rPr>
            <w:rStyle w:val="Hyperlink"/>
          </w:rPr>
          <w:t>ory.box.com/s/3vhv1d8xxguddo432o6hgzchbzh19g2r</w:t>
        </w:r>
      </w:hyperlink>
      <w:r>
        <w:t xml:space="preserve"> </w:t>
      </w:r>
      <w:r w:rsidR="00537D2B">
        <w:t xml:space="preserve"> </w:t>
      </w:r>
    </w:p>
    <w:p w14:paraId="24BBEAB0" w14:textId="57174F52" w:rsidR="00537D2B" w:rsidRDefault="00537D2B" w:rsidP="00537D2B">
      <w:pPr>
        <w:pStyle w:val="ListParagraph"/>
        <w:numPr>
          <w:ilvl w:val="0"/>
          <w:numId w:val="16"/>
        </w:numPr>
      </w:pPr>
      <w:r>
        <w:t xml:space="preserve">In a local terminal window, navigate to the directory downloaded from Box. It should contain the subdirectories </w:t>
      </w:r>
      <w:proofErr w:type="spellStart"/>
      <w:r>
        <w:t>dist</w:t>
      </w:r>
      <w:proofErr w:type="spellEnd"/>
      <w:r>
        <w:t xml:space="preserve">/ and demo/, along with </w:t>
      </w:r>
      <w:r w:rsidR="00B470EF">
        <w:t>release3</w:t>
      </w:r>
      <w:r>
        <w:t>.yaml</w:t>
      </w:r>
    </w:p>
    <w:p w14:paraId="58271988" w14:textId="3AC58753" w:rsidR="00537D2B" w:rsidRDefault="00537D2B" w:rsidP="00537D2B">
      <w:pPr>
        <w:pStyle w:val="ListParagraph"/>
        <w:numPr>
          <w:ilvl w:val="0"/>
          <w:numId w:val="16"/>
        </w:numPr>
      </w:pPr>
      <w:r>
        <w:t xml:space="preserve">Run the following command to create a </w:t>
      </w:r>
      <w:proofErr w:type="spellStart"/>
      <w:r>
        <w:t>conda</w:t>
      </w:r>
      <w:proofErr w:type="spellEnd"/>
      <w:r>
        <w:t xml:space="preserve"> environment ‘ssif-aim2-</w:t>
      </w:r>
      <w:r w:rsidR="00B470EF">
        <w:t>v1.0.0</w:t>
      </w:r>
      <w:r>
        <w:t>’ and install seg-for-4modalities from the local repository ‘</w:t>
      </w:r>
      <w:proofErr w:type="spellStart"/>
      <w:r>
        <w:t>dist</w:t>
      </w:r>
      <w:proofErr w:type="spellEnd"/>
      <w:r>
        <w:t>/’:</w:t>
      </w:r>
    </w:p>
    <w:p w14:paraId="6F0B6E10" w14:textId="41E38695" w:rsidR="00537D2B" w:rsidRDefault="00537D2B" w:rsidP="00537D2B">
      <w:pPr>
        <w:ind w:left="720"/>
      </w:pPr>
      <w:proofErr w:type="spellStart"/>
      <w:r w:rsidRPr="00FA5CA5">
        <w:t>conda</w:t>
      </w:r>
      <w:proofErr w:type="spellEnd"/>
      <w:r w:rsidRPr="00FA5CA5">
        <w:t xml:space="preserve"> env create -f </w:t>
      </w:r>
      <w:r w:rsidR="00B470EF">
        <w:t>release3</w:t>
      </w:r>
      <w:r w:rsidRPr="00FA5CA5">
        <w:t>.yaml</w:t>
      </w:r>
    </w:p>
    <w:p w14:paraId="248A5F17" w14:textId="77777777" w:rsidR="00537D2B" w:rsidRDefault="00537D2B" w:rsidP="00537D2B">
      <w:pPr>
        <w:pStyle w:val="ListParagraph"/>
        <w:numPr>
          <w:ilvl w:val="0"/>
          <w:numId w:val="16"/>
        </w:numPr>
      </w:pPr>
      <w:r>
        <w:t xml:space="preserve">Activate the </w:t>
      </w:r>
      <w:proofErr w:type="spellStart"/>
      <w:r>
        <w:t>conda</w:t>
      </w:r>
      <w:proofErr w:type="spellEnd"/>
      <w:r>
        <w:t xml:space="preserve"> environment:</w:t>
      </w:r>
    </w:p>
    <w:p w14:paraId="6B6EB1D2" w14:textId="32A3C653" w:rsidR="00537D2B" w:rsidRDefault="00537D2B" w:rsidP="00537D2B">
      <w:pPr>
        <w:pStyle w:val="ListParagraph"/>
      </w:pPr>
      <w:proofErr w:type="spellStart"/>
      <w:r w:rsidRPr="00FA5CA5">
        <w:t>conda</w:t>
      </w:r>
      <w:proofErr w:type="spellEnd"/>
      <w:r w:rsidRPr="00FA5CA5">
        <w:t xml:space="preserve"> activate ssif-aim2-</w:t>
      </w:r>
      <w:r w:rsidR="00B470EF">
        <w:t>v1.0.0</w:t>
      </w:r>
    </w:p>
    <w:p w14:paraId="10A8B589" w14:textId="77777777" w:rsidR="00537D2B" w:rsidRDefault="00537D2B" w:rsidP="00537D2B">
      <w:pPr>
        <w:pStyle w:val="ListParagraph"/>
        <w:numPr>
          <w:ilvl w:val="0"/>
          <w:numId w:val="16"/>
        </w:numPr>
      </w:pPr>
      <w:r>
        <w:t>In the same terminal window, cd into demo/</w:t>
      </w:r>
    </w:p>
    <w:p w14:paraId="33490025" w14:textId="77777777" w:rsidR="00537D2B" w:rsidRDefault="00537D2B" w:rsidP="00537D2B">
      <w:pPr>
        <w:pStyle w:val="ListParagraph"/>
      </w:pPr>
      <w:r>
        <w:t>cd demo</w:t>
      </w:r>
    </w:p>
    <w:p w14:paraId="129747D6" w14:textId="77777777" w:rsidR="00537D2B" w:rsidRDefault="00537D2B" w:rsidP="00537D2B">
      <w:pPr>
        <w:pStyle w:val="ListParagraph"/>
        <w:numPr>
          <w:ilvl w:val="0"/>
          <w:numId w:val="16"/>
        </w:numPr>
      </w:pPr>
      <w:proofErr w:type="gramStart"/>
      <w:r>
        <w:t>Take a look</w:t>
      </w:r>
      <w:proofErr w:type="gramEnd"/>
      <w:r>
        <w:t xml:space="preserve"> at the pre-generated results using the default parameters</w:t>
      </w:r>
    </w:p>
    <w:p w14:paraId="50AB9FA7" w14:textId="77777777" w:rsidR="00537D2B" w:rsidRDefault="00537D2B" w:rsidP="00537D2B">
      <w:pPr>
        <w:pStyle w:val="ListParagraph"/>
        <w:numPr>
          <w:ilvl w:val="0"/>
          <w:numId w:val="16"/>
        </w:numPr>
      </w:pPr>
      <w:r>
        <w:t xml:space="preserve">Clean the results from the </w:t>
      </w:r>
      <w:proofErr w:type="spellStart"/>
      <w:r>
        <w:t>test_dataset</w:t>
      </w:r>
      <w:proofErr w:type="spellEnd"/>
      <w:r>
        <w:t xml:space="preserve"> using the following command:</w:t>
      </w:r>
    </w:p>
    <w:p w14:paraId="6318AB5F" w14:textId="77777777" w:rsidR="00537D2B" w:rsidRDefault="00537D2B" w:rsidP="00537D2B">
      <w:pPr>
        <w:pStyle w:val="ListParagraph"/>
      </w:pPr>
      <w:r>
        <w:t>./clean_test_dataset.sh (Linux/Mac)</w:t>
      </w:r>
    </w:p>
    <w:p w14:paraId="44735652" w14:textId="77777777" w:rsidR="00537D2B" w:rsidRDefault="00537D2B" w:rsidP="00537D2B">
      <w:pPr>
        <w:pStyle w:val="ListParagraph"/>
      </w:pPr>
      <w:r>
        <w:t>bash clean_test_dataset.sh (Windows)</w:t>
      </w:r>
    </w:p>
    <w:p w14:paraId="17C35677" w14:textId="77777777" w:rsidR="00537D2B" w:rsidRDefault="00537D2B" w:rsidP="00537D2B">
      <w:pPr>
        <w:pStyle w:val="ListParagraph"/>
        <w:numPr>
          <w:ilvl w:val="1"/>
          <w:numId w:val="16"/>
        </w:numPr>
      </w:pPr>
      <w:r>
        <w:t>It may be necessary to adjust the permissions for this file to allow it to be executed. Do so with the following command:</w:t>
      </w:r>
    </w:p>
    <w:p w14:paraId="3BD8E26E" w14:textId="77777777" w:rsidR="00537D2B" w:rsidRDefault="00537D2B" w:rsidP="00537D2B">
      <w:pPr>
        <w:pStyle w:val="ListParagraph"/>
        <w:ind w:left="1440"/>
      </w:pPr>
      <w:proofErr w:type="spellStart"/>
      <w:r>
        <w:t>chmod</w:t>
      </w:r>
      <w:proofErr w:type="spellEnd"/>
      <w:r>
        <w:t xml:space="preserve"> </w:t>
      </w:r>
      <w:proofErr w:type="spellStart"/>
      <w:r>
        <w:t>u+rx</w:t>
      </w:r>
      <w:proofErr w:type="spellEnd"/>
      <w:r>
        <w:t xml:space="preserve"> ./clean_test_dataset.sh (Linux/Mac)</w:t>
      </w:r>
    </w:p>
    <w:p w14:paraId="0A736F94" w14:textId="77777777" w:rsidR="00537D2B" w:rsidRDefault="00537D2B" w:rsidP="00537D2B">
      <w:pPr>
        <w:pStyle w:val="ListParagraph"/>
        <w:ind w:left="1440"/>
      </w:pPr>
      <w:proofErr w:type="spellStart"/>
      <w:r w:rsidRPr="00961F5D">
        <w:t>icacls</w:t>
      </w:r>
      <w:proofErr w:type="spellEnd"/>
      <w:r w:rsidRPr="00961F5D">
        <w:t xml:space="preserve"> clean_test_dataset.sh /grant </w:t>
      </w:r>
      <w:proofErr w:type="spellStart"/>
      <w:proofErr w:type="gramStart"/>
      <w:r w:rsidRPr="00961F5D">
        <w:t>Users:F</w:t>
      </w:r>
      <w:proofErr w:type="spellEnd"/>
      <w:proofErr w:type="gramEnd"/>
      <w:r>
        <w:t xml:space="preserve"> (Windows)</w:t>
      </w:r>
    </w:p>
    <w:p w14:paraId="098C3D89" w14:textId="77777777" w:rsidR="00537D2B" w:rsidRDefault="00537D2B" w:rsidP="00537D2B">
      <w:pPr>
        <w:pStyle w:val="ListParagraph"/>
        <w:numPr>
          <w:ilvl w:val="0"/>
          <w:numId w:val="16"/>
        </w:numPr>
      </w:pPr>
      <w:r>
        <w:t>Run inference with the following command – refer to ‘inference argument information’ for full options list:</w:t>
      </w:r>
    </w:p>
    <w:p w14:paraId="64217028" w14:textId="77777777" w:rsidR="00537D2B" w:rsidRDefault="00537D2B" w:rsidP="00537D2B">
      <w:pPr>
        <w:pStyle w:val="ListParagraph"/>
      </w:pPr>
      <w:r w:rsidRPr="00557BCA">
        <w:t xml:space="preserve">python -m seg-for-4modalities.segment_brain </w:t>
      </w:r>
      <w:r>
        <w:t>--</w:t>
      </w:r>
      <w:proofErr w:type="spellStart"/>
      <w:r w:rsidRPr="00557BCA">
        <w:t>i</w:t>
      </w:r>
      <w:r>
        <w:t>nput_type</w:t>
      </w:r>
      <w:proofErr w:type="spellEnd"/>
      <w:r w:rsidRPr="00557BCA">
        <w:t xml:space="preserve"> </w:t>
      </w:r>
      <w:r>
        <w:t>dataset</w:t>
      </w:r>
      <w:r w:rsidRPr="00557BCA">
        <w:t xml:space="preserve"> </w:t>
      </w:r>
      <w:r>
        <w:t>--input</w:t>
      </w:r>
      <w:r w:rsidRPr="00557BCA">
        <w:t xml:space="preserve"> </w:t>
      </w:r>
      <w:proofErr w:type="spellStart"/>
      <w:r>
        <w:t>test_dataset</w:t>
      </w:r>
      <w:proofErr w:type="spellEnd"/>
    </w:p>
    <w:p w14:paraId="71D8A1FE" w14:textId="05B70B9A" w:rsidR="00537D2B" w:rsidRDefault="00537D2B" w:rsidP="00537D2B">
      <w:pPr>
        <w:pStyle w:val="ListParagraph"/>
        <w:numPr>
          <w:ilvl w:val="0"/>
          <w:numId w:val="16"/>
        </w:numPr>
      </w:pPr>
      <w:proofErr w:type="gramStart"/>
      <w:r>
        <w:t>As long as</w:t>
      </w:r>
      <w:proofErr w:type="gramEnd"/>
      <w:r>
        <w:t xml:space="preserve"> the </w:t>
      </w:r>
      <w:proofErr w:type="spellStart"/>
      <w:r>
        <w:t>conda</w:t>
      </w:r>
      <w:proofErr w:type="spellEnd"/>
      <w:r>
        <w:t xml:space="preserve"> environment ssif-aim2-</w:t>
      </w:r>
      <w:r w:rsidR="00B470EF">
        <w:t>v1.0.0</w:t>
      </w:r>
      <w:r>
        <w:t xml:space="preserve"> is active, it is possible to run inference from any directory using the command prefix as follows, specifying the input type and input location as needed:</w:t>
      </w:r>
    </w:p>
    <w:p w14:paraId="1ECB89F5" w14:textId="77777777" w:rsidR="00537D2B" w:rsidRDefault="00537D2B" w:rsidP="00537D2B">
      <w:pPr>
        <w:pStyle w:val="ListParagraph"/>
      </w:pPr>
      <w:r w:rsidRPr="00557BCA">
        <w:t>python -m seg-for-4modalities.segment_brain</w:t>
      </w:r>
    </w:p>
    <w:p w14:paraId="01783913" w14:textId="77777777" w:rsidR="00537D2B" w:rsidRDefault="00537D2B" w:rsidP="00537D2B"/>
    <w:p w14:paraId="7C3242CC" w14:textId="77777777" w:rsidR="00537D2B" w:rsidRDefault="00537D2B" w:rsidP="00537D2B">
      <w:pPr>
        <w:pStyle w:val="Heading2"/>
      </w:pPr>
      <w:bookmarkStart w:id="2" w:name="_Toc100822509"/>
      <w:r>
        <w:t>Run Singularity Container at JAX HPC</w:t>
      </w:r>
      <w:bookmarkEnd w:id="2"/>
    </w:p>
    <w:p w14:paraId="2F399575" w14:textId="77777777" w:rsidR="00537D2B" w:rsidRDefault="00537D2B" w:rsidP="00537D2B">
      <w:pPr>
        <w:pStyle w:val="ListParagraph"/>
        <w:numPr>
          <w:ilvl w:val="0"/>
          <w:numId w:val="9"/>
        </w:numPr>
      </w:pPr>
      <w:r>
        <w:t>Log in to Winter/Sumner</w:t>
      </w:r>
    </w:p>
    <w:p w14:paraId="4F276692" w14:textId="12E81DDC" w:rsidR="00537D2B" w:rsidRDefault="00537D2B" w:rsidP="00537D2B">
      <w:pPr>
        <w:pStyle w:val="ListParagraph"/>
        <w:numPr>
          <w:ilvl w:val="0"/>
          <w:numId w:val="9"/>
        </w:numPr>
      </w:pPr>
      <w:proofErr w:type="gramStart"/>
      <w:r>
        <w:t xml:space="preserve">cd  </w:t>
      </w:r>
      <w:r w:rsidRPr="000013B6">
        <w:t>/</w:t>
      </w:r>
      <w:proofErr w:type="gramEnd"/>
      <w:r w:rsidRPr="000013B6">
        <w:t>projects/compsci/neural_imaging_ssif_data/aim-2-</w:t>
      </w:r>
      <w:r w:rsidR="00DB4F98">
        <w:t>v1.0.0</w:t>
      </w:r>
      <w:r w:rsidRPr="000013B6">
        <w:t>/seg-for-4modalities</w:t>
      </w:r>
    </w:p>
    <w:p w14:paraId="3596CA4D" w14:textId="77777777" w:rsidR="00537D2B" w:rsidRDefault="00537D2B" w:rsidP="00537D2B">
      <w:pPr>
        <w:pStyle w:val="ListParagraph"/>
        <w:numPr>
          <w:ilvl w:val="1"/>
          <w:numId w:val="9"/>
        </w:numPr>
      </w:pPr>
      <w:r>
        <w:t>This directory requires group membership to access. Contact IT for access.</w:t>
      </w:r>
    </w:p>
    <w:p w14:paraId="74DBCEF3" w14:textId="77777777" w:rsidR="00537D2B" w:rsidRDefault="00537D2B" w:rsidP="00537D2B">
      <w:pPr>
        <w:pStyle w:val="ListParagraph"/>
        <w:numPr>
          <w:ilvl w:val="0"/>
          <w:numId w:val="9"/>
        </w:numPr>
      </w:pPr>
      <w:proofErr w:type="gramStart"/>
      <w:r>
        <w:t>Take a look</w:t>
      </w:r>
      <w:proofErr w:type="gramEnd"/>
      <w:r>
        <w:t xml:space="preserve"> at the pre-generated results using default parameters in demo/</w:t>
      </w:r>
      <w:proofErr w:type="spellStart"/>
      <w:r>
        <w:t>test_dataset</w:t>
      </w:r>
      <w:proofErr w:type="spellEnd"/>
    </w:p>
    <w:p w14:paraId="2F9F3E75" w14:textId="77777777" w:rsidR="00537D2B" w:rsidRDefault="00537D2B" w:rsidP="00537D2B">
      <w:pPr>
        <w:pStyle w:val="ListParagraph"/>
        <w:numPr>
          <w:ilvl w:val="0"/>
          <w:numId w:val="9"/>
        </w:numPr>
      </w:pPr>
      <w:r>
        <w:t>From demo/ clean the results from the test dataset using the following command:</w:t>
      </w:r>
    </w:p>
    <w:p w14:paraId="0B2BE3DA" w14:textId="77777777" w:rsidR="00537D2B" w:rsidRDefault="00537D2B" w:rsidP="00537D2B">
      <w:pPr>
        <w:pStyle w:val="ListParagraph"/>
      </w:pPr>
      <w:r>
        <w:lastRenderedPageBreak/>
        <w:t>./clean_test_dataset.sh</w:t>
      </w:r>
    </w:p>
    <w:p w14:paraId="2DD0D167" w14:textId="77777777" w:rsidR="00537D2B" w:rsidRDefault="00537D2B" w:rsidP="00537D2B">
      <w:pPr>
        <w:pStyle w:val="ListParagraph"/>
        <w:numPr>
          <w:ilvl w:val="0"/>
          <w:numId w:val="9"/>
        </w:numPr>
      </w:pPr>
      <w:r>
        <w:t xml:space="preserve">Run inference with one of the following commands, depending on the selected </w:t>
      </w:r>
      <w:proofErr w:type="spellStart"/>
      <w:r>
        <w:t>hpc</w:t>
      </w:r>
      <w:proofErr w:type="spellEnd"/>
      <w:r>
        <w:t xml:space="preserve"> entry point</w:t>
      </w:r>
    </w:p>
    <w:p w14:paraId="3EFE2087" w14:textId="77777777" w:rsidR="00537D2B" w:rsidRDefault="00537D2B" w:rsidP="00537D2B">
      <w:pPr>
        <w:pStyle w:val="ListParagraph"/>
        <w:numPr>
          <w:ilvl w:val="1"/>
          <w:numId w:val="9"/>
        </w:numPr>
      </w:pPr>
      <w:r>
        <w:t xml:space="preserve">Winter: </w:t>
      </w:r>
      <w:proofErr w:type="spellStart"/>
      <w:r w:rsidRPr="000013B6">
        <w:t>sbatch</w:t>
      </w:r>
      <w:proofErr w:type="spellEnd"/>
      <w:r w:rsidRPr="000013B6">
        <w:t xml:space="preserve"> segment_brain_hpc.sh</w:t>
      </w:r>
    </w:p>
    <w:p w14:paraId="3632B927" w14:textId="77777777" w:rsidR="00537D2B" w:rsidRDefault="00537D2B" w:rsidP="00537D2B">
      <w:pPr>
        <w:pStyle w:val="ListParagraph"/>
        <w:numPr>
          <w:ilvl w:val="1"/>
          <w:numId w:val="9"/>
        </w:numPr>
      </w:pPr>
      <w:r>
        <w:t xml:space="preserve">Sumner: </w:t>
      </w:r>
      <w:proofErr w:type="spellStart"/>
      <w:r w:rsidRPr="000013B6">
        <w:t>srun</w:t>
      </w:r>
      <w:proofErr w:type="spellEnd"/>
      <w:r w:rsidRPr="000013B6">
        <w:t xml:space="preserve"> segment_brain_sumner.s</w:t>
      </w:r>
      <w:r>
        <w:t>h</w:t>
      </w:r>
    </w:p>
    <w:p w14:paraId="691B37A1" w14:textId="77777777" w:rsidR="00537D2B" w:rsidRDefault="00537D2B" w:rsidP="00537D2B"/>
    <w:p w14:paraId="2D619CEE" w14:textId="77777777" w:rsidR="00537D2B" w:rsidRDefault="00537D2B" w:rsidP="00537D2B">
      <w:pPr>
        <w:pStyle w:val="Heading1"/>
      </w:pPr>
      <w:bookmarkStart w:id="3" w:name="_Toc100822510"/>
      <w:r>
        <w:t>Demo 2 Information</w:t>
      </w:r>
      <w:bookmarkEnd w:id="3"/>
    </w:p>
    <w:p w14:paraId="14CE1554" w14:textId="77777777" w:rsidR="00537D2B" w:rsidRPr="00A24BC5" w:rsidRDefault="00537D2B" w:rsidP="00537D2B"/>
    <w:p w14:paraId="4114FA34" w14:textId="77777777" w:rsidR="00537D2B" w:rsidRDefault="00537D2B" w:rsidP="00537D2B">
      <w:r>
        <w:t xml:space="preserve">As of March 22, </w:t>
      </w:r>
      <w:proofErr w:type="gramStart"/>
      <w:r>
        <w:t>2021</w:t>
      </w:r>
      <w:proofErr w:type="gramEnd"/>
      <w:r>
        <w:t xml:space="preserve"> there are two recommended ways to run a demo of the software:</w:t>
      </w:r>
    </w:p>
    <w:p w14:paraId="5CCF69B1" w14:textId="77777777" w:rsidR="00537D2B" w:rsidRDefault="00537D2B" w:rsidP="00537D2B">
      <w:pPr>
        <w:pStyle w:val="ListParagraph"/>
        <w:numPr>
          <w:ilvl w:val="0"/>
          <w:numId w:val="14"/>
        </w:numPr>
      </w:pPr>
      <w:r>
        <w:t>Local environment</w:t>
      </w:r>
    </w:p>
    <w:p w14:paraId="1C168C1C" w14:textId="77777777" w:rsidR="00537D2B" w:rsidRDefault="00537D2B" w:rsidP="00537D2B">
      <w:pPr>
        <w:pStyle w:val="ListParagraph"/>
        <w:numPr>
          <w:ilvl w:val="0"/>
          <w:numId w:val="14"/>
        </w:numPr>
      </w:pPr>
      <w:r>
        <w:t>HPC singularity container</w:t>
      </w:r>
    </w:p>
    <w:p w14:paraId="2809DBB9" w14:textId="77777777" w:rsidR="00537D2B" w:rsidRDefault="00537D2B" w:rsidP="00537D2B"/>
    <w:p w14:paraId="1D3F21F9" w14:textId="77777777" w:rsidR="00537D2B" w:rsidRDefault="00537D2B" w:rsidP="00537D2B">
      <w:pPr>
        <w:pStyle w:val="Heading2"/>
      </w:pPr>
      <w:bookmarkStart w:id="4" w:name="_Toc100822511"/>
      <w:r>
        <w:t>Local Environment</w:t>
      </w:r>
      <w:bookmarkEnd w:id="4"/>
    </w:p>
    <w:p w14:paraId="1A07182A" w14:textId="77777777" w:rsidR="00537D2B" w:rsidRPr="00A24BC5" w:rsidRDefault="00537D2B" w:rsidP="00537D2B">
      <w:pPr>
        <w:pStyle w:val="ListParagraph"/>
        <w:numPr>
          <w:ilvl w:val="0"/>
          <w:numId w:val="16"/>
        </w:numPr>
      </w:pPr>
      <w:r>
        <w:t xml:space="preserve">Ensure that </w:t>
      </w:r>
      <w:hyperlink r:id="rId8" w:history="1">
        <w:proofErr w:type="spellStart"/>
        <w:r>
          <w:rPr>
            <w:rStyle w:val="Hyperlink"/>
          </w:rPr>
          <w:t>c</w:t>
        </w:r>
        <w:r w:rsidRPr="00A24BC5">
          <w:rPr>
            <w:rStyle w:val="Hyperlink"/>
          </w:rPr>
          <w:t>onda</w:t>
        </w:r>
        <w:proofErr w:type="spellEnd"/>
      </w:hyperlink>
      <w:r>
        <w:t xml:space="preserve"> is installed on your machine</w:t>
      </w:r>
    </w:p>
    <w:p w14:paraId="1D36BA68" w14:textId="77777777" w:rsidR="00537D2B" w:rsidRDefault="00537D2B" w:rsidP="00537D2B">
      <w:pPr>
        <w:pStyle w:val="ListParagraph"/>
        <w:numPr>
          <w:ilvl w:val="0"/>
          <w:numId w:val="16"/>
        </w:numPr>
      </w:pPr>
      <w:r>
        <w:t>Download the following Box directory to a convenient location:</w:t>
      </w:r>
    </w:p>
    <w:p w14:paraId="5799F5A1" w14:textId="77777777" w:rsidR="00537D2B" w:rsidRDefault="00537D2B" w:rsidP="00537D2B">
      <w:pPr>
        <w:pStyle w:val="ListParagraph"/>
      </w:pPr>
      <w:hyperlink r:id="rId9" w:history="1">
        <w:r w:rsidRPr="007C5EF7">
          <w:rPr>
            <w:rStyle w:val="Hyperlink"/>
          </w:rPr>
          <w:t>https://thejacksonlaboratory.box.com/s/yzkwjulrc1kgtzu3nooh53wfu2tuiz5g</w:t>
        </w:r>
      </w:hyperlink>
      <w:r>
        <w:t xml:space="preserve"> </w:t>
      </w:r>
    </w:p>
    <w:p w14:paraId="48711720" w14:textId="77777777" w:rsidR="00537D2B" w:rsidRDefault="00537D2B" w:rsidP="00537D2B">
      <w:pPr>
        <w:pStyle w:val="ListParagraph"/>
        <w:numPr>
          <w:ilvl w:val="0"/>
          <w:numId w:val="16"/>
        </w:numPr>
      </w:pPr>
      <w:r>
        <w:t xml:space="preserve">In a local terminal window, navigate to the directory downloaded from Box. It should contain the subdirectories </w:t>
      </w:r>
      <w:proofErr w:type="spellStart"/>
      <w:r>
        <w:t>dist</w:t>
      </w:r>
      <w:proofErr w:type="spellEnd"/>
      <w:r>
        <w:t>/ and demo/, along with demo2.yaml</w:t>
      </w:r>
    </w:p>
    <w:p w14:paraId="35910735" w14:textId="77777777" w:rsidR="00537D2B" w:rsidRDefault="00537D2B" w:rsidP="00537D2B">
      <w:pPr>
        <w:pStyle w:val="ListParagraph"/>
        <w:numPr>
          <w:ilvl w:val="0"/>
          <w:numId w:val="16"/>
        </w:numPr>
      </w:pPr>
      <w:r>
        <w:t xml:space="preserve">Run the following command to create a </w:t>
      </w:r>
      <w:proofErr w:type="spellStart"/>
      <w:r>
        <w:t>conda</w:t>
      </w:r>
      <w:proofErr w:type="spellEnd"/>
      <w:r>
        <w:t xml:space="preserve"> environment ‘ssif-aim2-demo2’ and install seg-for-4modalities from the local repository ‘</w:t>
      </w:r>
      <w:proofErr w:type="spellStart"/>
      <w:r>
        <w:t>dist</w:t>
      </w:r>
      <w:proofErr w:type="spellEnd"/>
      <w:r>
        <w:t>/’:</w:t>
      </w:r>
    </w:p>
    <w:p w14:paraId="17CE5B44" w14:textId="77777777" w:rsidR="00537D2B" w:rsidRDefault="00537D2B" w:rsidP="00537D2B">
      <w:pPr>
        <w:ind w:left="720"/>
      </w:pPr>
      <w:proofErr w:type="spellStart"/>
      <w:r w:rsidRPr="00FA5CA5">
        <w:t>conda</w:t>
      </w:r>
      <w:proofErr w:type="spellEnd"/>
      <w:r w:rsidRPr="00FA5CA5">
        <w:t xml:space="preserve"> env create -f demo2.yaml</w:t>
      </w:r>
    </w:p>
    <w:p w14:paraId="628FFF77" w14:textId="77777777" w:rsidR="00537D2B" w:rsidRDefault="00537D2B" w:rsidP="00537D2B">
      <w:pPr>
        <w:pStyle w:val="ListParagraph"/>
        <w:numPr>
          <w:ilvl w:val="0"/>
          <w:numId w:val="16"/>
        </w:numPr>
      </w:pPr>
      <w:r>
        <w:t xml:space="preserve">Activate the </w:t>
      </w:r>
      <w:proofErr w:type="spellStart"/>
      <w:r>
        <w:t>conda</w:t>
      </w:r>
      <w:proofErr w:type="spellEnd"/>
      <w:r>
        <w:t xml:space="preserve"> environment:</w:t>
      </w:r>
    </w:p>
    <w:p w14:paraId="4948682C" w14:textId="77777777" w:rsidR="00537D2B" w:rsidRDefault="00537D2B" w:rsidP="00537D2B">
      <w:pPr>
        <w:pStyle w:val="ListParagraph"/>
      </w:pPr>
      <w:proofErr w:type="spellStart"/>
      <w:r w:rsidRPr="00FA5CA5">
        <w:t>conda</w:t>
      </w:r>
      <w:proofErr w:type="spellEnd"/>
      <w:r w:rsidRPr="00FA5CA5">
        <w:t xml:space="preserve"> activate ssif-aim2-demo</w:t>
      </w:r>
      <w:r>
        <w:t>2</w:t>
      </w:r>
    </w:p>
    <w:p w14:paraId="79D1480E" w14:textId="77777777" w:rsidR="00537D2B" w:rsidRDefault="00537D2B" w:rsidP="00537D2B">
      <w:pPr>
        <w:pStyle w:val="ListParagraph"/>
        <w:numPr>
          <w:ilvl w:val="0"/>
          <w:numId w:val="16"/>
        </w:numPr>
      </w:pPr>
      <w:r>
        <w:t>In the same terminal window, cd into demo/</w:t>
      </w:r>
    </w:p>
    <w:p w14:paraId="6CC64CC0" w14:textId="77777777" w:rsidR="00537D2B" w:rsidRDefault="00537D2B" w:rsidP="00537D2B">
      <w:pPr>
        <w:pStyle w:val="ListParagraph"/>
      </w:pPr>
      <w:r>
        <w:t>cd demo</w:t>
      </w:r>
    </w:p>
    <w:p w14:paraId="0E7B51C5" w14:textId="77777777" w:rsidR="00537D2B" w:rsidRDefault="00537D2B" w:rsidP="00537D2B">
      <w:pPr>
        <w:pStyle w:val="ListParagraph"/>
        <w:numPr>
          <w:ilvl w:val="0"/>
          <w:numId w:val="16"/>
        </w:numPr>
      </w:pPr>
      <w:proofErr w:type="gramStart"/>
      <w:r>
        <w:t>Take a look</w:t>
      </w:r>
      <w:proofErr w:type="gramEnd"/>
      <w:r>
        <w:t xml:space="preserve"> at the pre-generated results using the default parameters</w:t>
      </w:r>
    </w:p>
    <w:p w14:paraId="2BFCBB53" w14:textId="77777777" w:rsidR="00537D2B" w:rsidRDefault="00537D2B" w:rsidP="00537D2B">
      <w:pPr>
        <w:pStyle w:val="ListParagraph"/>
        <w:numPr>
          <w:ilvl w:val="0"/>
          <w:numId w:val="16"/>
        </w:numPr>
      </w:pPr>
      <w:r>
        <w:t xml:space="preserve">Clean the results from the </w:t>
      </w:r>
      <w:proofErr w:type="spellStart"/>
      <w:r>
        <w:t>test_dataset</w:t>
      </w:r>
      <w:proofErr w:type="spellEnd"/>
      <w:r>
        <w:t xml:space="preserve"> using the following command:</w:t>
      </w:r>
    </w:p>
    <w:p w14:paraId="19AB20F1" w14:textId="77777777" w:rsidR="00537D2B" w:rsidRDefault="00537D2B" w:rsidP="00537D2B">
      <w:pPr>
        <w:pStyle w:val="ListParagraph"/>
      </w:pPr>
      <w:r>
        <w:t>./clean_test_dataset.sh (Linux/Mac)</w:t>
      </w:r>
    </w:p>
    <w:p w14:paraId="551B8375" w14:textId="77777777" w:rsidR="00537D2B" w:rsidRDefault="00537D2B" w:rsidP="00537D2B">
      <w:pPr>
        <w:pStyle w:val="ListParagraph"/>
      </w:pPr>
      <w:r>
        <w:t>bash clean_test_dataset.sh (Windows)</w:t>
      </w:r>
    </w:p>
    <w:p w14:paraId="1B8F0B67" w14:textId="77777777" w:rsidR="00537D2B" w:rsidRDefault="00537D2B" w:rsidP="00537D2B">
      <w:pPr>
        <w:pStyle w:val="ListParagraph"/>
        <w:numPr>
          <w:ilvl w:val="1"/>
          <w:numId w:val="16"/>
        </w:numPr>
      </w:pPr>
      <w:r>
        <w:t>It may be necessary to adjust the permissions for this file to allow it to be executed. Do so with the following command:</w:t>
      </w:r>
    </w:p>
    <w:p w14:paraId="59B53779" w14:textId="77777777" w:rsidR="00537D2B" w:rsidRDefault="00537D2B" w:rsidP="00537D2B">
      <w:pPr>
        <w:pStyle w:val="ListParagraph"/>
        <w:ind w:left="1440"/>
      </w:pPr>
      <w:proofErr w:type="spellStart"/>
      <w:r>
        <w:t>chmod</w:t>
      </w:r>
      <w:proofErr w:type="spellEnd"/>
      <w:r>
        <w:t xml:space="preserve"> </w:t>
      </w:r>
      <w:proofErr w:type="spellStart"/>
      <w:r>
        <w:t>u+rx</w:t>
      </w:r>
      <w:proofErr w:type="spellEnd"/>
      <w:r>
        <w:t xml:space="preserve"> ./clean_test_dataset.sh (Linux/Mac)</w:t>
      </w:r>
    </w:p>
    <w:p w14:paraId="181DFA9F" w14:textId="77777777" w:rsidR="00537D2B" w:rsidRDefault="00537D2B" w:rsidP="00537D2B">
      <w:pPr>
        <w:pStyle w:val="ListParagraph"/>
        <w:ind w:left="1440"/>
      </w:pPr>
      <w:proofErr w:type="spellStart"/>
      <w:r w:rsidRPr="00961F5D">
        <w:t>icacls</w:t>
      </w:r>
      <w:proofErr w:type="spellEnd"/>
      <w:r w:rsidRPr="00961F5D">
        <w:t xml:space="preserve"> clean_test_dataset.sh /grant </w:t>
      </w:r>
      <w:proofErr w:type="spellStart"/>
      <w:proofErr w:type="gramStart"/>
      <w:r w:rsidRPr="00961F5D">
        <w:t>Users:F</w:t>
      </w:r>
      <w:proofErr w:type="spellEnd"/>
      <w:proofErr w:type="gramEnd"/>
      <w:r>
        <w:t xml:space="preserve"> (Windows)</w:t>
      </w:r>
    </w:p>
    <w:p w14:paraId="51245B2F" w14:textId="77777777" w:rsidR="00537D2B" w:rsidRDefault="00537D2B" w:rsidP="00537D2B">
      <w:pPr>
        <w:pStyle w:val="ListParagraph"/>
        <w:numPr>
          <w:ilvl w:val="0"/>
          <w:numId w:val="16"/>
        </w:numPr>
      </w:pPr>
      <w:r>
        <w:t>Run inference with the following command – refer to ‘inference argument information’ for full options list:</w:t>
      </w:r>
    </w:p>
    <w:p w14:paraId="7ACB0777" w14:textId="77777777" w:rsidR="00537D2B" w:rsidRDefault="00537D2B" w:rsidP="00537D2B">
      <w:pPr>
        <w:pStyle w:val="ListParagraph"/>
      </w:pPr>
      <w:r w:rsidRPr="00557BCA">
        <w:t xml:space="preserve">python -m seg-for-4modalities.segment_brain </w:t>
      </w:r>
      <w:r>
        <w:t>--</w:t>
      </w:r>
      <w:proofErr w:type="spellStart"/>
      <w:r w:rsidRPr="00557BCA">
        <w:t>i</w:t>
      </w:r>
      <w:r>
        <w:t>nput_type</w:t>
      </w:r>
      <w:proofErr w:type="spellEnd"/>
      <w:r w:rsidRPr="00557BCA">
        <w:t xml:space="preserve"> </w:t>
      </w:r>
      <w:r>
        <w:t>dataset</w:t>
      </w:r>
      <w:r w:rsidRPr="00557BCA">
        <w:t xml:space="preserve"> </w:t>
      </w:r>
      <w:r>
        <w:t>--input</w:t>
      </w:r>
      <w:r w:rsidRPr="00557BCA">
        <w:t xml:space="preserve"> </w:t>
      </w:r>
      <w:proofErr w:type="spellStart"/>
      <w:r>
        <w:t>test_dataset</w:t>
      </w:r>
      <w:proofErr w:type="spellEnd"/>
    </w:p>
    <w:p w14:paraId="59EA67ED" w14:textId="77777777" w:rsidR="00537D2B" w:rsidRDefault="00537D2B" w:rsidP="00537D2B">
      <w:pPr>
        <w:pStyle w:val="ListParagraph"/>
        <w:numPr>
          <w:ilvl w:val="0"/>
          <w:numId w:val="16"/>
        </w:numPr>
      </w:pPr>
      <w:proofErr w:type="gramStart"/>
      <w:r>
        <w:t>As long as</w:t>
      </w:r>
      <w:proofErr w:type="gramEnd"/>
      <w:r>
        <w:t xml:space="preserve"> the </w:t>
      </w:r>
      <w:proofErr w:type="spellStart"/>
      <w:r>
        <w:t>conda</w:t>
      </w:r>
      <w:proofErr w:type="spellEnd"/>
      <w:r>
        <w:t xml:space="preserve"> environment ssif-aim2-demo2 is active, it is possible to run inference from any directory using the command prefix as follows, specifying the input type and input location as needed:</w:t>
      </w:r>
    </w:p>
    <w:p w14:paraId="10A1C724" w14:textId="77777777" w:rsidR="00537D2B" w:rsidRDefault="00537D2B" w:rsidP="00537D2B">
      <w:pPr>
        <w:pStyle w:val="ListParagraph"/>
      </w:pPr>
      <w:r w:rsidRPr="00557BCA">
        <w:t>python -m seg-for-4modalities.segment_brain</w:t>
      </w:r>
    </w:p>
    <w:p w14:paraId="296173F7" w14:textId="77777777" w:rsidR="00537D2B" w:rsidRDefault="00537D2B" w:rsidP="00537D2B"/>
    <w:p w14:paraId="1AAA93F0" w14:textId="77777777" w:rsidR="00537D2B" w:rsidRDefault="00537D2B" w:rsidP="00537D2B">
      <w:pPr>
        <w:pStyle w:val="Heading2"/>
      </w:pPr>
      <w:bookmarkStart w:id="5" w:name="_Toc100822512"/>
      <w:r>
        <w:lastRenderedPageBreak/>
        <w:t>Run Singularity Container at JAX HPC</w:t>
      </w:r>
      <w:bookmarkEnd w:id="5"/>
    </w:p>
    <w:p w14:paraId="1CFA236C" w14:textId="77777777" w:rsidR="00537D2B" w:rsidRDefault="00537D2B" w:rsidP="00537D2B">
      <w:pPr>
        <w:pStyle w:val="ListParagraph"/>
        <w:numPr>
          <w:ilvl w:val="0"/>
          <w:numId w:val="9"/>
        </w:numPr>
      </w:pPr>
      <w:r>
        <w:t>Log in to Winter/Sumner</w:t>
      </w:r>
    </w:p>
    <w:p w14:paraId="432DB9C8" w14:textId="77777777" w:rsidR="00537D2B" w:rsidRDefault="00537D2B" w:rsidP="00537D2B">
      <w:pPr>
        <w:pStyle w:val="ListParagraph"/>
        <w:numPr>
          <w:ilvl w:val="0"/>
          <w:numId w:val="9"/>
        </w:numPr>
      </w:pPr>
      <w:proofErr w:type="gramStart"/>
      <w:r>
        <w:t xml:space="preserve">cd  </w:t>
      </w:r>
      <w:r w:rsidRPr="000013B6">
        <w:t>/</w:t>
      </w:r>
      <w:proofErr w:type="gramEnd"/>
      <w:r w:rsidRPr="000013B6">
        <w:t>projects/compsci/neural_imaging_ssif_data/aim-2-demo-2/seg-for-4modalities</w:t>
      </w:r>
    </w:p>
    <w:p w14:paraId="4C3CF570" w14:textId="77777777" w:rsidR="00537D2B" w:rsidRDefault="00537D2B" w:rsidP="00537D2B">
      <w:pPr>
        <w:pStyle w:val="ListParagraph"/>
        <w:numPr>
          <w:ilvl w:val="1"/>
          <w:numId w:val="9"/>
        </w:numPr>
      </w:pPr>
      <w:r>
        <w:t>This directory requires group membership to access. Contact IT for access.</w:t>
      </w:r>
    </w:p>
    <w:p w14:paraId="59A0A3FA" w14:textId="77777777" w:rsidR="00537D2B" w:rsidRDefault="00537D2B" w:rsidP="00537D2B">
      <w:pPr>
        <w:pStyle w:val="ListParagraph"/>
        <w:numPr>
          <w:ilvl w:val="0"/>
          <w:numId w:val="9"/>
        </w:numPr>
      </w:pPr>
      <w:proofErr w:type="gramStart"/>
      <w:r>
        <w:t>Take a look</w:t>
      </w:r>
      <w:proofErr w:type="gramEnd"/>
      <w:r>
        <w:t xml:space="preserve"> at the pre-generated results using default parameters in demo/</w:t>
      </w:r>
      <w:proofErr w:type="spellStart"/>
      <w:r>
        <w:t>test_dataset</w:t>
      </w:r>
      <w:proofErr w:type="spellEnd"/>
    </w:p>
    <w:p w14:paraId="02BF82F1" w14:textId="77777777" w:rsidR="00537D2B" w:rsidRDefault="00537D2B" w:rsidP="00537D2B">
      <w:pPr>
        <w:pStyle w:val="ListParagraph"/>
        <w:numPr>
          <w:ilvl w:val="0"/>
          <w:numId w:val="9"/>
        </w:numPr>
      </w:pPr>
      <w:r>
        <w:t>From demo/ clean the results from the test dataset using the following command:</w:t>
      </w:r>
    </w:p>
    <w:p w14:paraId="080F1838" w14:textId="77777777" w:rsidR="00537D2B" w:rsidRDefault="00537D2B" w:rsidP="00537D2B">
      <w:pPr>
        <w:pStyle w:val="ListParagraph"/>
      </w:pPr>
      <w:r>
        <w:t>./clean_test_dataset.sh</w:t>
      </w:r>
    </w:p>
    <w:p w14:paraId="4620C675" w14:textId="77777777" w:rsidR="00537D2B" w:rsidRDefault="00537D2B" w:rsidP="00537D2B">
      <w:pPr>
        <w:pStyle w:val="ListParagraph"/>
        <w:numPr>
          <w:ilvl w:val="0"/>
          <w:numId w:val="9"/>
        </w:numPr>
      </w:pPr>
      <w:r>
        <w:t xml:space="preserve">Run inference with one of the following commands, depending on the selected </w:t>
      </w:r>
      <w:proofErr w:type="spellStart"/>
      <w:r>
        <w:t>hpc</w:t>
      </w:r>
      <w:proofErr w:type="spellEnd"/>
      <w:r>
        <w:t xml:space="preserve"> entry point</w:t>
      </w:r>
    </w:p>
    <w:p w14:paraId="726A441E" w14:textId="77777777" w:rsidR="00537D2B" w:rsidRDefault="00537D2B" w:rsidP="00537D2B">
      <w:pPr>
        <w:pStyle w:val="ListParagraph"/>
        <w:numPr>
          <w:ilvl w:val="1"/>
          <w:numId w:val="9"/>
        </w:numPr>
      </w:pPr>
      <w:r>
        <w:t xml:space="preserve">Winter: </w:t>
      </w:r>
      <w:proofErr w:type="spellStart"/>
      <w:r w:rsidRPr="000013B6">
        <w:t>sbatch</w:t>
      </w:r>
      <w:proofErr w:type="spellEnd"/>
      <w:r w:rsidRPr="000013B6">
        <w:t xml:space="preserve"> segment_brain_hpc.sh</w:t>
      </w:r>
    </w:p>
    <w:p w14:paraId="71C42AB5" w14:textId="77777777" w:rsidR="00537D2B" w:rsidRDefault="00537D2B" w:rsidP="00537D2B">
      <w:pPr>
        <w:pStyle w:val="ListParagraph"/>
        <w:numPr>
          <w:ilvl w:val="1"/>
          <w:numId w:val="9"/>
        </w:numPr>
      </w:pPr>
      <w:r>
        <w:t xml:space="preserve">Sumner: </w:t>
      </w:r>
      <w:proofErr w:type="spellStart"/>
      <w:r w:rsidRPr="000013B6">
        <w:t>srun</w:t>
      </w:r>
      <w:proofErr w:type="spellEnd"/>
      <w:r w:rsidRPr="000013B6">
        <w:t xml:space="preserve"> segment_brain_sumner.s</w:t>
      </w:r>
      <w:r>
        <w:t>h</w:t>
      </w:r>
    </w:p>
    <w:p w14:paraId="5E1D4DD0" w14:textId="77777777" w:rsidR="009C5DAB" w:rsidRPr="00A24BC5" w:rsidRDefault="009C5DAB" w:rsidP="009C5DAB"/>
    <w:p w14:paraId="096EB33F" w14:textId="04FA1532" w:rsidR="006F3E86" w:rsidRDefault="006F3E86" w:rsidP="006F3E86">
      <w:pPr>
        <w:pStyle w:val="Heading1"/>
      </w:pPr>
      <w:bookmarkStart w:id="6" w:name="_Toc100822513"/>
      <w:r>
        <w:t>Demo 1 Information</w:t>
      </w:r>
      <w:bookmarkEnd w:id="6"/>
    </w:p>
    <w:p w14:paraId="2F2A3018" w14:textId="77777777" w:rsidR="00941D03" w:rsidRPr="00941D03" w:rsidRDefault="00941D03" w:rsidP="00941D03"/>
    <w:p w14:paraId="76DF3D6B" w14:textId="49DA4F36" w:rsidR="006F3E86" w:rsidRDefault="006F3E86" w:rsidP="006F3E86">
      <w:r>
        <w:t xml:space="preserve">As of December 22, </w:t>
      </w:r>
      <w:proofErr w:type="gramStart"/>
      <w:r>
        <w:t>2021</w:t>
      </w:r>
      <w:proofErr w:type="gramEnd"/>
      <w:r>
        <w:t xml:space="preserve"> there are four ways to run a demo of the software</w:t>
      </w:r>
      <w:r w:rsidR="008A44CD">
        <w:t>. It is recommended to use the fourth method</w:t>
      </w:r>
      <w:r>
        <w:t>:</w:t>
      </w:r>
    </w:p>
    <w:p w14:paraId="6D442149" w14:textId="77777777" w:rsidR="006F3E86" w:rsidRDefault="006F3E86" w:rsidP="006F3E86">
      <w:pPr>
        <w:pStyle w:val="ListParagraph"/>
        <w:numPr>
          <w:ilvl w:val="0"/>
          <w:numId w:val="7"/>
        </w:numPr>
      </w:pPr>
      <w:r>
        <w:t>Local environment</w:t>
      </w:r>
    </w:p>
    <w:p w14:paraId="69BDF19E" w14:textId="77777777" w:rsidR="006F3E86" w:rsidRDefault="006F3E86" w:rsidP="006F3E86">
      <w:pPr>
        <w:pStyle w:val="ListParagraph"/>
        <w:numPr>
          <w:ilvl w:val="0"/>
          <w:numId w:val="7"/>
        </w:numPr>
      </w:pPr>
      <w:r>
        <w:t>HPC singularity container</w:t>
      </w:r>
    </w:p>
    <w:p w14:paraId="36EB1D3B" w14:textId="77777777" w:rsidR="006F3E86" w:rsidRDefault="006F3E86" w:rsidP="006F3E86">
      <w:pPr>
        <w:pStyle w:val="ListParagraph"/>
        <w:numPr>
          <w:ilvl w:val="0"/>
          <w:numId w:val="7"/>
        </w:numPr>
      </w:pPr>
      <w:r>
        <w:t>Local singularity container</w:t>
      </w:r>
    </w:p>
    <w:p w14:paraId="74CD2A4F" w14:textId="77777777" w:rsidR="006F3E86" w:rsidRDefault="006F3E86" w:rsidP="006F3E86">
      <w:pPr>
        <w:pStyle w:val="ListParagraph"/>
        <w:numPr>
          <w:ilvl w:val="0"/>
          <w:numId w:val="7"/>
        </w:numPr>
      </w:pPr>
      <w:r>
        <w:t>Local docker image</w:t>
      </w:r>
    </w:p>
    <w:p w14:paraId="7DDD1CA5" w14:textId="590B4767" w:rsidR="006F3E86" w:rsidRDefault="006F3E86" w:rsidP="006F3E86">
      <w:r>
        <w:t xml:space="preserve">The primary goal is to run inference on MRI scans from three mice included in the package: two from Jax, one from UF. There are a total of 11 scans. The dataset includes masks output from the default set of parameters, to provide an idea of what the final output should look like. Running clean_test_dataset.sh will reset </w:t>
      </w:r>
      <w:proofErr w:type="spellStart"/>
      <w:r>
        <w:t>test_dataset</w:t>
      </w:r>
      <w:proofErr w:type="spellEnd"/>
      <w:r>
        <w:t>/ to its initial state. It is necessary to do this before each run. The following sections will go into greater detail about each of the four methods to run the demo.</w:t>
      </w:r>
    </w:p>
    <w:p w14:paraId="26A0E133" w14:textId="77777777" w:rsidR="006F3E86" w:rsidRDefault="006F3E86" w:rsidP="006F3E86"/>
    <w:p w14:paraId="04EC33BA" w14:textId="77777777" w:rsidR="006F3E86" w:rsidRDefault="006F3E86" w:rsidP="006F3E86">
      <w:pPr>
        <w:pStyle w:val="Heading2"/>
      </w:pPr>
      <w:bookmarkStart w:id="7" w:name="_Toc100822514"/>
      <w:r>
        <w:t>Local Environment</w:t>
      </w:r>
      <w:bookmarkEnd w:id="7"/>
    </w:p>
    <w:p w14:paraId="74892402" w14:textId="77777777" w:rsidR="006F3E86" w:rsidRDefault="006F3E86" w:rsidP="006F3E86">
      <w:pPr>
        <w:pStyle w:val="ListParagraph"/>
        <w:numPr>
          <w:ilvl w:val="0"/>
          <w:numId w:val="8"/>
        </w:numPr>
      </w:pPr>
      <w:r>
        <w:t xml:space="preserve">Clone repo at </w:t>
      </w:r>
      <w:hyperlink r:id="rId10" w:history="1">
        <w:r w:rsidRPr="00FD47BF">
          <w:rPr>
            <w:rStyle w:val="Hyperlink"/>
          </w:rPr>
          <w:t>https://github.com/TheJacksonLaboratory/seg-for-4modalities</w:t>
        </w:r>
      </w:hyperlink>
      <w:r>
        <w:t xml:space="preserve"> </w:t>
      </w:r>
    </w:p>
    <w:p w14:paraId="4C375ED5" w14:textId="77777777" w:rsidR="006F3E86" w:rsidRDefault="006F3E86" w:rsidP="006F3E86">
      <w:pPr>
        <w:pStyle w:val="ListParagraph"/>
        <w:numPr>
          <w:ilvl w:val="0"/>
          <w:numId w:val="8"/>
        </w:numPr>
      </w:pPr>
      <w:r>
        <w:t>Create a virtual environment, install packages as specified in requirements.txt</w:t>
      </w:r>
    </w:p>
    <w:p w14:paraId="033DDFD5" w14:textId="77777777" w:rsidR="006F3E86" w:rsidRDefault="006F3E86" w:rsidP="006F3E86">
      <w:pPr>
        <w:pStyle w:val="ListParagraph"/>
        <w:numPr>
          <w:ilvl w:val="0"/>
          <w:numId w:val="8"/>
        </w:numPr>
      </w:pPr>
      <w:r>
        <w:t>Activate the virtual environment and navigate to seg-for-4modalities/</w:t>
      </w:r>
    </w:p>
    <w:p w14:paraId="77C0A8AC" w14:textId="77777777" w:rsidR="006F3E86" w:rsidRDefault="006F3E86" w:rsidP="006F3E86">
      <w:pPr>
        <w:pStyle w:val="ListParagraph"/>
        <w:numPr>
          <w:ilvl w:val="0"/>
          <w:numId w:val="8"/>
        </w:numPr>
      </w:pPr>
      <w:proofErr w:type="gramStart"/>
      <w:r>
        <w:t>Take a look</w:t>
      </w:r>
      <w:proofErr w:type="gramEnd"/>
      <w:r>
        <w:t xml:space="preserve"> at pre-generated masks in demo/</w:t>
      </w:r>
      <w:proofErr w:type="spellStart"/>
      <w:r>
        <w:t>test_dataset</w:t>
      </w:r>
      <w:proofErr w:type="spellEnd"/>
      <w:r>
        <w:t>/</w:t>
      </w:r>
    </w:p>
    <w:p w14:paraId="3513B477" w14:textId="6236FEB9" w:rsidR="006F3E86" w:rsidRDefault="006F3E86" w:rsidP="006F3E86">
      <w:pPr>
        <w:pStyle w:val="ListParagraph"/>
        <w:numPr>
          <w:ilvl w:val="0"/>
          <w:numId w:val="8"/>
        </w:numPr>
      </w:pPr>
      <w:r>
        <w:t>Clean dataset via ./</w:t>
      </w:r>
      <w:r w:rsidR="008A44CD">
        <w:t>demo/</w:t>
      </w:r>
      <w:r>
        <w:t>clean_test_dataset.sh to reset the dataset</w:t>
      </w:r>
    </w:p>
    <w:p w14:paraId="4FFF0BE0" w14:textId="3156D26C" w:rsidR="006F3E86" w:rsidRDefault="006F3E86" w:rsidP="006F3E86">
      <w:pPr>
        <w:pStyle w:val="ListParagraph"/>
        <w:numPr>
          <w:ilvl w:val="0"/>
          <w:numId w:val="8"/>
        </w:numPr>
      </w:pPr>
      <w:r>
        <w:t>Run inference with the following command</w:t>
      </w:r>
      <w:r w:rsidR="003E0630">
        <w:t xml:space="preserve"> from seg-for-4modalities/</w:t>
      </w:r>
      <w:r>
        <w:t>:</w:t>
      </w:r>
    </w:p>
    <w:p w14:paraId="067777A1" w14:textId="4512D3A5" w:rsidR="006F3E86" w:rsidRDefault="006F3E86" w:rsidP="006F3E86">
      <w:pPr>
        <w:pStyle w:val="ListParagraph"/>
      </w:pPr>
      <w:r>
        <w:t xml:space="preserve"> python3 msUNET/segment_brain.py </w:t>
      </w:r>
      <w:r w:rsidR="00A37D67">
        <w:t>-</w:t>
      </w:r>
      <w:r>
        <w:t>-</w:t>
      </w:r>
      <w:proofErr w:type="spellStart"/>
      <w:r>
        <w:t>i</w:t>
      </w:r>
      <w:r w:rsidR="007A45F3">
        <w:t>nput_type</w:t>
      </w:r>
      <w:proofErr w:type="spellEnd"/>
      <w:r w:rsidR="007A45F3">
        <w:t xml:space="preserve"> dataset </w:t>
      </w:r>
      <w:r w:rsidR="00A37D67">
        <w:t>-</w:t>
      </w:r>
      <w:r w:rsidR="007A45F3">
        <w:t>-input</w:t>
      </w:r>
      <w:r>
        <w:t xml:space="preserve"> demo/</w:t>
      </w:r>
      <w:proofErr w:type="spellStart"/>
      <w:r>
        <w:t>test_dataset</w:t>
      </w:r>
      <w:proofErr w:type="spellEnd"/>
      <w:r>
        <w:t>/</w:t>
      </w:r>
    </w:p>
    <w:p w14:paraId="30351A81" w14:textId="77777777" w:rsidR="006F3E86" w:rsidRDefault="006F3E86" w:rsidP="006F3E86">
      <w:pPr>
        <w:pStyle w:val="ListParagraph"/>
        <w:numPr>
          <w:ilvl w:val="0"/>
          <w:numId w:val="8"/>
        </w:numPr>
      </w:pPr>
      <w:r>
        <w:t>View the results in demo/</w:t>
      </w:r>
      <w:proofErr w:type="spellStart"/>
      <w:r>
        <w:t>test_dataset</w:t>
      </w:r>
      <w:proofErr w:type="spellEnd"/>
      <w:r>
        <w:t>/</w:t>
      </w:r>
    </w:p>
    <w:p w14:paraId="0046977E" w14:textId="77777777" w:rsidR="006F3E86" w:rsidRDefault="006F3E86" w:rsidP="006F3E86">
      <w:pPr>
        <w:pStyle w:val="ListParagraph"/>
        <w:numPr>
          <w:ilvl w:val="0"/>
          <w:numId w:val="8"/>
        </w:numPr>
      </w:pPr>
      <w:r>
        <w:t>If desired, alter options in command line – refer to ‘inference argument information’</w:t>
      </w:r>
    </w:p>
    <w:p w14:paraId="2F2E5AF9" w14:textId="77777777" w:rsidR="006F3E86" w:rsidRDefault="006F3E86" w:rsidP="006F3E86">
      <w:pPr>
        <w:pStyle w:val="ListParagraph"/>
        <w:numPr>
          <w:ilvl w:val="0"/>
          <w:numId w:val="8"/>
        </w:numPr>
      </w:pPr>
      <w:r>
        <w:t>Clean dataset via ./demo/clean_test_dataset.sh to reset the dataset before each inference run</w:t>
      </w:r>
    </w:p>
    <w:p w14:paraId="2064BDA7" w14:textId="77777777" w:rsidR="006F3E86" w:rsidRDefault="006F3E86" w:rsidP="006F3E86">
      <w:pPr>
        <w:pStyle w:val="Heading2"/>
      </w:pPr>
      <w:bookmarkStart w:id="8" w:name="_Toc100822515"/>
      <w:r>
        <w:t>Run Singularity Container at JAX HPC</w:t>
      </w:r>
      <w:bookmarkEnd w:id="8"/>
    </w:p>
    <w:p w14:paraId="53CC8490" w14:textId="12449018" w:rsidR="006F3E86" w:rsidRDefault="006F3E86" w:rsidP="006F3E86">
      <w:pPr>
        <w:pStyle w:val="ListParagraph"/>
        <w:numPr>
          <w:ilvl w:val="0"/>
          <w:numId w:val="9"/>
        </w:numPr>
      </w:pPr>
      <w:r>
        <w:t>Log</w:t>
      </w:r>
      <w:r w:rsidR="008A44CD">
        <w:t xml:space="preserve"> </w:t>
      </w:r>
      <w:r>
        <w:t>in to Winter</w:t>
      </w:r>
    </w:p>
    <w:p w14:paraId="7D320874" w14:textId="77777777" w:rsidR="002A2E3A" w:rsidRDefault="006F3E86" w:rsidP="002A2E3A">
      <w:pPr>
        <w:pStyle w:val="ListParagraph"/>
        <w:numPr>
          <w:ilvl w:val="0"/>
          <w:numId w:val="9"/>
        </w:numPr>
      </w:pPr>
      <w:proofErr w:type="gramStart"/>
      <w:r>
        <w:t>cd  /</w:t>
      </w:r>
      <w:proofErr w:type="gramEnd"/>
      <w:r w:rsidRPr="00583DD6">
        <w:rPr>
          <w:rFonts w:cstheme="minorHAnsi"/>
          <w:color w:val="000000" w:themeColor="text1"/>
        </w:rPr>
        <w:t>projects/compsci/neural_imaging_ssif_data/aim-2-demo-1/</w:t>
      </w:r>
      <w:r w:rsidR="00A42499">
        <w:t>seg-for-4modalities</w:t>
      </w:r>
    </w:p>
    <w:p w14:paraId="2DD286C3" w14:textId="44D43F7E" w:rsidR="008A44CD" w:rsidRPr="00583DD6" w:rsidRDefault="002A2E3A" w:rsidP="002A2E3A">
      <w:pPr>
        <w:pStyle w:val="ListParagraph"/>
        <w:numPr>
          <w:ilvl w:val="1"/>
          <w:numId w:val="9"/>
        </w:numPr>
      </w:pPr>
      <w:r>
        <w:lastRenderedPageBreak/>
        <w:t>Th</w:t>
      </w:r>
      <w:r w:rsidR="008A44CD">
        <w:t>is directory requires group membership to access. Contact IT for access.</w:t>
      </w:r>
    </w:p>
    <w:p w14:paraId="56C83129" w14:textId="119CB1D6" w:rsidR="006F3E86" w:rsidRDefault="006F3E86" w:rsidP="006F3E86">
      <w:pPr>
        <w:pStyle w:val="ListParagraph"/>
        <w:numPr>
          <w:ilvl w:val="0"/>
          <w:numId w:val="9"/>
        </w:numPr>
      </w:pPr>
      <w:proofErr w:type="gramStart"/>
      <w:r>
        <w:t>Take a look</w:t>
      </w:r>
      <w:proofErr w:type="gramEnd"/>
      <w:r>
        <w:t xml:space="preserve"> at pre-generated masks in </w:t>
      </w:r>
      <w:r w:rsidR="00A42499">
        <w:t>demo/</w:t>
      </w:r>
      <w:proofErr w:type="spellStart"/>
      <w:r>
        <w:t>test_dataset</w:t>
      </w:r>
      <w:proofErr w:type="spellEnd"/>
      <w:r>
        <w:t>/</w:t>
      </w:r>
    </w:p>
    <w:p w14:paraId="435F0EB2" w14:textId="6F2194B9" w:rsidR="002A2E3A" w:rsidRDefault="002A2E3A" w:rsidP="002A2E3A">
      <w:pPr>
        <w:pStyle w:val="ListParagraph"/>
        <w:numPr>
          <w:ilvl w:val="1"/>
          <w:numId w:val="9"/>
        </w:numPr>
      </w:pPr>
      <w:r>
        <w:t xml:space="preserve">Copy files to a local machine with </w:t>
      </w:r>
      <w:proofErr w:type="spellStart"/>
      <w:r>
        <w:t>rsync</w:t>
      </w:r>
      <w:proofErr w:type="spellEnd"/>
      <w:r>
        <w:t xml:space="preserve"> – in a new command prompt: </w:t>
      </w:r>
      <w:proofErr w:type="spellStart"/>
      <w:r>
        <w:t>rsync</w:t>
      </w:r>
      <w:proofErr w:type="spellEnd"/>
      <w:r>
        <w:t xml:space="preserve"> -</w:t>
      </w:r>
      <w:proofErr w:type="spellStart"/>
      <w:r>
        <w:t>avp</w:t>
      </w:r>
      <w:proofErr w:type="spellEnd"/>
      <w:r>
        <w:t xml:space="preserve"> *short_ID*@login.winter.jax.org:/</w:t>
      </w:r>
      <w:r w:rsidRPr="00583DD6">
        <w:rPr>
          <w:rFonts w:cstheme="minorHAnsi"/>
          <w:color w:val="000000" w:themeColor="text1"/>
        </w:rPr>
        <w:t>projects/compsci/neural_imaging_ssif_data/aim-2-demo-1/</w:t>
      </w:r>
      <w:r>
        <w:t>seg-for-4modalities/demo/test_</w:t>
      </w:r>
      <w:proofErr w:type="gramStart"/>
      <w:r>
        <w:t>dataset .</w:t>
      </w:r>
      <w:proofErr w:type="gramEnd"/>
      <w:r>
        <w:t>/</w:t>
      </w:r>
    </w:p>
    <w:p w14:paraId="5912CDC1" w14:textId="4C18ABE3" w:rsidR="006F3E86" w:rsidRDefault="006F3E86" w:rsidP="006F3E86">
      <w:pPr>
        <w:pStyle w:val="ListParagraph"/>
        <w:numPr>
          <w:ilvl w:val="0"/>
          <w:numId w:val="9"/>
        </w:numPr>
      </w:pPr>
      <w:r>
        <w:t>Clean dataset via ./</w:t>
      </w:r>
      <w:r w:rsidR="008A44CD">
        <w:t>demo/</w:t>
      </w:r>
      <w:r>
        <w:t>clean_test_dataset.sh to reset the dataset</w:t>
      </w:r>
    </w:p>
    <w:p w14:paraId="416C597A" w14:textId="7ECBA2AC" w:rsidR="006F3E86" w:rsidRDefault="006F3E86" w:rsidP="006F3E86">
      <w:pPr>
        <w:pStyle w:val="ListParagraph"/>
        <w:numPr>
          <w:ilvl w:val="0"/>
          <w:numId w:val="9"/>
        </w:numPr>
      </w:pPr>
      <w:r>
        <w:t>Run inference with the following command</w:t>
      </w:r>
      <w:r w:rsidR="003E0630">
        <w:t xml:space="preserve"> from seg-for-4modalities/</w:t>
      </w:r>
      <w:r>
        <w:t>:</w:t>
      </w:r>
      <w:r w:rsidR="00D90F57">
        <w:t xml:space="preserve"> </w:t>
      </w:r>
      <w:proofErr w:type="spellStart"/>
      <w:r w:rsidR="00D90F57">
        <w:t>sbatch</w:t>
      </w:r>
      <w:proofErr w:type="spellEnd"/>
      <w:r w:rsidR="00D90F57">
        <w:t xml:space="preserve"> demo/segment_brain_hpc.sh</w:t>
      </w:r>
    </w:p>
    <w:p w14:paraId="03402EEC" w14:textId="70BF6CB2" w:rsidR="00D90F57" w:rsidRDefault="00D90F57" w:rsidP="00D90F57">
      <w:pPr>
        <w:pStyle w:val="ListParagraph"/>
        <w:numPr>
          <w:ilvl w:val="1"/>
          <w:numId w:val="9"/>
        </w:numPr>
      </w:pPr>
      <w:r>
        <w:t xml:space="preserve">Output will, by default, be written to </w:t>
      </w:r>
      <w:proofErr w:type="spellStart"/>
      <w:r>
        <w:t>slurm</w:t>
      </w:r>
      <w:proofErr w:type="spellEnd"/>
      <w:r>
        <w:t>-*</w:t>
      </w:r>
      <w:proofErr w:type="spellStart"/>
      <w:r>
        <w:t>job_ID</w:t>
      </w:r>
      <w:proofErr w:type="spellEnd"/>
      <w:r>
        <w:t>*.out</w:t>
      </w:r>
    </w:p>
    <w:p w14:paraId="57B68BBF" w14:textId="5090E9EC" w:rsidR="006F3E86" w:rsidRDefault="006F3E86" w:rsidP="006F3E86">
      <w:pPr>
        <w:pStyle w:val="ListParagraph"/>
        <w:numPr>
          <w:ilvl w:val="0"/>
          <w:numId w:val="9"/>
        </w:numPr>
      </w:pPr>
      <w:r>
        <w:t xml:space="preserve">View the results in </w:t>
      </w:r>
      <w:r w:rsidR="00A42499">
        <w:t>demo/</w:t>
      </w:r>
      <w:proofErr w:type="spellStart"/>
      <w:r>
        <w:t>test_dataset</w:t>
      </w:r>
      <w:proofErr w:type="spellEnd"/>
      <w:r>
        <w:t>/</w:t>
      </w:r>
    </w:p>
    <w:p w14:paraId="111BFE39" w14:textId="5D13B0E1" w:rsidR="006F3E86" w:rsidRDefault="006F3E86" w:rsidP="006F3E86">
      <w:pPr>
        <w:pStyle w:val="ListParagraph"/>
        <w:numPr>
          <w:ilvl w:val="0"/>
          <w:numId w:val="9"/>
        </w:numPr>
      </w:pPr>
      <w:r>
        <w:t xml:space="preserve">If desired, alter options by way of </w:t>
      </w:r>
      <w:r w:rsidR="002A2E3A">
        <w:t>demo/</w:t>
      </w:r>
      <w:r>
        <w:t>segment_brain_hpc.sh, line 13</w:t>
      </w:r>
      <w:r w:rsidR="002A2E3A">
        <w:t>. See ‘inference argument information’ later in this document for help.</w:t>
      </w:r>
    </w:p>
    <w:p w14:paraId="79F49065" w14:textId="6F8ED1BB" w:rsidR="006F3E86" w:rsidRDefault="006F3E86" w:rsidP="006F3E86">
      <w:pPr>
        <w:pStyle w:val="ListParagraph"/>
        <w:numPr>
          <w:ilvl w:val="0"/>
          <w:numId w:val="9"/>
        </w:numPr>
      </w:pPr>
      <w:r>
        <w:t>Clean dataset via ./</w:t>
      </w:r>
      <w:r w:rsidR="00A42499">
        <w:t>demo/</w:t>
      </w:r>
      <w:r>
        <w:t>clean_test_dataset.sh to reset the dataset before each inference run</w:t>
      </w:r>
    </w:p>
    <w:p w14:paraId="36545BAB" w14:textId="77777777" w:rsidR="006F3E86" w:rsidRDefault="006F3E86" w:rsidP="006F3E86">
      <w:pPr>
        <w:pStyle w:val="Heading2"/>
      </w:pPr>
      <w:bookmarkStart w:id="9" w:name="_Toc100822516"/>
      <w:r>
        <w:t>Run Singularity Container Locally</w:t>
      </w:r>
      <w:bookmarkEnd w:id="9"/>
    </w:p>
    <w:p w14:paraId="5D4D7507" w14:textId="77777777" w:rsidR="006F3E86" w:rsidRPr="00FA2423" w:rsidRDefault="006F3E86" w:rsidP="006F3E86">
      <w:r>
        <w:t>Running inference using singularity locally will only work if using a Linux machine or VM.</w:t>
      </w:r>
    </w:p>
    <w:p w14:paraId="7F8F7970" w14:textId="77777777" w:rsidR="006F3E86" w:rsidRDefault="006F3E86" w:rsidP="006F3E86">
      <w:pPr>
        <w:pStyle w:val="ListParagraph"/>
        <w:numPr>
          <w:ilvl w:val="0"/>
          <w:numId w:val="11"/>
        </w:numPr>
      </w:pPr>
      <w:r>
        <w:t xml:space="preserve">Clone repo at </w:t>
      </w:r>
      <w:hyperlink r:id="rId11" w:history="1">
        <w:r w:rsidRPr="00FD47BF">
          <w:rPr>
            <w:rStyle w:val="Hyperlink"/>
          </w:rPr>
          <w:t>https://github.com/TheJacksonLaboratory/seg-for-4modalities</w:t>
        </w:r>
      </w:hyperlink>
      <w:r>
        <w:t xml:space="preserve"> </w:t>
      </w:r>
    </w:p>
    <w:p w14:paraId="3E32AD1B" w14:textId="77777777" w:rsidR="006F3E86" w:rsidRDefault="006F3E86" w:rsidP="006F3E86">
      <w:pPr>
        <w:pStyle w:val="ListParagraph"/>
        <w:numPr>
          <w:ilvl w:val="0"/>
          <w:numId w:val="11"/>
        </w:numPr>
      </w:pPr>
      <w:r>
        <w:t>Download singularity image from Sumner/Winter:</w:t>
      </w:r>
    </w:p>
    <w:p w14:paraId="3927C28B" w14:textId="5510EB0B" w:rsidR="006F3E86" w:rsidRDefault="006F3E86" w:rsidP="006F3E86">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455F3140" w14:textId="77777777" w:rsidR="006F3E86" w:rsidRDefault="006F3E86" w:rsidP="006F3E86">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w:t>
      </w:r>
      <w:proofErr w:type="spellStart"/>
      <w:r>
        <w:rPr>
          <w:rFonts w:cstheme="minorHAnsi"/>
          <w:color w:val="000000" w:themeColor="text1"/>
        </w:rPr>
        <w:t>msUNET</w:t>
      </w:r>
      <w:proofErr w:type="spellEnd"/>
      <w:r>
        <w:rPr>
          <w:rFonts w:cstheme="minorHAnsi"/>
          <w:color w:val="000000" w:themeColor="text1"/>
        </w:rPr>
        <w:t>/</w:t>
      </w:r>
    </w:p>
    <w:p w14:paraId="6FF14D86" w14:textId="77777777" w:rsidR="006F3E86" w:rsidRDefault="006F3E86" w:rsidP="006F3E86">
      <w:pPr>
        <w:pStyle w:val="ListParagraph"/>
        <w:numPr>
          <w:ilvl w:val="0"/>
          <w:numId w:val="11"/>
        </w:numPr>
      </w:pPr>
      <w:proofErr w:type="gramStart"/>
      <w:r>
        <w:t>Take a look</w:t>
      </w:r>
      <w:proofErr w:type="gramEnd"/>
      <w:r>
        <w:t xml:space="preserve"> at pre-generated masks in demo/</w:t>
      </w:r>
      <w:proofErr w:type="spellStart"/>
      <w:r>
        <w:t>test_dataset</w:t>
      </w:r>
      <w:proofErr w:type="spellEnd"/>
      <w:r>
        <w:t>/</w:t>
      </w:r>
    </w:p>
    <w:p w14:paraId="1737EF64" w14:textId="6BA0BF8E" w:rsidR="006F3E86" w:rsidRDefault="006F3E86" w:rsidP="006F3E86">
      <w:pPr>
        <w:pStyle w:val="ListParagraph"/>
        <w:numPr>
          <w:ilvl w:val="0"/>
          <w:numId w:val="11"/>
        </w:numPr>
      </w:pPr>
      <w:r>
        <w:t>Clean dataset via ./</w:t>
      </w:r>
      <w:r w:rsidR="008A44CD">
        <w:t>demo/</w:t>
      </w:r>
      <w:r>
        <w:t>clean_test_dataset.sh to reset the dataset</w:t>
      </w:r>
    </w:p>
    <w:p w14:paraId="57E77D68" w14:textId="5E6410F5" w:rsidR="006F3E86" w:rsidRDefault="006F3E86" w:rsidP="006F3E86">
      <w:pPr>
        <w:pStyle w:val="ListParagraph"/>
        <w:numPr>
          <w:ilvl w:val="0"/>
          <w:numId w:val="11"/>
        </w:numPr>
      </w:pPr>
      <w:r>
        <w:t>Run inference with the following command</w:t>
      </w:r>
      <w:r w:rsidR="003E0630">
        <w:t xml:space="preserve"> from seg-for-4modalities/</w:t>
      </w:r>
      <w:r>
        <w:t>:</w:t>
      </w:r>
    </w:p>
    <w:p w14:paraId="66C2F3D1" w14:textId="386B699D" w:rsidR="006F3E86" w:rsidRDefault="006F3E86" w:rsidP="006F3E86">
      <w:pPr>
        <w:pStyle w:val="ListParagraph"/>
      </w:pPr>
      <w:r>
        <w:t xml:space="preserve"> </w:t>
      </w:r>
      <w:r w:rsidRPr="00C93DD5">
        <w:rPr>
          <w:rFonts w:cstheme="minorHAnsi"/>
          <w:color w:val="000000" w:themeColor="text1"/>
        </w:rPr>
        <w:t xml:space="preserve">singularity exec </w:t>
      </w:r>
      <w:proofErr w:type="spellStart"/>
      <w:r w:rsidRPr="00C93DD5">
        <w:rPr>
          <w:rFonts w:cstheme="minorHAnsi"/>
          <w:color w:val="000000" w:themeColor="text1"/>
        </w:rPr>
        <w:t>msUNET</w:t>
      </w:r>
      <w:proofErr w:type="spellEnd"/>
      <w:r w:rsidRPr="00C93DD5">
        <w:rPr>
          <w:rFonts w:cstheme="minorHAnsi"/>
          <w:color w:val="000000" w:themeColor="text1"/>
        </w:rPr>
        <w:t>/tensorflow2003.sif</w:t>
      </w:r>
      <w:r w:rsidRPr="00C93DD5">
        <w:rPr>
          <w:rFonts w:ascii="Monaco" w:hAnsi="Monaco" w:cs="Monaco"/>
          <w:color w:val="000000" w:themeColor="text1"/>
          <w:sz w:val="20"/>
          <w:szCs w:val="20"/>
        </w:rPr>
        <w:t xml:space="preserve"> </w:t>
      </w:r>
      <w:commentRangeStart w:id="10"/>
      <w:commentRangeStart w:id="11"/>
      <w:r>
        <w:t xml:space="preserve">python3 msUNET/segment_brain.py </w:t>
      </w:r>
      <w:r w:rsidR="00A37D67">
        <w:t>--</w:t>
      </w:r>
      <w:proofErr w:type="spellStart"/>
      <w:r w:rsidR="00A37D67">
        <w:t>input_type</w:t>
      </w:r>
      <w:proofErr w:type="spellEnd"/>
      <w:r w:rsidR="00A37D67">
        <w:t xml:space="preserve"> dataset --input</w:t>
      </w:r>
      <w:r>
        <w:t xml:space="preserve"> demo/</w:t>
      </w:r>
      <w:proofErr w:type="spellStart"/>
      <w:r>
        <w:t>test_dataset</w:t>
      </w:r>
      <w:proofErr w:type="spellEnd"/>
      <w:r>
        <w:t>/</w:t>
      </w:r>
      <w:commentRangeEnd w:id="10"/>
      <w:r>
        <w:rPr>
          <w:rStyle w:val="CommentReference"/>
        </w:rPr>
        <w:commentReference w:id="10"/>
      </w:r>
      <w:commentRangeEnd w:id="11"/>
      <w:r>
        <w:rPr>
          <w:rStyle w:val="CommentReference"/>
        </w:rPr>
        <w:commentReference w:id="11"/>
      </w:r>
    </w:p>
    <w:p w14:paraId="60108E7D" w14:textId="77777777" w:rsidR="006F3E86" w:rsidRDefault="006F3E86" w:rsidP="006F3E86">
      <w:pPr>
        <w:pStyle w:val="ListParagraph"/>
        <w:numPr>
          <w:ilvl w:val="0"/>
          <w:numId w:val="11"/>
        </w:numPr>
      </w:pPr>
      <w:r>
        <w:t>View the results in demo/</w:t>
      </w:r>
      <w:proofErr w:type="spellStart"/>
      <w:r>
        <w:t>test_dataset</w:t>
      </w:r>
      <w:proofErr w:type="spellEnd"/>
      <w:r>
        <w:t>/</w:t>
      </w:r>
    </w:p>
    <w:p w14:paraId="76372B05" w14:textId="77777777" w:rsidR="006F3E86" w:rsidRDefault="006F3E86" w:rsidP="006F3E86">
      <w:pPr>
        <w:pStyle w:val="ListParagraph"/>
        <w:numPr>
          <w:ilvl w:val="0"/>
          <w:numId w:val="11"/>
        </w:numPr>
      </w:pPr>
      <w:r>
        <w:t>If desired, alter options in command line – refer to ‘inference argument information’</w:t>
      </w:r>
    </w:p>
    <w:p w14:paraId="3D7A684F" w14:textId="77777777" w:rsidR="006F3E86" w:rsidRPr="00FA2423" w:rsidRDefault="006F3E86" w:rsidP="006F3E86">
      <w:pPr>
        <w:pStyle w:val="ListParagraph"/>
        <w:numPr>
          <w:ilvl w:val="0"/>
          <w:numId w:val="11"/>
        </w:numPr>
        <w:rPr>
          <w:rFonts w:cstheme="minorHAnsi"/>
          <w:color w:val="000000" w:themeColor="text1"/>
        </w:rPr>
      </w:pPr>
      <w:r>
        <w:t>Clean dataset via ./demo/clean_test_dataset.sh to reset the dataset before each inference run</w:t>
      </w:r>
    </w:p>
    <w:p w14:paraId="7675EA41" w14:textId="2A1432AD" w:rsidR="00BD4E4B" w:rsidRDefault="006F3E86" w:rsidP="00BD4E4B">
      <w:pPr>
        <w:pStyle w:val="Heading2"/>
      </w:pPr>
      <w:bookmarkStart w:id="12" w:name="_Toc100822517"/>
      <w:r>
        <w:t xml:space="preserve">Run Docker Image </w:t>
      </w:r>
      <w:proofErr w:type="gramStart"/>
      <w:r>
        <w:t>Locally</w:t>
      </w:r>
      <w:r w:rsidR="00E2327E">
        <w:t xml:space="preserve">  -</w:t>
      </w:r>
      <w:proofErr w:type="gramEnd"/>
      <w:r w:rsidR="00E2327E">
        <w:t xml:space="preserve"> </w:t>
      </w:r>
      <w:r w:rsidR="00BD4E4B">
        <w:t>Recommended</w:t>
      </w:r>
      <w:bookmarkEnd w:id="12"/>
    </w:p>
    <w:p w14:paraId="63E8DD5A" w14:textId="0D062B2A" w:rsidR="00030BC4" w:rsidRPr="00030BC4" w:rsidRDefault="00030BC4" w:rsidP="00030BC4">
      <w:r>
        <w:t>In addition to the instructions below, there exists a video detailing the steps required to get the first demo running using docker on a personal computer. That video should be distributed alongside this user guide, in a zip archive titled ‘SSIF_Aim2_demo1_documentation.zip’. Everything below is covered in greater detail in that video, particularly the docker install.</w:t>
      </w:r>
    </w:p>
    <w:p w14:paraId="195E9D53" w14:textId="386587B6" w:rsidR="00030BC4" w:rsidRPr="00030BC4" w:rsidRDefault="00030BC4" w:rsidP="00030BC4">
      <w:pPr>
        <w:pStyle w:val="ListParagraph"/>
        <w:numPr>
          <w:ilvl w:val="0"/>
          <w:numId w:val="10"/>
        </w:numPr>
      </w:pPr>
      <w:r>
        <w:t>Install docker on your computer</w:t>
      </w:r>
    </w:p>
    <w:p w14:paraId="5AE9031C" w14:textId="093EE0AD" w:rsidR="006F3E86" w:rsidRDefault="006F3E86" w:rsidP="006F3E86">
      <w:pPr>
        <w:pStyle w:val="ListParagraph"/>
        <w:numPr>
          <w:ilvl w:val="0"/>
          <w:numId w:val="10"/>
        </w:numPr>
      </w:pPr>
      <w:r>
        <w:t>Download the docker image ‘seg-for-4modalities-demo1.</w:t>
      </w:r>
      <w:r w:rsidR="00C845C6">
        <w:t>zip</w:t>
      </w:r>
      <w:r>
        <w:t xml:space="preserve">’ from </w:t>
      </w:r>
      <w:r w:rsidR="00C845C6">
        <w:t>Box using the following link</w:t>
      </w:r>
      <w:r>
        <w:t>:</w:t>
      </w:r>
      <w:r w:rsidR="00C845C6">
        <w:t xml:space="preserve"> </w:t>
      </w:r>
      <w:hyperlink r:id="rId16" w:history="1">
        <w:r w:rsidR="00C845C6" w:rsidRPr="00E25724">
          <w:rPr>
            <w:rStyle w:val="Hyperlink"/>
          </w:rPr>
          <w:t>https://thejacksonlaboratory.box.com/s/x6c6f6cc1na6ghj9s6b1snu6t7837kfn</w:t>
        </w:r>
      </w:hyperlink>
      <w:r w:rsidR="00C845C6">
        <w:t xml:space="preserve">. </w:t>
      </w:r>
    </w:p>
    <w:p w14:paraId="4C3E11C8" w14:textId="5A1591C5" w:rsidR="00C845C6" w:rsidRDefault="00C845C6" w:rsidP="006F3E86">
      <w:pPr>
        <w:pStyle w:val="ListParagraph"/>
        <w:numPr>
          <w:ilvl w:val="0"/>
          <w:numId w:val="10"/>
        </w:numPr>
      </w:pPr>
      <w:r>
        <w:t>Unzip the archive to extract the docker image ‘seg-for-4modalities-demo1.tar’</w:t>
      </w:r>
    </w:p>
    <w:p w14:paraId="21CB86BE" w14:textId="35A76591" w:rsidR="006F3E86" w:rsidRDefault="006F3E86" w:rsidP="006F3E86">
      <w:pPr>
        <w:pStyle w:val="ListParagraph"/>
        <w:numPr>
          <w:ilvl w:val="0"/>
          <w:numId w:val="10"/>
        </w:numPr>
      </w:pPr>
      <w:r>
        <w:t xml:space="preserve">Load the image via ‘docker load </w:t>
      </w:r>
      <w:r w:rsidR="004B6E0C">
        <w:t>-</w:t>
      </w:r>
      <w:proofErr w:type="spellStart"/>
      <w:r w:rsidR="004B6E0C">
        <w:t>i</w:t>
      </w:r>
      <w:proofErr w:type="spellEnd"/>
      <w:r w:rsidR="004B6E0C">
        <w:t xml:space="preserve"> </w:t>
      </w:r>
      <w:r>
        <w:t>{path to seg-for-4modalities-demo1.tar}’</w:t>
      </w:r>
    </w:p>
    <w:p w14:paraId="17FCD867" w14:textId="77777777" w:rsidR="006F3E86" w:rsidRDefault="006F3E86" w:rsidP="006F3E86">
      <w:pPr>
        <w:pStyle w:val="ListParagraph"/>
        <w:numPr>
          <w:ilvl w:val="0"/>
          <w:numId w:val="10"/>
        </w:numPr>
      </w:pPr>
      <w:commentRangeStart w:id="13"/>
      <w:commentRangeStart w:id="14"/>
      <w:r>
        <w:t>Run a container with an interactive shell from the image</w:t>
      </w:r>
      <w:commentRangeEnd w:id="13"/>
      <w:r>
        <w:rPr>
          <w:rStyle w:val="CommentReference"/>
        </w:rPr>
        <w:commentReference w:id="13"/>
      </w:r>
      <w:commentRangeEnd w:id="14"/>
      <w:r>
        <w:rPr>
          <w:rStyle w:val="CommentReference"/>
        </w:rPr>
        <w:commentReference w:id="14"/>
      </w:r>
      <w:r>
        <w:t xml:space="preserve"> with the following command:</w:t>
      </w:r>
    </w:p>
    <w:p w14:paraId="5A06B5CB" w14:textId="77777777" w:rsidR="006F3E86" w:rsidRDefault="006F3E86" w:rsidP="006F3E86">
      <w:pPr>
        <w:ind w:left="720"/>
      </w:pPr>
      <w:r>
        <w:t>docker run -it seg-for-4</w:t>
      </w:r>
      <w:proofErr w:type="gramStart"/>
      <w:r>
        <w:t>modalities:demo</w:t>
      </w:r>
      <w:proofErr w:type="gramEnd"/>
      <w:r>
        <w:t>1</w:t>
      </w:r>
    </w:p>
    <w:p w14:paraId="4E79066F" w14:textId="4E9D8F8C" w:rsidR="006F3E86" w:rsidRDefault="006F3E86" w:rsidP="006F3E86">
      <w:pPr>
        <w:pStyle w:val="ListParagraph"/>
        <w:numPr>
          <w:ilvl w:val="0"/>
          <w:numId w:val="10"/>
        </w:numPr>
      </w:pPr>
      <w:r>
        <w:t xml:space="preserve">cd </w:t>
      </w:r>
      <w:r w:rsidR="00A42499">
        <w:t>seg-for-4modalities/</w:t>
      </w:r>
    </w:p>
    <w:p w14:paraId="13F8BA6D" w14:textId="7D8D0277" w:rsidR="006F3E86" w:rsidRDefault="006F3E86" w:rsidP="006F3E86">
      <w:pPr>
        <w:pStyle w:val="ListParagraph"/>
        <w:numPr>
          <w:ilvl w:val="0"/>
          <w:numId w:val="10"/>
        </w:numPr>
      </w:pPr>
      <w:proofErr w:type="gramStart"/>
      <w:r>
        <w:lastRenderedPageBreak/>
        <w:t>Take a look</w:t>
      </w:r>
      <w:proofErr w:type="gramEnd"/>
      <w:r>
        <w:t xml:space="preserve"> at pre-generated masks in </w:t>
      </w:r>
      <w:r w:rsidR="00A42499">
        <w:t>demo/</w:t>
      </w:r>
      <w:proofErr w:type="spellStart"/>
      <w:r>
        <w:t>test_dataset</w:t>
      </w:r>
      <w:proofErr w:type="spellEnd"/>
      <w:r>
        <w:t>/</w:t>
      </w:r>
    </w:p>
    <w:p w14:paraId="25A493B5" w14:textId="0141C78C" w:rsidR="004B6E0C" w:rsidRDefault="004B6E0C" w:rsidP="004B6E0C">
      <w:pPr>
        <w:pStyle w:val="ListParagraph"/>
        <w:numPr>
          <w:ilvl w:val="1"/>
          <w:numId w:val="10"/>
        </w:numPr>
      </w:pPr>
      <w:r>
        <w:t>Copy files from the docker container to host machine with docker cp, example in a new command prompt window: docker cp *container_name*:/workspace/seg-for-4modalities/demo/test_</w:t>
      </w:r>
      <w:proofErr w:type="gramStart"/>
      <w:r>
        <w:t>dataset .</w:t>
      </w:r>
      <w:proofErr w:type="gramEnd"/>
      <w:r>
        <w:t>/</w:t>
      </w:r>
    </w:p>
    <w:p w14:paraId="4814A2DE" w14:textId="71F04344" w:rsidR="006F3E86" w:rsidRDefault="006F3E86" w:rsidP="006F3E86">
      <w:pPr>
        <w:pStyle w:val="ListParagraph"/>
        <w:numPr>
          <w:ilvl w:val="0"/>
          <w:numId w:val="10"/>
        </w:numPr>
      </w:pPr>
      <w:r>
        <w:t>Clean dataset via ./</w:t>
      </w:r>
      <w:r w:rsidR="008A44CD">
        <w:t>demo/</w:t>
      </w:r>
      <w:r>
        <w:t>clean_test_dataset.sh to reset the dataset</w:t>
      </w:r>
    </w:p>
    <w:p w14:paraId="5AB8EC1F" w14:textId="6BC76E34" w:rsidR="006F3E86" w:rsidRDefault="006F3E86" w:rsidP="006F3E86">
      <w:pPr>
        <w:pStyle w:val="ListParagraph"/>
        <w:numPr>
          <w:ilvl w:val="0"/>
          <w:numId w:val="10"/>
        </w:numPr>
      </w:pPr>
      <w:r>
        <w:t xml:space="preserve">Run inference with the following command, from </w:t>
      </w:r>
      <w:r w:rsidR="00A42499">
        <w:t>seg-for-4modalities</w:t>
      </w:r>
      <w:r>
        <w:t>/:</w:t>
      </w:r>
    </w:p>
    <w:p w14:paraId="03475A6D" w14:textId="699A236A" w:rsidR="006F3E86" w:rsidRDefault="006F3E86" w:rsidP="006F3E86">
      <w:pPr>
        <w:ind w:left="720"/>
      </w:pPr>
      <w:r>
        <w:t>python3 msUNET/segment_brain.py</w:t>
      </w:r>
      <w:r w:rsidR="00A37D67">
        <w:t xml:space="preserve"> --</w:t>
      </w:r>
      <w:proofErr w:type="spellStart"/>
      <w:r w:rsidR="00A37D67">
        <w:t>input_type</w:t>
      </w:r>
      <w:proofErr w:type="spellEnd"/>
      <w:r w:rsidR="00A37D67">
        <w:t xml:space="preserve"> dataset --input</w:t>
      </w:r>
      <w:r>
        <w:t xml:space="preserve"> </w:t>
      </w:r>
      <w:r w:rsidR="00A42499">
        <w:t>demo/</w:t>
      </w:r>
      <w:proofErr w:type="spellStart"/>
      <w:r>
        <w:t>test_dataset</w:t>
      </w:r>
      <w:proofErr w:type="spellEnd"/>
      <w:r>
        <w:t>/</w:t>
      </w:r>
    </w:p>
    <w:p w14:paraId="6364B00F" w14:textId="0E95B516" w:rsidR="006F3E86" w:rsidRDefault="006F3E86" w:rsidP="006F3E86">
      <w:pPr>
        <w:pStyle w:val="ListParagraph"/>
        <w:numPr>
          <w:ilvl w:val="0"/>
          <w:numId w:val="10"/>
        </w:numPr>
      </w:pPr>
      <w:r>
        <w:t xml:space="preserve">View the results in </w:t>
      </w:r>
      <w:r w:rsidR="00AC147A">
        <w:t>demo/</w:t>
      </w:r>
      <w:proofErr w:type="spellStart"/>
      <w:r>
        <w:t>test_dataset</w:t>
      </w:r>
      <w:proofErr w:type="spellEnd"/>
      <w:r>
        <w:t>/</w:t>
      </w:r>
    </w:p>
    <w:p w14:paraId="28C30C97" w14:textId="77777777" w:rsidR="006F3E86" w:rsidRDefault="006F3E86" w:rsidP="006F3E86">
      <w:pPr>
        <w:pStyle w:val="ListParagraph"/>
        <w:numPr>
          <w:ilvl w:val="0"/>
          <w:numId w:val="10"/>
        </w:numPr>
      </w:pPr>
      <w:r>
        <w:t>If desired, alter options in command line – refer to ‘inference argument information’</w:t>
      </w:r>
    </w:p>
    <w:p w14:paraId="5DC6BEDE" w14:textId="539107B8" w:rsidR="006F3E86" w:rsidRDefault="006F3E86" w:rsidP="006F3E86">
      <w:pPr>
        <w:pStyle w:val="ListParagraph"/>
        <w:numPr>
          <w:ilvl w:val="0"/>
          <w:numId w:val="10"/>
        </w:numPr>
      </w:pPr>
      <w:r>
        <w:t xml:space="preserve">Clean dataset </w:t>
      </w:r>
      <w:proofErr w:type="gramStart"/>
      <w:r>
        <w:t>via .</w:t>
      </w:r>
      <w:proofErr w:type="gramEnd"/>
      <w:r>
        <w:t xml:space="preserve"> /</w:t>
      </w:r>
      <w:r w:rsidR="00AC147A">
        <w:t>demo/</w:t>
      </w:r>
      <w:r>
        <w:t>clean_test_dataset.sh to reset the dataset before each inference run</w:t>
      </w:r>
    </w:p>
    <w:p w14:paraId="5599F8C3" w14:textId="77777777" w:rsidR="006828E4" w:rsidRDefault="006828E4" w:rsidP="006F3E86">
      <w:pPr>
        <w:pStyle w:val="ListParagraph"/>
        <w:numPr>
          <w:ilvl w:val="0"/>
          <w:numId w:val="10"/>
        </w:numPr>
      </w:pPr>
      <w:r>
        <w:t xml:space="preserve">If desired, copy personal data into the docker container to evaluate performance. </w:t>
      </w:r>
    </w:p>
    <w:p w14:paraId="7DE21115" w14:textId="4BA93573" w:rsidR="006828E4" w:rsidRDefault="006828E4" w:rsidP="006828E4">
      <w:pPr>
        <w:pStyle w:val="ListParagraph"/>
        <w:numPr>
          <w:ilvl w:val="1"/>
          <w:numId w:val="10"/>
        </w:numPr>
      </w:pPr>
      <w:r>
        <w:t xml:space="preserve">Can use docker cp to copy files from host machine to container as well: docker </w:t>
      </w:r>
      <w:proofErr w:type="gramStart"/>
      <w:r>
        <w:t>cp .</w:t>
      </w:r>
      <w:proofErr w:type="gramEnd"/>
      <w:r>
        <w:t>/*</w:t>
      </w:r>
      <w:proofErr w:type="spellStart"/>
      <w:r>
        <w:t>personal_dataset_name</w:t>
      </w:r>
      <w:proofErr w:type="spellEnd"/>
      <w:r>
        <w:t>* *</w:t>
      </w:r>
      <w:proofErr w:type="spellStart"/>
      <w:r>
        <w:t>container_name</w:t>
      </w:r>
      <w:proofErr w:type="spellEnd"/>
      <w:r>
        <w:t>*:/workspace/seg-for-4modalities/demo</w:t>
      </w:r>
    </w:p>
    <w:p w14:paraId="35744F6D" w14:textId="70CF3FFE" w:rsidR="006828E4" w:rsidRDefault="006828E4" w:rsidP="006828E4">
      <w:pPr>
        <w:pStyle w:val="ListParagraph"/>
        <w:numPr>
          <w:ilvl w:val="1"/>
          <w:numId w:val="10"/>
        </w:numPr>
      </w:pPr>
      <w:r>
        <w:t>Consider looking at ‘inference argument</w:t>
      </w:r>
      <w:r w:rsidR="001D7058">
        <w:t xml:space="preserve"> information’ to maximize performance</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15" w:name="_Toc100822518"/>
      <w:r w:rsidRPr="00FC4258">
        <w:t>Inference Quick Start</w:t>
      </w:r>
      <w:bookmarkEnd w:id="15"/>
    </w:p>
    <w:p w14:paraId="10878A40" w14:textId="77777777" w:rsidR="00FC4258" w:rsidRDefault="00FC4258"/>
    <w:p w14:paraId="6F2713E5" w14:textId="547CC133" w:rsidR="003252B9" w:rsidRPr="00FA2160" w:rsidRDefault="00F11FAF" w:rsidP="00C0052F">
      <w:pPr>
        <w:pStyle w:val="Heading2"/>
      </w:pPr>
      <w:bookmarkStart w:id="16" w:name="_Toc100822519"/>
      <w:r w:rsidRPr="00FA2160">
        <w:t>Relevant Package File Structure for Inference</w:t>
      </w:r>
      <w:bookmarkEnd w:id="16"/>
    </w:p>
    <w:p w14:paraId="68A594B3" w14:textId="694F011B" w:rsidR="00F11FAF" w:rsidRDefault="00B57E7B">
      <w:r>
        <w:t>seg-for-4modalities</w:t>
      </w:r>
      <w:r w:rsidR="00F11FAF">
        <w:t xml:space="preserve"> -</w:t>
      </w:r>
      <w:proofErr w:type="gramStart"/>
      <w:r w:rsidR="00F11FAF">
        <w:t>&gt;  train</w:t>
      </w:r>
      <w:proofErr w:type="gramEnd"/>
    </w:p>
    <w:p w14:paraId="52EE2EC1" w14:textId="44680D01" w:rsidR="00F11FAF" w:rsidRDefault="00F11FAF">
      <w:r>
        <w:tab/>
        <w:t xml:space="preserve">         </w:t>
      </w:r>
      <w:r w:rsidR="00FA2160">
        <w:t xml:space="preserve">     </w:t>
      </w:r>
      <w:r w:rsidR="00B57E7B">
        <w:t xml:space="preserve">         </w:t>
      </w:r>
      <w:r w:rsidR="00FA2160">
        <w:t xml:space="preserve">-&gt; </w:t>
      </w:r>
      <w:r>
        <w:t>predict -&gt; core</w:t>
      </w:r>
      <w:r w:rsidR="00B57E7B">
        <w:t xml:space="preserve"> -&gt; …</w:t>
      </w:r>
    </w:p>
    <w:p w14:paraId="3AFE66BE" w14:textId="74B9E56F" w:rsidR="00F11FAF" w:rsidRDefault="00F11FAF" w:rsidP="00F11FAF">
      <w:pPr>
        <w:ind w:left="1440" w:firstLine="720"/>
      </w:pPr>
      <w:r>
        <w:t xml:space="preserve">   </w:t>
      </w:r>
      <w:r w:rsidR="00FA2160">
        <w:t xml:space="preserve">        </w:t>
      </w:r>
      <w:r w:rsidR="00B57E7B">
        <w:t xml:space="preserve">    -&gt; </w:t>
      </w:r>
      <w:r>
        <w:t xml:space="preserve">scripts -&gt; </w:t>
      </w:r>
      <w:r w:rsidR="00B57E7B">
        <w:t>…</w:t>
      </w:r>
    </w:p>
    <w:p w14:paraId="0EA37957" w14:textId="3F9F5731" w:rsidR="00F11FAF" w:rsidRDefault="00F11FAF" w:rsidP="00F11FAF">
      <w:r>
        <w:tab/>
        <w:t xml:space="preserve">         </w:t>
      </w:r>
      <w:r w:rsidR="00FA2160">
        <w:t xml:space="preserve">          </w:t>
      </w:r>
      <w:r w:rsidR="00B57E7B">
        <w:t xml:space="preserve">     -&gt; </w:t>
      </w:r>
      <w:r>
        <w:t>segment_brain.py</w:t>
      </w:r>
    </w:p>
    <w:p w14:paraId="2EEEC59E" w14:textId="77777777" w:rsidR="001E77D3" w:rsidRDefault="001E77D3" w:rsidP="00F11FAF"/>
    <w:p w14:paraId="223C7BFC" w14:textId="79163690" w:rsidR="00F11FAF" w:rsidRDefault="00FA2160" w:rsidP="00F11FAF">
      <w:r>
        <w:t>For inference, the relevant handler function is contained in segment_brain.py. It requires the contents of predict/ to function.</w:t>
      </w:r>
      <w:r w:rsidR="00B57E7B">
        <w:t xml:space="preserve"> The file structure will be created by the chosen installer, be it pip or a pre-built singularity container.</w:t>
      </w:r>
      <w:r>
        <w:t xml:space="preserve">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w:t>
      </w:r>
      <w:r w:rsidR="00B57E7B">
        <w:t xml:space="preserve"> in the install location</w:t>
      </w:r>
      <w:r>
        <w:t xml:space="preserve">. Second, pass the name of the model to the ‘-m’ argument (detailed </w:t>
      </w:r>
      <w:r w:rsidR="00083C5C">
        <w:t>in ‘Inference Argument Information’ section, as with all input arguments</w:t>
      </w:r>
      <w:r>
        <w:t xml:space="preserve">). Third, ensure that the input patch </w:t>
      </w:r>
      <w:r w:rsidR="001E77D3">
        <w:t>dimensions</w:t>
      </w:r>
      <w:r>
        <w:t xml:space="preserve"> are correct for the new model</w:t>
      </w:r>
      <w:r w:rsidR="001E77D3">
        <w:t xml:space="preserve">. If they are incorrect, inference will fail, printing out a message letting you know what the current dimensions are, and </w:t>
      </w:r>
      <w:r w:rsidR="00B57E7B">
        <w:t>a suggestion for what they should be changed to</w:t>
      </w:r>
      <w:r w:rsidR="001E77D3">
        <w:t>.</w:t>
      </w:r>
    </w:p>
    <w:p w14:paraId="22F0C0E9" w14:textId="09257341" w:rsidR="008007F2" w:rsidRDefault="008007F2" w:rsidP="00F11FAF"/>
    <w:p w14:paraId="6859FB61" w14:textId="7D1F25E6" w:rsidR="008007F2" w:rsidRDefault="008007F2" w:rsidP="008007F2">
      <w:pPr>
        <w:pStyle w:val="Heading2"/>
      </w:pPr>
      <w:bookmarkStart w:id="17" w:name="_Toc100822520"/>
      <w:r w:rsidRPr="00FA2160">
        <w:t xml:space="preserve">Input </w:t>
      </w:r>
      <w:r>
        <w:t xml:space="preserve">Image </w:t>
      </w:r>
      <w:r w:rsidR="00D53BD3">
        <w:t>Format</w:t>
      </w:r>
      <w:bookmarkEnd w:id="17"/>
      <w:r>
        <w:t xml:space="preserve"> </w:t>
      </w:r>
    </w:p>
    <w:p w14:paraId="7CC33876" w14:textId="035DBEB0" w:rsidR="008007F2" w:rsidRDefault="008007F2" w:rsidP="00F11FAF">
      <w:r>
        <w:t xml:space="preserve">Images are required to be in the </w:t>
      </w:r>
      <w:proofErr w:type="spellStart"/>
      <w:r>
        <w:t>NIfTI</w:t>
      </w:r>
      <w:proofErr w:type="spellEnd"/>
      <w:r>
        <w:t xml:space="preserve"> file format with one of the following extensions</w:t>
      </w:r>
      <w:proofErr w:type="gramStart"/>
      <w:r>
        <w:t>: .</w:t>
      </w:r>
      <w:proofErr w:type="spellStart"/>
      <w:r>
        <w:t>nii</w:t>
      </w:r>
      <w:proofErr w:type="spellEnd"/>
      <w:proofErr w:type="gramEnd"/>
      <w:r>
        <w:t xml:space="preserve"> or .nii.gz. Images are required to be 3D or 4D scans. If an image is a 4D scan, i.e., multiple 3D scans taken at different time points, it will be sliced to a 3D scan, considering only one frame. Choose the frame on which inference is to be run with the -sf (--</w:t>
      </w:r>
      <w:proofErr w:type="spellStart"/>
      <w:r>
        <w:t>segmentation_frame</w:t>
      </w:r>
      <w:proofErr w:type="spellEnd"/>
      <w:r>
        <w:t xml:space="preserve">) command. </w:t>
      </w:r>
    </w:p>
    <w:p w14:paraId="1F2C241E" w14:textId="1DAE9D0B" w:rsidR="00D53BD3" w:rsidRDefault="00D53BD3" w:rsidP="00D53BD3">
      <w:pPr>
        <w:keepNext/>
        <w:jc w:val="center"/>
      </w:pPr>
    </w:p>
    <w:p w14:paraId="295A00C9" w14:textId="77777777" w:rsidR="00D53BD3" w:rsidRDefault="00D53BD3" w:rsidP="00D53BD3">
      <w:pPr>
        <w:pStyle w:val="Heading2"/>
      </w:pPr>
      <w:bookmarkStart w:id="18" w:name="_Toc100822521"/>
      <w:r w:rsidRPr="00FA2160">
        <w:t xml:space="preserve">Input </w:t>
      </w:r>
      <w:r>
        <w:t>Image MRI Plane</w:t>
      </w:r>
      <w:bookmarkEnd w:id="18"/>
    </w:p>
    <w:p w14:paraId="07337AB8" w14:textId="77777777" w:rsidR="001C6645" w:rsidRDefault="00D53BD3" w:rsidP="00F11FAF">
      <w:r>
        <w:t>The convolutional neural network used to perform segmentation is trained to do so using MRI images sliced on the axial plane</w:t>
      </w:r>
      <w:r w:rsidR="006D67AE">
        <w:t xml:space="preserve"> in which the top of the mouse’s head faces the bottom of the image</w:t>
      </w:r>
      <w:r>
        <w:t xml:space="preserve"> (Figure 1).</w:t>
      </w:r>
    </w:p>
    <w:p w14:paraId="670FD3CC" w14:textId="77777777" w:rsidR="001C6645" w:rsidRDefault="001C6645" w:rsidP="001C6645">
      <w:pPr>
        <w:keepNext/>
        <w:jc w:val="center"/>
      </w:pPr>
      <w:r>
        <w:rPr>
          <w:noProof/>
        </w:rPr>
        <w:drawing>
          <wp:inline distT="0" distB="0" distL="0" distR="0" wp14:anchorId="78EF022E" wp14:editId="04339361">
            <wp:extent cx="2503358" cy="2518067"/>
            <wp:effectExtent l="0" t="0" r="0" b="0"/>
            <wp:docPr id="1" name="Picture 1" descr="A picture containing text, indoor, white,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white, loudspeak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850" cy="2542703"/>
                    </a:xfrm>
                    <a:prstGeom prst="rect">
                      <a:avLst/>
                    </a:prstGeom>
                  </pic:spPr>
                </pic:pic>
              </a:graphicData>
            </a:graphic>
          </wp:inline>
        </w:drawing>
      </w:r>
    </w:p>
    <w:p w14:paraId="653D3A35" w14:textId="07563E5C" w:rsidR="001C6645" w:rsidRDefault="001C6645" w:rsidP="001C6645">
      <w:pPr>
        <w:pStyle w:val="Caption"/>
        <w:jc w:val="center"/>
      </w:pPr>
      <w:r>
        <w:t xml:space="preserve">Figure </w:t>
      </w:r>
      <w:fldSimple w:instr=" SEQ Figure \* ARABIC ">
        <w:r w:rsidR="00140CE6">
          <w:rPr>
            <w:noProof/>
          </w:rPr>
          <w:t>1</w:t>
        </w:r>
      </w:fldSimple>
      <w:r>
        <w:t xml:space="preserve">: Axial slice of mouse brain MRI. Note that the top of the brain is facing the bottom of the image. </w:t>
      </w:r>
    </w:p>
    <w:p w14:paraId="4819D81A" w14:textId="59433150" w:rsidR="00B97473" w:rsidRDefault="001C6645" w:rsidP="00F11FAF">
      <w:r>
        <w:t>F</w:t>
      </w:r>
      <w:r w:rsidR="006D67AE">
        <w:t>or best performance, images are required to be fed to the neural network in this orientation. Included in the software are tools which can help automatically re-slice images in other orientations to the required internal orientation. There are two required specifications for this process</w:t>
      </w:r>
      <w:r w:rsidR="00B97473">
        <w:t>, along with two optional specifications</w:t>
      </w:r>
      <w:r w:rsidR="004625A6">
        <w:t xml:space="preserve"> used if automatic processes fail</w:t>
      </w:r>
      <w:r w:rsidR="006D67AE">
        <w:t xml:space="preserve">: </w:t>
      </w:r>
    </w:p>
    <w:p w14:paraId="65D8D239" w14:textId="4D03885E" w:rsidR="001C6645" w:rsidRDefault="006D67AE" w:rsidP="00F11FAF">
      <w:pPr>
        <w:rPr>
          <w:noProof/>
        </w:rPr>
      </w:pPr>
      <w:r>
        <w:t xml:space="preserve">1. </w:t>
      </w:r>
      <w:r w:rsidR="00B97473">
        <w:t xml:space="preserve">Required: </w:t>
      </w:r>
      <w:r>
        <w:t>The MRI plane along which the input images are sliced. The software’s default names for these three planes are axial, sagittal, and coronal (Figure 2).</w:t>
      </w:r>
      <w:r w:rsidR="001C6645" w:rsidRPr="001C6645">
        <w:rPr>
          <w:noProof/>
        </w:rPr>
        <w:t xml:space="preserve"> </w:t>
      </w:r>
      <w:r w:rsidR="00B97473">
        <w:rPr>
          <w:noProof/>
        </w:rPr>
        <w:t>Defaults to axial.</w:t>
      </w:r>
      <w:r w:rsidR="00083C5C">
        <w:rPr>
          <w:noProof/>
        </w:rPr>
        <w:t xml:space="preserve"> Specify with the following argument: -mp (--mri_plane).</w:t>
      </w:r>
    </w:p>
    <w:p w14:paraId="5B784F51" w14:textId="77777777" w:rsidR="001C6645" w:rsidRDefault="001C6645" w:rsidP="00F11FAF">
      <w:pPr>
        <w:rPr>
          <w:noProof/>
        </w:rPr>
      </w:pPr>
    </w:p>
    <w:p w14:paraId="721F28BC" w14:textId="77777777" w:rsidR="001C6645" w:rsidRDefault="001C6645" w:rsidP="001C6645">
      <w:pPr>
        <w:keepNext/>
        <w:jc w:val="center"/>
      </w:pPr>
      <w:r>
        <w:rPr>
          <w:noProof/>
        </w:rPr>
        <w:drawing>
          <wp:inline distT="0" distB="0" distL="0" distR="0" wp14:anchorId="6D71A60C" wp14:editId="6A98F0B5">
            <wp:extent cx="5943600" cy="1935480"/>
            <wp:effectExtent l="0" t="0" r="0" b="0"/>
            <wp:docPr id="3" name="Picture 3" descr="A picture containing text, old, bowed instr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ld, bowed instrum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p>
    <w:p w14:paraId="65A13E07" w14:textId="4C5BA367" w:rsidR="00B97473" w:rsidRDefault="001C6645" w:rsidP="00B97473">
      <w:pPr>
        <w:pStyle w:val="Caption"/>
        <w:jc w:val="center"/>
      </w:pPr>
      <w:r>
        <w:t xml:space="preserve">Figure </w:t>
      </w:r>
      <w:r w:rsidR="002D06C3">
        <w:fldChar w:fldCharType="begin"/>
      </w:r>
      <w:r w:rsidR="002D06C3">
        <w:instrText xml:space="preserve"> SEQ Fi</w:instrText>
      </w:r>
      <w:r w:rsidR="002D06C3">
        <w:instrText xml:space="preserve">gure \* ARABIC </w:instrText>
      </w:r>
      <w:r w:rsidR="002D06C3">
        <w:fldChar w:fldCharType="separate"/>
      </w:r>
      <w:r w:rsidR="00140CE6">
        <w:rPr>
          <w:noProof/>
        </w:rPr>
        <w:t>2</w:t>
      </w:r>
      <w:r w:rsidR="002D06C3">
        <w:rPr>
          <w:noProof/>
        </w:rPr>
        <w:fldChar w:fldCharType="end"/>
      </w:r>
      <w:r>
        <w:t xml:space="preserve">: Center slice for the same mouse brain sliced along different planes. </w:t>
      </w:r>
      <w:r w:rsidR="00B97473">
        <w:t>From left to right, the default name the software uses are as follows: axial, coronal, sagittal</w:t>
      </w:r>
    </w:p>
    <w:p w14:paraId="6581D6FB" w14:textId="08AC5AF8" w:rsidR="00B97473" w:rsidRDefault="00B97473" w:rsidP="00B97473">
      <w:r>
        <w:t xml:space="preserve">2. Required: Whether the resultant re-sliced image needs to be flipped vertically. Since defining the MRI plane alone is not enough </w:t>
      </w:r>
      <w:r w:rsidR="004625A6">
        <w:t xml:space="preserve">uniquely specify the transform between an arbitrary image </w:t>
      </w:r>
      <w:r w:rsidR="004625A6">
        <w:lastRenderedPageBreak/>
        <w:t>of a given plane slice, it may be necessary to flip the resultant axial re-slice vertically (Figure 3). Defaults to False.</w:t>
      </w:r>
      <w:r w:rsidR="00083C5C">
        <w:t xml:space="preserve"> Specify with the following argument: -</w:t>
      </w:r>
      <w:proofErr w:type="spellStart"/>
      <w:r w:rsidR="00083C5C">
        <w:t>fv</w:t>
      </w:r>
      <w:proofErr w:type="spellEnd"/>
      <w:r w:rsidR="00083C5C">
        <w:t xml:space="preserve"> (--</w:t>
      </w:r>
      <w:proofErr w:type="spellStart"/>
      <w:r w:rsidR="00083C5C">
        <w:t>flip_vertically</w:t>
      </w:r>
      <w:proofErr w:type="spellEnd"/>
      <w:r w:rsidR="00083C5C">
        <w:t>).</w:t>
      </w:r>
    </w:p>
    <w:p w14:paraId="66B951E1" w14:textId="77777777" w:rsidR="004625A6" w:rsidRDefault="004625A6" w:rsidP="004625A6">
      <w:pPr>
        <w:keepNext/>
        <w:jc w:val="center"/>
      </w:pPr>
      <w:r>
        <w:rPr>
          <w:noProof/>
        </w:rPr>
        <w:drawing>
          <wp:inline distT="0" distB="0" distL="0" distR="0" wp14:anchorId="486674DE" wp14:editId="5EA2B61A">
            <wp:extent cx="5111646" cy="2446054"/>
            <wp:effectExtent l="0" t="0" r="0" b="5080"/>
            <wp:docPr id="4" name="Picture 4" descr="A picture containing text, indoor, loudspeak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loudspeaker, wh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20775" cy="2450422"/>
                    </a:xfrm>
                    <a:prstGeom prst="rect">
                      <a:avLst/>
                    </a:prstGeom>
                  </pic:spPr>
                </pic:pic>
              </a:graphicData>
            </a:graphic>
          </wp:inline>
        </w:drawing>
      </w:r>
    </w:p>
    <w:p w14:paraId="1840C026" w14:textId="4B31F9AE" w:rsidR="004625A6" w:rsidRDefault="004625A6" w:rsidP="004625A6">
      <w:pPr>
        <w:pStyle w:val="Caption"/>
        <w:jc w:val="center"/>
      </w:pPr>
      <w:r>
        <w:t xml:space="preserve">Figure </w:t>
      </w:r>
      <w:r w:rsidR="002D06C3">
        <w:fldChar w:fldCharType="begin"/>
      </w:r>
      <w:r w:rsidR="002D06C3">
        <w:instrText xml:space="preserve"> SEQ Figure \* ARABIC </w:instrText>
      </w:r>
      <w:r w:rsidR="002D06C3">
        <w:fldChar w:fldCharType="separate"/>
      </w:r>
      <w:r w:rsidR="00140CE6">
        <w:rPr>
          <w:noProof/>
        </w:rPr>
        <w:t>3</w:t>
      </w:r>
      <w:r w:rsidR="002D06C3">
        <w:rPr>
          <w:noProof/>
        </w:rPr>
        <w:fldChar w:fldCharType="end"/>
      </w:r>
      <w:r>
        <w:t>: Center axial slice. On the left, in the correct orientation for input. On the right, in need of a vertical flip to align with input specifications.</w:t>
      </w:r>
    </w:p>
    <w:p w14:paraId="6C5E78A5" w14:textId="77777777" w:rsidR="00B97473" w:rsidRDefault="00B97473" w:rsidP="00B97473"/>
    <w:p w14:paraId="0300B41F" w14:textId="6574CC36" w:rsidR="00B97473" w:rsidRDefault="00B97473" w:rsidP="00B97473">
      <w:r>
        <w:t xml:space="preserve">3. Optional: Whether </w:t>
      </w:r>
      <w:r w:rsidR="00083C5C">
        <w:t xml:space="preserve">the ‘long </w:t>
      </w:r>
      <w:proofErr w:type="gramStart"/>
      <w:r w:rsidR="00083C5C">
        <w:t>axis’</w:t>
      </w:r>
      <w:proofErr w:type="gramEnd"/>
      <w:r w:rsidR="00083C5C">
        <w:t xml:space="preserve"> of the brain is oriented horizontally or vertically. Only relevant in coronal and sagittal slices. The previous information is still not enough to uniquely specify the transform required to correctly re-slice coronal and sagittal slices to axial. It is also necessary to know along which axis the ‘long edge’ of the brain is located (Figure 4). This is automatically </w:t>
      </w:r>
      <w:r w:rsidR="00140CE6">
        <w:t>detected but</w:t>
      </w:r>
      <w:r w:rsidR="00083C5C">
        <w:t xml:space="preserve"> can be manually specified if the automatic detection produces incorrect results. Specify with the following argument</w:t>
      </w:r>
      <w:r w:rsidR="00140CE6">
        <w:t>: -la (--</w:t>
      </w:r>
      <w:proofErr w:type="spellStart"/>
      <w:r w:rsidR="00140CE6">
        <w:t>long_axis</w:t>
      </w:r>
      <w:proofErr w:type="spellEnd"/>
      <w:r w:rsidR="00140CE6">
        <w:t>).</w:t>
      </w:r>
    </w:p>
    <w:p w14:paraId="06C9E79A" w14:textId="77777777" w:rsidR="00140CE6" w:rsidRDefault="00140CE6" w:rsidP="00140CE6">
      <w:pPr>
        <w:keepNext/>
        <w:jc w:val="center"/>
      </w:pPr>
      <w:r>
        <w:rPr>
          <w:noProof/>
        </w:rPr>
        <w:drawing>
          <wp:inline distT="0" distB="0" distL="0" distR="0" wp14:anchorId="08FC8C26" wp14:editId="7F7398BB">
            <wp:extent cx="5943600" cy="2920365"/>
            <wp:effectExtent l="0" t="0" r="0" b="63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761CB17D" w14:textId="11D5781C" w:rsidR="00B97473" w:rsidRPr="00B97473" w:rsidRDefault="00140CE6" w:rsidP="00140CE6">
      <w:pPr>
        <w:pStyle w:val="Caption"/>
        <w:jc w:val="center"/>
      </w:pPr>
      <w:r>
        <w:t xml:space="preserve">Figure </w:t>
      </w:r>
      <w:r w:rsidR="002D06C3">
        <w:fldChar w:fldCharType="begin"/>
      </w:r>
      <w:r w:rsidR="002D06C3">
        <w:instrText xml:space="preserve"> SEQ Figure \* ARABIC </w:instrText>
      </w:r>
      <w:r w:rsidR="002D06C3">
        <w:fldChar w:fldCharType="separate"/>
      </w:r>
      <w:r>
        <w:rPr>
          <w:noProof/>
        </w:rPr>
        <w:t>4</w:t>
      </w:r>
      <w:r w:rsidR="002D06C3">
        <w:rPr>
          <w:noProof/>
        </w:rPr>
        <w:fldChar w:fldCharType="end"/>
      </w:r>
      <w:r>
        <w:t>: Center slice of coronal image with horizontal long axis (left) and sagittal image with vertical long axis (right).</w:t>
      </w:r>
    </w:p>
    <w:p w14:paraId="181868A8" w14:textId="77777777" w:rsidR="00B97473" w:rsidRPr="00B97473" w:rsidRDefault="00B97473" w:rsidP="00B97473"/>
    <w:p w14:paraId="774B525A" w14:textId="0D3C119F" w:rsidR="00F11FAF" w:rsidRPr="00FA2160" w:rsidRDefault="00F11FAF" w:rsidP="00C0052F">
      <w:pPr>
        <w:pStyle w:val="Heading2"/>
      </w:pPr>
      <w:bookmarkStart w:id="19" w:name="_Toc100822522"/>
      <w:r w:rsidRPr="00FA2160">
        <w:lastRenderedPageBreak/>
        <w:t>Input directory required structure for inference</w:t>
      </w:r>
      <w:bookmarkEnd w:id="19"/>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tab/>
      </w:r>
      <w:r>
        <w:tab/>
      </w:r>
      <w:r>
        <w:tab/>
      </w:r>
      <w:r>
        <w:tab/>
      </w:r>
      <w:r>
        <w:tab/>
        <w:t xml:space="preserve">  …</w:t>
      </w:r>
    </w:p>
    <w:p w14:paraId="3CB9FBCD" w14:textId="6486E873" w:rsidR="00FA2160" w:rsidRDefault="00FA2160" w:rsidP="00FA2160">
      <w:r>
        <w:tab/>
      </w:r>
      <w:r>
        <w:tab/>
        <w:t xml:space="preserve">    -&gt; *mouse_2_name* -&gt; *modality_</w:t>
      </w:r>
      <w:r w:rsidR="00B57E7B">
        <w:t>1</w:t>
      </w:r>
      <w:r>
        <w:t>*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604FE412" w14:textId="150C729E" w:rsidR="00B57E7B"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20" w:name="_Toc100822523"/>
      <w:r w:rsidRPr="00F11FAF">
        <w:t>Basic Function Call</w:t>
      </w:r>
      <w:r w:rsidR="00F824BC">
        <w:t xml:space="preserve"> - Inference</w:t>
      </w:r>
      <w:bookmarkEnd w:id="20"/>
    </w:p>
    <w:p w14:paraId="45AC0B95" w14:textId="18415906" w:rsidR="00F11FAF" w:rsidRDefault="00140CE6" w:rsidP="00F11FAF">
      <w:pPr>
        <w:pStyle w:val="ListParagraph"/>
        <w:numPr>
          <w:ilvl w:val="0"/>
          <w:numId w:val="1"/>
        </w:numPr>
      </w:pPr>
      <w:r>
        <w:t>p</w:t>
      </w:r>
      <w:r w:rsidR="00F11FAF">
        <w:t>ython</w:t>
      </w:r>
      <w:r>
        <w:t xml:space="preserve"> -m</w:t>
      </w:r>
      <w:r w:rsidR="00F11FAF">
        <w:t xml:space="preserve"> </w:t>
      </w:r>
      <w:r>
        <w:t>seg-for-4modalities.</w:t>
      </w:r>
      <w:r w:rsidR="00F11FAF">
        <w:t xml:space="preserve">segment_brain </w:t>
      </w:r>
      <w:r w:rsidR="007E7649">
        <w:t>--</w:t>
      </w:r>
      <w:proofErr w:type="spellStart"/>
      <w:r w:rsidR="007E7649">
        <w:t>input_type</w:t>
      </w:r>
      <w:proofErr w:type="spellEnd"/>
      <w:r w:rsidR="007E7649">
        <w:t xml:space="preserve"> dataset --input</w:t>
      </w:r>
      <w:r w:rsidR="00F11FAF">
        <w:t xml:space="preserve"> *</w:t>
      </w:r>
      <w:proofErr w:type="spellStart"/>
      <w:r w:rsidR="00F11FAF">
        <w:t>input_</w:t>
      </w:r>
      <w:r>
        <w:t>directory</w:t>
      </w:r>
      <w:r w:rsidR="00F11FAF">
        <w:t>_name</w:t>
      </w:r>
      <w:proofErr w:type="spellEnd"/>
      <w:r w:rsidR="00F11FAF">
        <w:t>*</w:t>
      </w:r>
    </w:p>
    <w:p w14:paraId="4AD5D583" w14:textId="5478BAE7" w:rsidR="001E77D3" w:rsidRDefault="001E77D3" w:rsidP="001E77D3"/>
    <w:p w14:paraId="36A7161F" w14:textId="7C0BC5EE" w:rsidR="001E77D3" w:rsidRDefault="001E77D3" w:rsidP="001E77D3">
      <w:r>
        <w:t xml:space="preserve">The basic function call requires </w:t>
      </w:r>
      <w:r w:rsidR="007E7649">
        <w:t xml:space="preserve">two inputs. First, the structure the data takes. For </w:t>
      </w:r>
      <w:r w:rsidR="00140CE6">
        <w:t>quick start</w:t>
      </w:r>
      <w:r w:rsidR="007E7649">
        <w:t xml:space="preserve"> purposes, it is assumed that the data is structed as a ‘dataset’ as defined above. Refer to the 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21" w:name="_Toc100822524"/>
      <w:r>
        <w:t>Outputs</w:t>
      </w:r>
      <w:bookmarkEnd w:id="21"/>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22" w:name="_Toc100822525"/>
      <w:r>
        <w:t>Inference Argument Information</w:t>
      </w:r>
      <w:bookmarkEnd w:id="22"/>
    </w:p>
    <w:p w14:paraId="2F725854" w14:textId="77777777" w:rsidR="00C0052F" w:rsidRDefault="00C0052F" w:rsidP="001E77D3"/>
    <w:p w14:paraId="4058D100" w14:textId="27EA7716" w:rsidR="00C0052F" w:rsidRDefault="00381D81" w:rsidP="00C0052F">
      <w:pPr>
        <w:pStyle w:val="Heading2"/>
      </w:pPr>
      <w:bookmarkStart w:id="23" w:name="_Toc100822526"/>
      <w:r>
        <w:lastRenderedPageBreak/>
        <w:t xml:space="preserve">Basic </w:t>
      </w:r>
      <w:r w:rsidR="001E77D3">
        <w:t>Options</w:t>
      </w:r>
      <w:bookmarkEnd w:id="23"/>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tab/>
      </w:r>
      <w:r>
        <w:tab/>
        <w:t xml:space="preserve">        …</w:t>
      </w:r>
    </w:p>
    <w:p w14:paraId="23E73548" w14:textId="47415190" w:rsidR="00AB3E3B" w:rsidRDefault="00AB3E3B" w:rsidP="00AB3E3B">
      <w:r>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42FF5432" w:rsidR="00583972" w:rsidRDefault="00583972" w:rsidP="00583972">
      <w:r>
        <w:t xml:space="preserve">       -</w:t>
      </w:r>
      <w:proofErr w:type="spellStart"/>
      <w:r>
        <w:t>i</w:t>
      </w:r>
      <w:proofErr w:type="spellEnd"/>
      <w:r>
        <w:t xml:space="preserve"> </w:t>
      </w:r>
      <w:proofErr w:type="spellStart"/>
      <w:r>
        <w:t>test_file.nii</w:t>
      </w:r>
      <w:proofErr w:type="spellEnd"/>
    </w:p>
    <w:p w14:paraId="584DD94E" w14:textId="3D9668B1" w:rsidR="009120A0" w:rsidRDefault="009120A0" w:rsidP="00583972"/>
    <w:p w14:paraId="67A1AF0F" w14:textId="77777777" w:rsidR="007D72B1" w:rsidRDefault="007D72B1" w:rsidP="007D72B1">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In testing, all models were contained in </w:t>
      </w:r>
      <w:proofErr w:type="gramStart"/>
      <w:r>
        <w:t>‘.hdf</w:t>
      </w:r>
      <w:proofErr w:type="gramEnd"/>
      <w:r>
        <w:t xml:space="preserve">5’ files. It is possible other </w:t>
      </w:r>
      <w:proofErr w:type="spellStart"/>
      <w:r>
        <w:t>Keras</w:t>
      </w:r>
      <w:proofErr w:type="spellEnd"/>
      <w:r>
        <w:t xml:space="preserve"> saved model file types could work, but their use is not recommended. The model chosen determines the required value of one other input parameter, -</w:t>
      </w:r>
      <w:proofErr w:type="spellStart"/>
      <w:r>
        <w:t>ip</w:t>
      </w:r>
      <w:proofErr w:type="spellEnd"/>
      <w:r>
        <w:t xml:space="preserve"> –</w:t>
      </w:r>
      <w:proofErr w:type="spellStart"/>
      <w:r>
        <w:t>image_patch</w:t>
      </w:r>
      <w:proofErr w:type="spellEnd"/>
      <w:r>
        <w:t>.</w:t>
      </w:r>
    </w:p>
    <w:p w14:paraId="05023BCF" w14:textId="7DD93D3C" w:rsidR="007D72B1" w:rsidRDefault="007D72B1" w:rsidP="00583972">
      <w:r>
        <w:lastRenderedPageBreak/>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091485F1" w:rsidR="00F43AB3" w:rsidRDefault="00F43AB3" w:rsidP="001E77D3">
      <w:r>
        <w:t xml:space="preserve">EX: -cl </w:t>
      </w:r>
      <w:proofErr w:type="spellStart"/>
      <w:r>
        <w:t>channels_first</w:t>
      </w:r>
      <w:proofErr w:type="spellEnd"/>
    </w:p>
    <w:p w14:paraId="73632027" w14:textId="3CD55B73" w:rsidR="00224E94" w:rsidRDefault="00224E94" w:rsidP="001E77D3"/>
    <w:p w14:paraId="6022182D" w14:textId="1EBF360F" w:rsidR="00224E94" w:rsidRDefault="00224E94" w:rsidP="001E77D3">
      <w:r>
        <w:t>-lc, --</w:t>
      </w:r>
      <w:proofErr w:type="spellStart"/>
      <w:r>
        <w:t>likelihood_categorization</w:t>
      </w:r>
      <w:proofErr w:type="spellEnd"/>
      <w:r>
        <w:t>: Which binarization method to use to go from inference on multiple patches to final binary mask. Boolean. If True, the final mask will be created in the following way. Each pixel in the final image has assigned to it a likelihood value. That likelihood value is the mean value of the likelihood for that pixel in each small patch containing that pixel. If False, instead of the mean value we take the maximum value. It is highly recommended to use True, as choosing the max value often leads to categorizing more pixels as brain than should be. The difference is particularly evident in regions distant from the true brain.</w:t>
      </w:r>
    </w:p>
    <w:p w14:paraId="0C502662" w14:textId="3485AB63" w:rsidR="00BD2C4A" w:rsidRDefault="00224E94" w:rsidP="001E77D3">
      <w:r>
        <w:t>EX: -lc True</w:t>
      </w:r>
    </w:p>
    <w:p w14:paraId="070CD51A" w14:textId="1257FBA6" w:rsidR="00BD2C4A" w:rsidRDefault="00BD2C4A" w:rsidP="001E77D3"/>
    <w:p w14:paraId="545DC16E" w14:textId="1A78D545" w:rsidR="00BD2C4A" w:rsidRDefault="00BD2C4A" w:rsidP="001E77D3">
      <w:r>
        <w:t>-sf, --</w:t>
      </w:r>
      <w:proofErr w:type="spellStart"/>
      <w:r>
        <w:t>segmentation_frame</w:t>
      </w:r>
      <w:proofErr w:type="spellEnd"/>
      <w:r>
        <w:t>: If an input image is 4D, which frame should be selected for inference. Integer. This value is zero-indexed. MRI images of certain modalities are often stored as 4D images. It tends to be the case that the B=0 frame (in the case of DTI) has the best signal to noise ratio and lowest frequency of motion artefacts. Thus, it is best to choose the frame corresponding to the B=0 frame for segmentation for best results. If input images are 3D to begin with, this value will not be used.</w:t>
      </w:r>
    </w:p>
    <w:p w14:paraId="3DAD8CEF" w14:textId="39F4C942" w:rsidR="00BD2C4A" w:rsidRDefault="00BD2C4A" w:rsidP="001E77D3">
      <w:r>
        <w:t>EX: -</w:t>
      </w:r>
      <w:proofErr w:type="spellStart"/>
      <w:r>
        <w:t>fl</w:t>
      </w:r>
      <w:proofErr w:type="spellEnd"/>
      <w:r>
        <w:t xml:space="preserve"> 0</w:t>
      </w:r>
    </w:p>
    <w:p w14:paraId="7ED9AE0F" w14:textId="7FF7616B" w:rsidR="00BD2C4A" w:rsidRDefault="00BD2C4A" w:rsidP="001E77D3"/>
    <w:p w14:paraId="053DBCF9" w14:textId="6EA4B120" w:rsidR="00D546DE" w:rsidRDefault="00BD2C4A" w:rsidP="001E77D3">
      <w:r>
        <w:t>-</w:t>
      </w:r>
      <w:proofErr w:type="spellStart"/>
      <w:r>
        <w:t>fl</w:t>
      </w:r>
      <w:proofErr w:type="spellEnd"/>
      <w:r>
        <w:t>, --</w:t>
      </w:r>
      <w:proofErr w:type="spellStart"/>
      <w:r>
        <w:t>frame_location</w:t>
      </w:r>
      <w:proofErr w:type="spellEnd"/>
      <w:r>
        <w:t>: If an input image is 4D, whether the index corresponding to frames is first or last. String, either ‘</w:t>
      </w:r>
      <w:proofErr w:type="spellStart"/>
      <w:r>
        <w:t>frame_first</w:t>
      </w:r>
      <w:proofErr w:type="spellEnd"/>
      <w:r>
        <w:t>’ or ‘</w:t>
      </w:r>
      <w:proofErr w:type="spellStart"/>
      <w:r>
        <w:t>frame_last</w:t>
      </w:r>
      <w:proofErr w:type="spellEnd"/>
      <w:r>
        <w:t>’. If the input images are 3D, this value will not be used.</w:t>
      </w:r>
    </w:p>
    <w:p w14:paraId="2C2CD6A0" w14:textId="016B1BDD" w:rsidR="00C40CB8" w:rsidRDefault="00C40CB8" w:rsidP="001E77D3"/>
    <w:p w14:paraId="0518AE8D" w14:textId="77777777" w:rsidR="00C40CB8" w:rsidRDefault="00C40CB8" w:rsidP="001E77D3"/>
    <w:p w14:paraId="605EB630" w14:textId="68FB2004" w:rsidR="00C40CB8" w:rsidRDefault="00C40CB8" w:rsidP="00C40CB8">
      <w:pPr>
        <w:pStyle w:val="Heading2"/>
      </w:pPr>
      <w:bookmarkStart w:id="24" w:name="_Toc100822527"/>
      <w:r>
        <w:t>MRI Re-Slicing Options</w:t>
      </w:r>
      <w:bookmarkEnd w:id="24"/>
    </w:p>
    <w:p w14:paraId="0DC55544" w14:textId="77777777" w:rsidR="00C40CB8" w:rsidRDefault="00C40CB8" w:rsidP="00C40CB8">
      <w:r>
        <w:t>-</w:t>
      </w:r>
      <w:proofErr w:type="spellStart"/>
      <w:r>
        <w:t>mp</w:t>
      </w:r>
      <w:proofErr w:type="spellEnd"/>
      <w:r>
        <w:t>, --</w:t>
      </w:r>
      <w:proofErr w:type="spellStart"/>
      <w:r>
        <w:t>mri_plane</w:t>
      </w:r>
      <w:proofErr w:type="spellEnd"/>
      <w:r>
        <w:t xml:space="preserve">: MRI plane along which input data has been sliced. String, choices: [‘axial’, ‘sagittal’, ‘coronal’]. The convolutional neural network was trained using axially sliced images with the top of the brain facing the bottom of the image. For best segmentation performance, </w:t>
      </w:r>
      <w:r>
        <w:lastRenderedPageBreak/>
        <w:t>it is essential that images are re-sliced such that they conform to this orientation. Correctly specifying input MRI plane allows for selection of the reversible transform that will convert input data to the required form and back for output. Works in concert with -</w:t>
      </w:r>
      <w:proofErr w:type="spellStart"/>
      <w:r>
        <w:t>fv</w:t>
      </w:r>
      <w:proofErr w:type="spellEnd"/>
      <w:r>
        <w:t xml:space="preserve"> (--</w:t>
      </w:r>
      <w:proofErr w:type="spellStart"/>
      <w:r>
        <w:t>flip_vertically</w:t>
      </w:r>
      <w:proofErr w:type="spellEnd"/>
      <w:r>
        <w:t>), -la (--</w:t>
      </w:r>
      <w:proofErr w:type="spellStart"/>
      <w:r>
        <w:t>long_axis</w:t>
      </w:r>
      <w:proofErr w:type="spellEnd"/>
      <w:r>
        <w:t>), and -r90 (--rotate_90_degrees). See the above section on ‘Input Image MRI Plane’ for image examples.</w:t>
      </w:r>
    </w:p>
    <w:p w14:paraId="6664CD32" w14:textId="77777777" w:rsidR="00C40CB8" w:rsidRDefault="00C40CB8" w:rsidP="00C40CB8">
      <w:r>
        <w:t>EX: -</w:t>
      </w:r>
      <w:proofErr w:type="spellStart"/>
      <w:r>
        <w:t>mp</w:t>
      </w:r>
      <w:proofErr w:type="spellEnd"/>
      <w:r>
        <w:t xml:space="preserve"> sagittal</w:t>
      </w:r>
    </w:p>
    <w:p w14:paraId="4420D98C" w14:textId="77777777" w:rsidR="00C40CB8" w:rsidRDefault="00C40CB8" w:rsidP="00C40CB8"/>
    <w:p w14:paraId="3B46964B" w14:textId="77777777" w:rsidR="00C40CB8" w:rsidRDefault="00C40CB8" w:rsidP="00C40CB8">
      <w:r>
        <w:t>-</w:t>
      </w:r>
      <w:proofErr w:type="spellStart"/>
      <w:r>
        <w:t>fv</w:t>
      </w:r>
      <w:proofErr w:type="spellEnd"/>
      <w:r>
        <w:t>, --</w:t>
      </w:r>
      <w:proofErr w:type="spellStart"/>
      <w:r>
        <w:t>flip_vertically</w:t>
      </w:r>
      <w:proofErr w:type="spellEnd"/>
      <w:r>
        <w:t>: Whether re-sliced axial image must be flipped vertically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Thus, it is possible that it is necessary to flip the resulting axial slice vertically to arrive at the correct orientation. While the performance penalty for having the brain flipped vertically with respect to the training dataset is limited, it is recommended to check the *_</w:t>
      </w:r>
      <w:proofErr w:type="spellStart"/>
      <w:r>
        <w:t>segmentation.nii</w:t>
      </w:r>
      <w:proofErr w:type="spellEnd"/>
      <w:r>
        <w:t xml:space="preserve"> file to ensure that the image on which segmentation was run is oriented correctly. See the above section on ‘Input Image MRI Plane’ for image examples.</w:t>
      </w:r>
    </w:p>
    <w:p w14:paraId="1E008B32" w14:textId="77777777" w:rsidR="00C40CB8" w:rsidRDefault="00C40CB8" w:rsidP="00C40CB8">
      <w:r>
        <w:t>EX: -</w:t>
      </w:r>
      <w:proofErr w:type="spellStart"/>
      <w:r>
        <w:t>fv</w:t>
      </w:r>
      <w:proofErr w:type="spellEnd"/>
      <w:r>
        <w:t xml:space="preserve"> False</w:t>
      </w:r>
    </w:p>
    <w:p w14:paraId="15E8CFBD" w14:textId="77777777" w:rsidR="00C40CB8" w:rsidRDefault="00C40CB8" w:rsidP="00C40CB8"/>
    <w:p w14:paraId="1F763F95" w14:textId="77777777" w:rsidR="00C40CB8" w:rsidRDefault="00C40CB8" w:rsidP="00C40CB8">
      <w:r>
        <w:t>-la, --</w:t>
      </w:r>
      <w:proofErr w:type="spellStart"/>
      <w:r>
        <w:t>long_axis</w:t>
      </w:r>
      <w:proofErr w:type="spellEnd"/>
      <w:r>
        <w:t>: Axis to which the long edge of the brain is aligned. String, choices: [‘horizontal’, ‘vertical’, ‘auto’]. If the input MRI plane is coronal or sagittal, the brain has an axis along which its spatial extent is greater. If ‘auto’, this direction is automatically determined by considering the projection of the largest connected component of an Otsu binarized mask along the horizontal and vertical axes. If this automatic calculation is incorrect, it is possible to specify either ‘horizontal’ or ‘vertical’. See the above section on ‘Input Image MRI Plane’ for image examples.</w:t>
      </w:r>
    </w:p>
    <w:p w14:paraId="1671FA44" w14:textId="77777777" w:rsidR="00C40CB8" w:rsidRDefault="00C40CB8" w:rsidP="00C40CB8">
      <w:r>
        <w:t>EX: -la auto</w:t>
      </w:r>
    </w:p>
    <w:p w14:paraId="2D9AD2F4" w14:textId="77777777" w:rsidR="00C40CB8" w:rsidRDefault="00C40CB8" w:rsidP="00C40CB8"/>
    <w:p w14:paraId="279BA2B9" w14:textId="77777777" w:rsidR="00C40CB8" w:rsidRDefault="00C40CB8" w:rsidP="00C40CB8">
      <w:r>
        <w:t>-r90, --rotate_90_degrees: Whether re-sliced axial image is to be rotated by 90 degrees before inference. Boolean. The convolutional neural network was trained using axially sliced images with the top of the brain facing the bottom of the image. Specifying the MRI plane and direction to which the long axis of the brain is aligned is insufficient to uniquely determine the transform that will lead to the correct orientation of the brain. In general, the only required transform to arrive at unique specification should be a vertical flip. Included also is the ability to rotate the image 90 degrees counterclockwise, should that be helpful in aligning input images to the recommended orientation. Using this transform is likely to be uncommon.</w:t>
      </w:r>
    </w:p>
    <w:p w14:paraId="18BE6302" w14:textId="77777777" w:rsidR="00C40CB8" w:rsidRDefault="00C40CB8" w:rsidP="00C40CB8">
      <w:r>
        <w:t>EX: -r90 False</w:t>
      </w:r>
    </w:p>
    <w:p w14:paraId="25E8C539" w14:textId="029A7D13" w:rsidR="00F43AB3" w:rsidRDefault="00F43AB3" w:rsidP="001E77D3"/>
    <w:p w14:paraId="7BBCF73F" w14:textId="77777777" w:rsidR="00C40CB8" w:rsidRDefault="00C40CB8" w:rsidP="001E77D3"/>
    <w:p w14:paraId="401ED73E" w14:textId="3F2C1E13" w:rsidR="00C0052F" w:rsidRPr="00C0052F" w:rsidRDefault="00381D81" w:rsidP="00C0052F">
      <w:pPr>
        <w:pStyle w:val="Heading2"/>
      </w:pPr>
      <w:bookmarkStart w:id="25" w:name="_Toc100822528"/>
      <w:r>
        <w:t>Corrections Options</w:t>
      </w:r>
      <w:bookmarkEnd w:id="25"/>
    </w:p>
    <w:p w14:paraId="35E1B9D1" w14:textId="6EBF0191" w:rsidR="00F43AB3" w:rsidRDefault="00F43AB3" w:rsidP="001E77D3">
      <w:r>
        <w:t>-</w:t>
      </w:r>
      <w:proofErr w:type="spellStart"/>
      <w:r>
        <w:t>zc</w:t>
      </w:r>
      <w:proofErr w:type="spellEnd"/>
      <w:r>
        <w:t>, --</w:t>
      </w:r>
      <w:proofErr w:type="spellStart"/>
      <w:r>
        <w:t>z_axis_correction</w:t>
      </w:r>
      <w:proofErr w:type="spellEnd"/>
      <w:r>
        <w:t xml:space="preserve">: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w:t>
      </w:r>
      <w:r>
        <w:lastRenderedPageBreak/>
        <w:t>constant. If Z-Axis corrections are to be applied, inference will take around twice as long, as inference is being run twice: once to determine a rough brain region for z-axis correction, once 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plot of the intensity by slice before 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 xml:space="preserve">(Slice_Dimension-1)). This value is defined by the model to be used for </w:t>
      </w:r>
      <w:r>
        <w:lastRenderedPageBreak/>
        <w:t>inference. In general, the model filename will have some information about the image patch 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15224FDF" w14:textId="1A8A85B6" w:rsidR="00B04E5E" w:rsidRDefault="00B04E5E" w:rsidP="001E77D3"/>
    <w:p w14:paraId="4F38638B" w14:textId="77777777" w:rsidR="00C40CB8" w:rsidRDefault="00C40CB8" w:rsidP="001E77D3"/>
    <w:p w14:paraId="793E6EB0" w14:textId="5A8A2182" w:rsidR="004645E9" w:rsidRDefault="00381D81" w:rsidP="004645E9">
      <w:pPr>
        <w:pStyle w:val="Heading2"/>
      </w:pPr>
      <w:bookmarkStart w:id="26" w:name="_Toc100822529"/>
      <w:r>
        <w:t>Image Preprocessing Options – Mode 1</w:t>
      </w:r>
      <w:r w:rsidR="004645E9">
        <w:t xml:space="preserve"> – Not Recommended</w:t>
      </w:r>
      <w:bookmarkEnd w:id="26"/>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414FAFD3" w:rsidR="00381D81" w:rsidRDefault="00381D81" w:rsidP="001E77D3"/>
    <w:p w14:paraId="291913CF" w14:textId="77777777" w:rsidR="00C40CB8" w:rsidRDefault="00C40CB8" w:rsidP="001E77D3"/>
    <w:p w14:paraId="702D28AC" w14:textId="5CDB4AB7" w:rsidR="00BE32A2" w:rsidRDefault="00381D81" w:rsidP="00C0052F">
      <w:pPr>
        <w:pStyle w:val="Heading2"/>
      </w:pPr>
      <w:bookmarkStart w:id="27" w:name="_Toc100822530"/>
      <w:r>
        <w:t>Image Preprocessing Options – Mode 2</w:t>
      </w:r>
      <w:bookmarkEnd w:id="27"/>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w:t>
      </w:r>
      <w:r>
        <w:lastRenderedPageBreak/>
        <w:t>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0A7A0D7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07629CDE" w14:textId="0395AB92" w:rsidR="00C40CB8" w:rsidRDefault="00C40CB8" w:rsidP="001E77D3"/>
    <w:p w14:paraId="1FE3C49A" w14:textId="77777777" w:rsidR="00C40CB8" w:rsidRDefault="00C40CB8" w:rsidP="001E77D3"/>
    <w:p w14:paraId="4C32C587" w14:textId="50F05B19" w:rsidR="00C40CB8" w:rsidRDefault="00C40CB8" w:rsidP="00C40CB8">
      <w:pPr>
        <w:pStyle w:val="Heading2"/>
      </w:pPr>
      <w:bookmarkStart w:id="28" w:name="_Toc100822531"/>
      <w:r>
        <w:t>Image Postprocessing Options</w:t>
      </w:r>
      <w:bookmarkEnd w:id="28"/>
    </w:p>
    <w:p w14:paraId="6FA24B7B" w14:textId="77777777" w:rsidR="00C40CB8" w:rsidRDefault="00C40CB8" w:rsidP="00C40CB8">
      <w:r>
        <w:t>-</w:t>
      </w:r>
      <w:proofErr w:type="spellStart"/>
      <w:r>
        <w:t>bhf</w:t>
      </w:r>
      <w:proofErr w:type="spellEnd"/>
      <w:r>
        <w:t>, --</w:t>
      </w:r>
      <w:proofErr w:type="spellStart"/>
      <w:r>
        <w:t>binary_hole_filling</w:t>
      </w:r>
      <w:proofErr w:type="spellEnd"/>
      <w:r>
        <w:t>: Whether to apply binary opening/closing filters to final mask after inference. Boolean. If True, after inference is complete, binary opening and closing filters with kernel size 1 will be applied to the binary mask. This serves to fill isolated holes inside brain regions and eliminate isolated brain pixels in background regions. It is possible that these opening/closing filters could have a negative effect on the inference performance, particularly if the brain has a relatively large number of fine structures. If those fine structures are being missed, consider changing this value to False.</w:t>
      </w:r>
    </w:p>
    <w:p w14:paraId="4036A977" w14:textId="77777777" w:rsidR="00C40CB8" w:rsidRDefault="00C40CB8" w:rsidP="00C40CB8">
      <w:r>
        <w:t>EX: -</w:t>
      </w:r>
      <w:proofErr w:type="spellStart"/>
      <w:r>
        <w:t>bhf</w:t>
      </w:r>
      <w:proofErr w:type="spellEnd"/>
      <w:r>
        <w:t xml:space="preserve"> True </w:t>
      </w:r>
    </w:p>
    <w:p w14:paraId="2420E839" w14:textId="0C1016C5" w:rsidR="00381D81" w:rsidRDefault="00381D81" w:rsidP="001E77D3"/>
    <w:p w14:paraId="6046438E" w14:textId="77777777" w:rsidR="00C40CB8" w:rsidRDefault="00C40CB8" w:rsidP="001E77D3"/>
    <w:p w14:paraId="5840D43B" w14:textId="00A10FC5" w:rsidR="00381D81" w:rsidRPr="00381D81" w:rsidRDefault="00381D81" w:rsidP="00C0052F">
      <w:pPr>
        <w:pStyle w:val="Heading2"/>
      </w:pPr>
      <w:bookmarkStart w:id="29" w:name="_Toc100822532"/>
      <w:r>
        <w:t>Quality Check Options</w:t>
      </w:r>
      <w:bookmarkEnd w:id="29"/>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05083850" w:rsidR="00A15C56" w:rsidRDefault="00A15C56" w:rsidP="001E77D3">
      <w:r>
        <w:t>EX: -se True</w:t>
      </w:r>
    </w:p>
    <w:p w14:paraId="067BF83C" w14:textId="7A14C943" w:rsidR="00C40CB8" w:rsidRDefault="00C40CB8" w:rsidP="001E77D3"/>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Yi Li" w:date="2022-01-04T10:21:00Z" w:initials="YL">
    <w:p w14:paraId="2C952577" w14:textId="77777777" w:rsidR="006F3E86" w:rsidRDefault="006F3E86" w:rsidP="006F3E86">
      <w:pPr>
        <w:pStyle w:val="CommentText"/>
      </w:pPr>
      <w:r>
        <w:rPr>
          <w:rStyle w:val="CommentReference"/>
        </w:rPr>
        <w:annotationRef/>
      </w:r>
      <w:r>
        <w:t>How does tensorflow2003.sif function here?</w:t>
      </w:r>
    </w:p>
  </w:comment>
  <w:comment w:id="11" w:author="Zachary Frohock" w:date="2022-01-04T12:18:00Z" w:initials="ZF">
    <w:p w14:paraId="70CAFF66" w14:textId="77777777" w:rsidR="006F3E86" w:rsidRDefault="006F3E86" w:rsidP="006F3E86">
      <w:pPr>
        <w:pStyle w:val="CommentText"/>
      </w:pPr>
      <w:r>
        <w:rPr>
          <w:rStyle w:val="CommentReference"/>
        </w:rPr>
        <w:annotationRef/>
      </w:r>
      <w:r>
        <w:t>It wouldn’t have! Did not include the key bit where it acutally talks to the container</w:t>
      </w:r>
    </w:p>
  </w:comment>
  <w:comment w:id="13" w:author="Yi Li" w:date="2022-01-04T10:43:00Z" w:initials="YL">
    <w:p w14:paraId="36B4DC99" w14:textId="77777777" w:rsidR="006F3E86" w:rsidRDefault="006F3E86" w:rsidP="006F3E86">
      <w:pPr>
        <w:pStyle w:val="CommentText"/>
      </w:pPr>
      <w:r>
        <w:rPr>
          <w:rStyle w:val="CommentReference"/>
        </w:rPr>
        <w:annotationRef/>
      </w:r>
      <w:r>
        <w:t>Need to specify how to do it (docker run?)</w:t>
      </w:r>
    </w:p>
  </w:comment>
  <w:comment w:id="14" w:author="Zachary Frohock" w:date="2022-01-04T12:35:00Z" w:initials="ZF">
    <w:p w14:paraId="537FACD4" w14:textId="77777777" w:rsidR="006F3E86" w:rsidRDefault="006F3E86" w:rsidP="006F3E86">
      <w:pPr>
        <w:pStyle w:val="CommentText"/>
      </w:pPr>
      <w:r>
        <w:rPr>
          <w:rStyle w:val="CommentReference"/>
        </w:rPr>
        <w:annotationRef/>
      </w:r>
      <w:r>
        <w:t xml:space="preserve">Agreed, that was necessary to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52577" w15:done="1"/>
  <w15:commentEx w15:paraId="70CAFF66" w15:paraIdParent="2C952577" w15:done="1"/>
  <w15:commentEx w15:paraId="36B4DC99" w15:done="1"/>
  <w15:commentEx w15:paraId="537FACD4" w15:paraIdParent="36B4D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55" w16cex:dateUtc="2022-01-04T18:21:00Z"/>
  <w16cex:commentExtensible w16cex:durableId="257EE3AF" w16cex:dateUtc="2022-01-04T20:18:00Z"/>
  <w16cex:commentExtensible w16cex:durableId="257ECD6C" w16cex:dateUtc="2022-01-04T18:43:00Z"/>
  <w16cex:commentExtensible w16cex:durableId="257EE7A9" w16cex:dateUtc="2022-01-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2577" w16cid:durableId="257EC855"/>
  <w16cid:commentId w16cid:paraId="70CAFF66" w16cid:durableId="257EE3AF"/>
  <w16cid:commentId w16cid:paraId="36B4DC99" w16cid:durableId="257ECD6C"/>
  <w16cid:commentId w16cid:paraId="537FACD4" w16cid:durableId="257EE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6CE"/>
    <w:multiLevelType w:val="hybridMultilevel"/>
    <w:tmpl w:val="39F2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34"/>
    <w:multiLevelType w:val="hybridMultilevel"/>
    <w:tmpl w:val="AFE2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73941AB"/>
    <w:multiLevelType w:val="hybridMultilevel"/>
    <w:tmpl w:val="AA4492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72D"/>
    <w:multiLevelType w:val="hybridMultilevel"/>
    <w:tmpl w:val="40C419D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044789">
    <w:abstractNumId w:val="9"/>
  </w:num>
  <w:num w:numId="2" w16cid:durableId="1576863237">
    <w:abstractNumId w:val="13"/>
  </w:num>
  <w:num w:numId="3" w16cid:durableId="1104497113">
    <w:abstractNumId w:val="6"/>
  </w:num>
  <w:num w:numId="4" w16cid:durableId="143356880">
    <w:abstractNumId w:val="5"/>
  </w:num>
  <w:num w:numId="5" w16cid:durableId="1772621958">
    <w:abstractNumId w:val="2"/>
  </w:num>
  <w:num w:numId="6" w16cid:durableId="719524956">
    <w:abstractNumId w:val="7"/>
  </w:num>
  <w:num w:numId="7" w16cid:durableId="2128234245">
    <w:abstractNumId w:val="1"/>
  </w:num>
  <w:num w:numId="8" w16cid:durableId="1120684614">
    <w:abstractNumId w:val="12"/>
  </w:num>
  <w:num w:numId="9" w16cid:durableId="1142963514">
    <w:abstractNumId w:val="8"/>
  </w:num>
  <w:num w:numId="10" w16cid:durableId="804782627">
    <w:abstractNumId w:val="11"/>
  </w:num>
  <w:num w:numId="11" w16cid:durableId="983392674">
    <w:abstractNumId w:val="15"/>
  </w:num>
  <w:num w:numId="12" w16cid:durableId="1944335088">
    <w:abstractNumId w:val="3"/>
  </w:num>
  <w:num w:numId="13" w16cid:durableId="801579625">
    <w:abstractNumId w:val="10"/>
  </w:num>
  <w:num w:numId="14" w16cid:durableId="1210537134">
    <w:abstractNumId w:val="0"/>
  </w:num>
  <w:num w:numId="15" w16cid:durableId="357852278">
    <w:abstractNumId w:val="4"/>
  </w:num>
  <w:num w:numId="16" w16cid:durableId="16304278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Frohock">
    <w15:presenceInfo w15:providerId="AD" w15:userId="S::zachary.frohock@jax.org::e11e4014-a0bc-4cf0-8fe8-989784edb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013B6"/>
    <w:rsid w:val="000139DC"/>
    <w:rsid w:val="000261A2"/>
    <w:rsid w:val="00030BC4"/>
    <w:rsid w:val="00033143"/>
    <w:rsid w:val="000364D4"/>
    <w:rsid w:val="00083C5C"/>
    <w:rsid w:val="00100F23"/>
    <w:rsid w:val="001103CA"/>
    <w:rsid w:val="00140CE6"/>
    <w:rsid w:val="001B5C48"/>
    <w:rsid w:val="001C6645"/>
    <w:rsid w:val="001D7058"/>
    <w:rsid w:val="001E2F51"/>
    <w:rsid w:val="001E5B57"/>
    <w:rsid w:val="001E77D3"/>
    <w:rsid w:val="00224E94"/>
    <w:rsid w:val="002524FF"/>
    <w:rsid w:val="002A2E3A"/>
    <w:rsid w:val="002D06C3"/>
    <w:rsid w:val="0032334F"/>
    <w:rsid w:val="003252B9"/>
    <w:rsid w:val="003263BD"/>
    <w:rsid w:val="00340872"/>
    <w:rsid w:val="00381D81"/>
    <w:rsid w:val="003B29D7"/>
    <w:rsid w:val="003C7BD4"/>
    <w:rsid w:val="003E0630"/>
    <w:rsid w:val="00403432"/>
    <w:rsid w:val="004625A6"/>
    <w:rsid w:val="004645E9"/>
    <w:rsid w:val="00474A2C"/>
    <w:rsid w:val="004A63D3"/>
    <w:rsid w:val="004B6E0C"/>
    <w:rsid w:val="005159E5"/>
    <w:rsid w:val="00536C4B"/>
    <w:rsid w:val="00537D2B"/>
    <w:rsid w:val="00544456"/>
    <w:rsid w:val="00557BCA"/>
    <w:rsid w:val="00557FE9"/>
    <w:rsid w:val="00566C76"/>
    <w:rsid w:val="00575DC6"/>
    <w:rsid w:val="00583972"/>
    <w:rsid w:val="00583DD6"/>
    <w:rsid w:val="00584F94"/>
    <w:rsid w:val="005C5EA9"/>
    <w:rsid w:val="005D167F"/>
    <w:rsid w:val="005D2927"/>
    <w:rsid w:val="005F2DBF"/>
    <w:rsid w:val="006700A7"/>
    <w:rsid w:val="006828E4"/>
    <w:rsid w:val="006A1116"/>
    <w:rsid w:val="006D320A"/>
    <w:rsid w:val="006D6562"/>
    <w:rsid w:val="006D67AE"/>
    <w:rsid w:val="006E59EC"/>
    <w:rsid w:val="006F3E86"/>
    <w:rsid w:val="00791CDE"/>
    <w:rsid w:val="007A45F3"/>
    <w:rsid w:val="007D72B1"/>
    <w:rsid w:val="007E7649"/>
    <w:rsid w:val="007F3EA5"/>
    <w:rsid w:val="008007F2"/>
    <w:rsid w:val="00835408"/>
    <w:rsid w:val="00843173"/>
    <w:rsid w:val="008853B4"/>
    <w:rsid w:val="008A44CD"/>
    <w:rsid w:val="008B209B"/>
    <w:rsid w:val="008D28A0"/>
    <w:rsid w:val="008D561E"/>
    <w:rsid w:val="009120A0"/>
    <w:rsid w:val="00920C43"/>
    <w:rsid w:val="00941D03"/>
    <w:rsid w:val="00972ED9"/>
    <w:rsid w:val="00983570"/>
    <w:rsid w:val="009C5DAB"/>
    <w:rsid w:val="009F5522"/>
    <w:rsid w:val="00A15C56"/>
    <w:rsid w:val="00A2033B"/>
    <w:rsid w:val="00A221D1"/>
    <w:rsid w:val="00A24BC5"/>
    <w:rsid w:val="00A37D67"/>
    <w:rsid w:val="00A42499"/>
    <w:rsid w:val="00A465BD"/>
    <w:rsid w:val="00A61289"/>
    <w:rsid w:val="00AB3E3B"/>
    <w:rsid w:val="00AC0602"/>
    <w:rsid w:val="00AC147A"/>
    <w:rsid w:val="00B036D0"/>
    <w:rsid w:val="00B04E5E"/>
    <w:rsid w:val="00B302D2"/>
    <w:rsid w:val="00B34B08"/>
    <w:rsid w:val="00B470EF"/>
    <w:rsid w:val="00B57E7B"/>
    <w:rsid w:val="00B7596B"/>
    <w:rsid w:val="00B97473"/>
    <w:rsid w:val="00BC085A"/>
    <w:rsid w:val="00BC7255"/>
    <w:rsid w:val="00BD2C4A"/>
    <w:rsid w:val="00BD4E4B"/>
    <w:rsid w:val="00BE32A2"/>
    <w:rsid w:val="00C0052F"/>
    <w:rsid w:val="00C117A8"/>
    <w:rsid w:val="00C40CB8"/>
    <w:rsid w:val="00C845C6"/>
    <w:rsid w:val="00CB7357"/>
    <w:rsid w:val="00CE4969"/>
    <w:rsid w:val="00D00CBA"/>
    <w:rsid w:val="00D53BD3"/>
    <w:rsid w:val="00D546DE"/>
    <w:rsid w:val="00D90F57"/>
    <w:rsid w:val="00DB4F98"/>
    <w:rsid w:val="00DC5B6A"/>
    <w:rsid w:val="00DC7826"/>
    <w:rsid w:val="00DE787C"/>
    <w:rsid w:val="00DF2E37"/>
    <w:rsid w:val="00E2327E"/>
    <w:rsid w:val="00E26AAF"/>
    <w:rsid w:val="00E42345"/>
    <w:rsid w:val="00E824E3"/>
    <w:rsid w:val="00EC6C27"/>
    <w:rsid w:val="00F11FAF"/>
    <w:rsid w:val="00F36E44"/>
    <w:rsid w:val="00F43AB3"/>
    <w:rsid w:val="00F45481"/>
    <w:rsid w:val="00F528BE"/>
    <w:rsid w:val="00F729C6"/>
    <w:rsid w:val="00F824BC"/>
    <w:rsid w:val="00F92E94"/>
    <w:rsid w:val="00F93FCA"/>
    <w:rsid w:val="00FA2160"/>
    <w:rsid w:val="00FA2423"/>
    <w:rsid w:val="00FA5CA5"/>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 w:type="paragraph" w:styleId="Caption">
    <w:name w:val="caption"/>
    <w:basedOn w:val="Normal"/>
    <w:next w:val="Normal"/>
    <w:uiPriority w:val="35"/>
    <w:unhideWhenUsed/>
    <w:qFormat/>
    <w:rsid w:val="00D53B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onda.io/en/latest/miniconda.html" TargetMode="Externa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hejacksonlaboratory.box.com/s/3vhv1d8xxguddo432o6hgzchbzh19g2r" TargetMode="Externa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hejacksonlaboratory.box.com/s/x6c6f6cc1na6ghj9s6b1snu6t7837kf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openxmlformats.org/officeDocument/2006/relationships/hyperlink" Target="https://github.com/TheJacksonLaboratory/seg-for-4modaliti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github.com/TheJacksonLaboratory/seg-for-4modalitie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hejacksonlaboratory.box.com/s/yzkwjulrc1kgtzu3nooh53wfu2tuiz5g"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7</cp:revision>
  <dcterms:created xsi:type="dcterms:W3CDTF">2022-03-22T18:48:00Z</dcterms:created>
  <dcterms:modified xsi:type="dcterms:W3CDTF">2022-04-14T17:16:00Z</dcterms:modified>
</cp:coreProperties>
</file>